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F17314" w:rsidRPr="003F59B9" w:rsidTr="009A02AA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073B33">
            <w:pPr>
              <w:pStyle w:val="a5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FB7CBA" wp14:editId="03ECB168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7314" w:rsidRPr="005613BB" w:rsidTr="009A02AA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F17314" w:rsidRPr="00162DCD" w:rsidRDefault="00F17314" w:rsidP="00162DCD">
            <w:pPr>
              <w:pStyle w:val="11"/>
              <w:rPr>
                <w:rFonts w:asciiTheme="majorHAnsi" w:eastAsia="Calibri" w:hAnsiTheme="majorHAnsi" w:cstheme="majorHAnsi"/>
                <w:shd w:val="clear" w:color="auto" w:fill="FFFFFF"/>
              </w:rPr>
            </w:pPr>
            <w:r w:rsidRPr="00162DCD">
              <w:rPr>
                <w:rFonts w:asciiTheme="majorHAnsi" w:eastAsia="Calibri" w:hAnsiTheme="majorHAnsi" w:cstheme="majorHAnsi"/>
                <w:shd w:val="clear" w:color="auto" w:fill="FFFFFF"/>
              </w:rPr>
              <w:t xml:space="preserve">Федеральное государственное бюджетное </w:t>
            </w:r>
            <w:r w:rsidRPr="00162DCD">
              <w:rPr>
                <w:rFonts w:asciiTheme="majorHAnsi" w:eastAsia="Calibri" w:hAnsiTheme="majorHAnsi" w:cstheme="majorHAnsi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F17314" w:rsidRPr="00162DCD" w:rsidRDefault="00F17314" w:rsidP="00162DCD">
            <w:pPr>
              <w:pStyle w:val="11"/>
              <w:rPr>
                <w:rFonts w:asciiTheme="majorHAnsi" w:hAnsiTheme="majorHAnsi" w:cstheme="majorHAnsi"/>
                <w:shd w:val="clear" w:color="auto" w:fill="FFFFFF"/>
                <w:lang w:val="en-US"/>
              </w:rPr>
            </w:pPr>
            <w:r w:rsidRPr="00162DC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343E0B31" wp14:editId="4B403642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7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DC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796E6B8C" wp14:editId="1C20D77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2DCD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F17314" w:rsidRPr="00CF10FE" w:rsidTr="009A02AA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17314" w:rsidRPr="00CF10FE" w:rsidRDefault="00F17314" w:rsidP="009A02AA">
            <w:pPr>
              <w:rPr>
                <w:lang w:val="en-US"/>
              </w:rPr>
            </w:pPr>
          </w:p>
        </w:tc>
      </w:tr>
      <w:tr w:rsidR="00F17314" w:rsidRPr="003F59B9" w:rsidTr="009A02A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17314" w:rsidRPr="003D296D" w:rsidRDefault="00F17314" w:rsidP="00162DCD">
            <w:pPr>
              <w:pStyle w:val="11"/>
              <w:rPr>
                <w:rFonts w:asciiTheme="majorHAnsi" w:hAnsiTheme="majorHAnsi" w:cstheme="majorHAnsi"/>
              </w:rPr>
            </w:pPr>
            <w:r w:rsidRPr="003D296D">
              <w:rPr>
                <w:rFonts w:asciiTheme="majorHAnsi" w:hAnsiTheme="majorHAnsi" w:cstheme="majorHAnsi"/>
              </w:rPr>
              <w:t xml:space="preserve">Кафедра </w:t>
            </w:r>
            <w:sdt>
              <w:sdtPr>
                <w:rPr>
                  <w:rFonts w:asciiTheme="majorHAnsi" w:hAnsiTheme="majorHAnsi" w:cstheme="majorHAnsi"/>
                </w:rPr>
                <w:alias w:val="Кафедра"/>
                <w:tag w:val="Кафедра"/>
                <w:id w:val="-1641792045"/>
                <w:placeholder>
                  <w:docPart w:val="77290CB9C0D04F38B9503E51C603E9A3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D296D">
                  <w:rPr>
                    <w:rFonts w:asciiTheme="majorHAnsi" w:hAnsiTheme="majorHAnsi" w:cstheme="majorHAnsi"/>
                  </w:rPr>
                  <w:t>теоретической и прикладной информатики</w:t>
                </w:r>
              </w:sdtContent>
            </w:sdt>
          </w:p>
        </w:tc>
      </w:tr>
      <w:tr w:rsidR="00F17314" w:rsidRPr="003F59B9" w:rsidTr="009A02A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17314" w:rsidRPr="003D296D" w:rsidRDefault="00380FF5" w:rsidP="00162DCD">
            <w:pPr>
              <w:pStyle w:val="11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работы"/>
                <w:tag w:val="Вид работы"/>
                <w:id w:val="2038628977"/>
                <w:placeholder>
                  <w:docPart w:val="97296508DEA04BE39C7D149C2E54384F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F17314" w:rsidRPr="003D296D">
                  <w:rPr>
                    <w:rFonts w:asciiTheme="majorHAnsi" w:hAnsiTheme="majorHAnsi" w:cstheme="majorHAnsi"/>
                  </w:rPr>
                  <w:t>Расчётно-графическая работа</w:t>
                </w:r>
              </w:sdtContent>
            </w:sdt>
          </w:p>
        </w:tc>
      </w:tr>
      <w:tr w:rsidR="00F17314" w:rsidRPr="003F59B9" w:rsidTr="009A02A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17314" w:rsidRPr="00002269" w:rsidRDefault="00F17314" w:rsidP="00162DCD">
            <w:pPr>
              <w:pStyle w:val="11"/>
              <w:rPr>
                <w:rFonts w:asciiTheme="majorHAnsi" w:hAnsiTheme="majorHAnsi" w:cstheme="majorHAnsi"/>
              </w:rPr>
            </w:pPr>
            <w:r w:rsidRPr="0000226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3661F7F0" wp14:editId="677177F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02269">
              <w:rPr>
                <w:rFonts w:asciiTheme="majorHAnsi" w:hAnsiTheme="majorHAnsi" w:cstheme="majorHAnsi"/>
              </w:rPr>
              <w:t>по дисциплине «</w:t>
            </w:r>
            <w:sdt>
              <w:sdtPr>
                <w:rPr>
                  <w:rFonts w:asciiTheme="majorHAnsi" w:hAnsiTheme="majorHAnsi" w:cstheme="majorHAnsi"/>
                </w:rPr>
                <w:id w:val="-332765365"/>
                <w:placeholder>
                  <w:docPart w:val="EF5A0719E88B4506B46A0327D6E5315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Pr="00002269">
                  <w:rPr>
                    <w:rFonts w:asciiTheme="majorHAnsi" w:hAnsiTheme="majorHAnsi" w:cstheme="majorHAnsi"/>
                  </w:rPr>
                  <w:t>Информационные технологии и основы программирования</w:t>
                </w:r>
              </w:sdtContent>
            </w:sdt>
            <w:r w:rsidRPr="00002269">
              <w:rPr>
                <w:rFonts w:asciiTheme="majorHAnsi" w:hAnsiTheme="majorHAnsi" w:cstheme="majorHAnsi"/>
              </w:rPr>
              <w:t>»</w:t>
            </w:r>
          </w:p>
        </w:tc>
      </w:tr>
      <w:tr w:rsidR="00F17314" w:rsidRPr="003B4698" w:rsidTr="009A02AA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</w:rPr>
              <w:alias w:val="Тема работы"/>
              <w:tag w:val="Тема работы"/>
              <w:id w:val="1987114446"/>
              <w:placeholder>
                <w:docPart w:val="5F5BCDA60DD94EC4B686F5C2B4A98A4F"/>
              </w:placeholder>
            </w:sdtPr>
            <w:sdtContent>
              <w:p w:rsidR="00F17314" w:rsidRPr="003D296D" w:rsidRDefault="00647460" w:rsidP="00162DCD">
                <w:pPr>
                  <w:pStyle w:val="11"/>
                  <w:rPr>
                    <w:rFonts w:asciiTheme="majorHAnsi" w:hAnsiTheme="majorHAnsi" w:cstheme="majorHAnsi"/>
                    <w:b/>
                  </w:rPr>
                </w:pPr>
                <w:r w:rsidRPr="003D296D"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  <w:t xml:space="preserve">Разработка базы данных в MS </w:t>
                </w:r>
                <w:proofErr w:type="spellStart"/>
                <w:r w:rsidRPr="003D296D"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  <w:t>Access</w:t>
                </w:r>
                <w:proofErr w:type="spellEnd"/>
              </w:p>
            </w:sdtContent>
          </w:sdt>
        </w:tc>
      </w:tr>
      <w:tr w:rsidR="00F17314" w:rsidRPr="003F59B9" w:rsidTr="009A02AA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/>
        </w:tc>
      </w:tr>
      <w:tr w:rsidR="00F17314" w:rsidRPr="00141BFD" w:rsidTr="009A02AA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DA10D52C49734A56BD37FC70A3AB9D7F"/>
              </w:placeholder>
              <w:text/>
            </w:sdtPr>
            <w:sdtContent>
              <w:p w:rsidR="00F17314" w:rsidRPr="00E92AB9" w:rsidRDefault="006600B0" w:rsidP="009A02AA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141BFD" w:rsidRDefault="00F17314" w:rsidP="009A02A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О</w:t>
            </w: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F17314" w:rsidRPr="00E168CD" w:rsidRDefault="006600B0" w:rsidP="009A02AA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16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6600B0" w:rsidP="009A02A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 Игоревич</w:t>
            </w: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F17314" w:rsidRPr="004F30C8" w:rsidRDefault="00F17314" w:rsidP="009A0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43AD912C492D4ECC95F920897B15BF90"/>
              </w:placeholder>
              <w:text/>
            </w:sdtPr>
            <w:sdtContent>
              <w:p w:rsidR="00F17314" w:rsidRPr="001D57DF" w:rsidRDefault="00F17314" w:rsidP="009A02AA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97AEE32A20704192A8B29636903D190C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F17314" w:rsidRPr="00B30F2F" w:rsidRDefault="00F17314" w:rsidP="009A02AA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6600B0" w:rsidP="009A02AA">
            <w:pPr>
              <w:rPr>
                <w:rFonts w:cstheme="minorHAnsi"/>
                <w:caps/>
                <w:sz w:val="24"/>
                <w:szCs w:val="24"/>
              </w:rPr>
            </w:pPr>
            <w:r w:rsidRPr="006600B0"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F17314" w:rsidRPr="00B30F2F" w:rsidTr="009A02A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F17314" w:rsidRPr="003F59B9" w:rsidRDefault="00F17314" w:rsidP="009A02AA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F17314" w:rsidRPr="00B30F2F" w:rsidRDefault="00F17314" w:rsidP="009A02A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17314" w:rsidRPr="00F9394F" w:rsidTr="009A02AA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3201" w:rsidRDefault="00F17314" w:rsidP="009A02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B6029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3F3201" w:rsidRDefault="003F3201" w:rsidP="003F3201">
            <w:pPr>
              <w:rPr>
                <w:rFonts w:cstheme="minorHAnsi"/>
                <w:sz w:val="24"/>
                <w:szCs w:val="24"/>
              </w:rPr>
            </w:pPr>
          </w:p>
          <w:p w:rsidR="00F17314" w:rsidRPr="003F3201" w:rsidRDefault="00F17314" w:rsidP="003F32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3028138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3B33" w:rsidRDefault="00073B33">
          <w:pPr>
            <w:pStyle w:val="a7"/>
          </w:pPr>
          <w:r>
            <w:t>Оглавление</w:t>
          </w:r>
        </w:p>
        <w:p w:rsidR="00B01A2E" w:rsidRDefault="00073B3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30893" w:history="1">
            <w:r w:rsidR="00B01A2E" w:rsidRPr="00C04255">
              <w:rPr>
                <w:rStyle w:val="a8"/>
                <w:noProof/>
              </w:rPr>
              <w:t>Формулировка задания</w:t>
            </w:r>
            <w:r w:rsidR="00B01A2E">
              <w:rPr>
                <w:noProof/>
                <w:webHidden/>
              </w:rPr>
              <w:tab/>
            </w:r>
            <w:r w:rsidR="00B01A2E">
              <w:rPr>
                <w:noProof/>
                <w:webHidden/>
              </w:rPr>
              <w:fldChar w:fldCharType="begin"/>
            </w:r>
            <w:r w:rsidR="00B01A2E">
              <w:rPr>
                <w:noProof/>
                <w:webHidden/>
              </w:rPr>
              <w:instrText xml:space="preserve"> PAGEREF _Toc185530893 \h </w:instrText>
            </w:r>
            <w:r w:rsidR="00B01A2E">
              <w:rPr>
                <w:noProof/>
                <w:webHidden/>
              </w:rPr>
            </w:r>
            <w:r w:rsidR="00B01A2E">
              <w:rPr>
                <w:noProof/>
                <w:webHidden/>
              </w:rPr>
              <w:fldChar w:fldCharType="separate"/>
            </w:r>
            <w:r w:rsidR="00B01A2E">
              <w:rPr>
                <w:noProof/>
                <w:webHidden/>
              </w:rPr>
              <w:t>4</w:t>
            </w:r>
            <w:r w:rsidR="00B01A2E"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894" w:history="1">
            <w:r w:rsidRPr="00C04255">
              <w:rPr>
                <w:rStyle w:val="a8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895" w:history="1">
            <w:r w:rsidRPr="00C04255">
              <w:rPr>
                <w:rStyle w:val="a8"/>
                <w:noProof/>
              </w:rPr>
              <w:t>Описание таблицы Calls (Звон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896" w:history="1">
            <w:r w:rsidRPr="00C04255">
              <w:rPr>
                <w:rStyle w:val="a8"/>
                <w:noProof/>
              </w:rPr>
              <w:t>Описание таблицы Employees (Работн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897" w:history="1">
            <w:r w:rsidRPr="00C04255">
              <w:rPr>
                <w:rStyle w:val="a8"/>
                <w:noProof/>
              </w:rPr>
              <w:t>Описание таблицы Responses (Информация о вызов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898" w:history="1">
            <w:r w:rsidRPr="00C04255">
              <w:rPr>
                <w:rStyle w:val="a8"/>
                <w:noProof/>
              </w:rPr>
              <w:t>Описание таблицы Trucks (Машины из де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899" w:history="1">
            <w:r w:rsidRPr="00C04255">
              <w:rPr>
                <w:rStyle w:val="a8"/>
                <w:noProof/>
              </w:rPr>
              <w:t xml:space="preserve">Описание таблицы </w:t>
            </w:r>
            <w:r w:rsidRPr="00C04255">
              <w:rPr>
                <w:rStyle w:val="a8"/>
                <w:noProof/>
                <w:lang w:val="en-US"/>
              </w:rPr>
              <w:t>Positions</w:t>
            </w:r>
            <w:r w:rsidRPr="00C04255">
              <w:rPr>
                <w:rStyle w:val="a8"/>
                <w:noProof/>
              </w:rPr>
              <w:t xml:space="preserve"> (Долж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0" w:history="1">
            <w:r w:rsidRPr="00C04255">
              <w:rPr>
                <w:rStyle w:val="a8"/>
                <w:noProof/>
              </w:rPr>
              <w:t>Описание таблицы FireRanks (Ранги пож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1" w:history="1">
            <w:r w:rsidRPr="00C04255">
              <w:rPr>
                <w:rStyle w:val="a8"/>
                <w:noProof/>
              </w:rPr>
              <w:t>Описание таблицы FireTypes (Типы пож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2" w:history="1">
            <w:r w:rsidRPr="00C04255">
              <w:rPr>
                <w:rStyle w:val="a8"/>
                <w:noProof/>
              </w:rPr>
              <w:t>Описание таблицы FireClasses (Классы пож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3" w:history="1">
            <w:r w:rsidRPr="00C04255">
              <w:rPr>
                <w:rStyle w:val="a8"/>
                <w:rFonts w:cs="Times New Roman"/>
                <w:noProof/>
              </w:rPr>
              <w:t>Связи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4" w:history="1">
            <w:r w:rsidRPr="00C04255">
              <w:rPr>
                <w:rStyle w:val="a8"/>
                <w:noProof/>
              </w:rPr>
              <w:t>Связь между таблицами Calls и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5" w:history="1">
            <w:r w:rsidRPr="00C04255">
              <w:rPr>
                <w:rStyle w:val="a8"/>
                <w:noProof/>
              </w:rPr>
              <w:t>Связь</w:t>
            </w:r>
            <w:r w:rsidRPr="00C04255">
              <w:rPr>
                <w:rStyle w:val="a8"/>
                <w:noProof/>
                <w:lang w:val="en-US"/>
              </w:rPr>
              <w:t xml:space="preserve"> </w:t>
            </w:r>
            <w:r w:rsidRPr="00C04255">
              <w:rPr>
                <w:rStyle w:val="a8"/>
                <w:noProof/>
              </w:rPr>
              <w:t>между</w:t>
            </w:r>
            <w:r w:rsidRPr="00C04255">
              <w:rPr>
                <w:rStyle w:val="a8"/>
                <w:noProof/>
                <w:lang w:val="en-US"/>
              </w:rPr>
              <w:t xml:space="preserve"> </w:t>
            </w:r>
            <w:r w:rsidRPr="00C04255">
              <w:rPr>
                <w:rStyle w:val="a8"/>
                <w:noProof/>
              </w:rPr>
              <w:t>таблицами</w:t>
            </w:r>
            <w:r w:rsidRPr="00C04255">
              <w:rPr>
                <w:rStyle w:val="a8"/>
                <w:noProof/>
                <w:lang w:val="en-US"/>
              </w:rPr>
              <w:t xml:space="preserve"> Calls </w:t>
            </w:r>
            <w:r w:rsidRPr="00C04255">
              <w:rPr>
                <w:rStyle w:val="a8"/>
                <w:noProof/>
              </w:rPr>
              <w:t>и</w:t>
            </w:r>
            <w:r w:rsidRPr="00C04255">
              <w:rPr>
                <w:rStyle w:val="a8"/>
                <w:noProof/>
                <w:lang w:val="en-US"/>
              </w:rPr>
              <w:t xml:space="preserve"> FireRanks, FireTypes, Fir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6" w:history="1">
            <w:r w:rsidRPr="00C04255">
              <w:rPr>
                <w:rStyle w:val="a8"/>
                <w:noProof/>
              </w:rPr>
              <w:t xml:space="preserve">Связь между таблицами </w:t>
            </w:r>
            <w:r w:rsidRPr="00C04255">
              <w:rPr>
                <w:rStyle w:val="a8"/>
                <w:noProof/>
                <w:lang w:val="en-US"/>
              </w:rPr>
              <w:t>Employees</w:t>
            </w:r>
            <w:r w:rsidRPr="00C04255">
              <w:rPr>
                <w:rStyle w:val="a8"/>
                <w:noProof/>
              </w:rPr>
              <w:t xml:space="preserve"> и </w:t>
            </w:r>
            <w:r w:rsidRPr="00C04255">
              <w:rPr>
                <w:rStyle w:val="a8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7" w:history="1">
            <w:r w:rsidRPr="00C04255">
              <w:rPr>
                <w:rStyle w:val="a8"/>
                <w:noProof/>
              </w:rPr>
              <w:t>Связь между таблицами Responses и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8" w:history="1">
            <w:r w:rsidRPr="00C04255">
              <w:rPr>
                <w:rStyle w:val="a8"/>
                <w:rFonts w:cs="Times New Roman"/>
                <w:noProof/>
              </w:rPr>
              <w:t xml:space="preserve">Связь </w:t>
            </w:r>
            <w:r w:rsidRPr="00C04255">
              <w:rPr>
                <w:rStyle w:val="a8"/>
                <w:noProof/>
              </w:rPr>
              <w:t>между таблицами Responses и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09" w:history="1">
            <w:r w:rsidRPr="00C04255">
              <w:rPr>
                <w:rStyle w:val="a8"/>
                <w:noProof/>
              </w:rPr>
              <w:t>Связь между таблицами Responses И Tru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0" w:history="1">
            <w:r w:rsidRPr="00C04255">
              <w:rPr>
                <w:rStyle w:val="a8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1" w:history="1">
            <w:r w:rsidRPr="00C04255">
              <w:rPr>
                <w:rStyle w:val="a8"/>
                <w:noProof/>
              </w:rPr>
              <w:t>Форма для таблицы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2" w:history="1">
            <w:r w:rsidRPr="00C04255">
              <w:rPr>
                <w:rStyle w:val="a8"/>
                <w:noProof/>
              </w:rPr>
              <w:t>Форма для таблицы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3" w:history="1">
            <w:r w:rsidRPr="00C04255">
              <w:rPr>
                <w:rStyle w:val="a8"/>
                <w:noProof/>
              </w:rPr>
              <w:t>Форма для таблицы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4" w:history="1">
            <w:r w:rsidRPr="00C04255">
              <w:rPr>
                <w:rStyle w:val="a8"/>
                <w:noProof/>
              </w:rPr>
              <w:t>Форма для таблицы Tru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5" w:history="1">
            <w:r w:rsidRPr="00C04255">
              <w:rPr>
                <w:rStyle w:val="a8"/>
                <w:noProof/>
              </w:rPr>
              <w:t>Главная форма (кнопочная фор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6" w:history="1">
            <w:r w:rsidRPr="00C04255">
              <w:rPr>
                <w:rStyle w:val="a8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7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запроса ActiveTru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8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группового запроса Calls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19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группового запроса CallsByFir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0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запроса CallsBy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1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запроса Employee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2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запроса ResponsesBy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3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перекрёстного запроса CallsFireRankCrosstabBy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4" w:history="1">
            <w:r w:rsidRPr="00C04255">
              <w:rPr>
                <w:rStyle w:val="a8"/>
                <w:noProof/>
              </w:rPr>
              <w:t>Опис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5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ActiveTru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6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Calls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7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CallsByFir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8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CallsBy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29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Employee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30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ResponsesBy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A2E" w:rsidRDefault="00B01A2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5530931" w:history="1">
            <w:r w:rsidRPr="00C04255">
              <w:rPr>
                <w:rStyle w:val="a8"/>
                <w:rFonts w:eastAsia="Times New Roman"/>
                <w:noProof/>
                <w:lang w:eastAsia="ru-RU"/>
              </w:rPr>
              <w:t>Описание отчёта CallsCrosstabBy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4" w:rsidRPr="00A875D6" w:rsidRDefault="00073B33" w:rsidP="00A875D6">
          <w:pPr>
            <w:pStyle w:val="21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A37984" w:rsidRPr="00E54C1A" w:rsidRDefault="00A37984">
      <w:r>
        <w:rPr>
          <w:lang w:val="en-US"/>
        </w:rPr>
        <w:br w:type="page"/>
      </w:r>
    </w:p>
    <w:p w:rsidR="00E54C1A" w:rsidRPr="00D879AC" w:rsidRDefault="00E54C1A" w:rsidP="00D879AC">
      <w:pPr>
        <w:pStyle w:val="1"/>
      </w:pPr>
      <w:bookmarkStart w:id="1" w:name="_Toc185530893"/>
      <w:r w:rsidRPr="00D879AC">
        <w:lastRenderedPageBreak/>
        <w:t>Формулировка задания</w:t>
      </w:r>
      <w:bookmarkEnd w:id="1"/>
    </w:p>
    <w:p w:rsidR="00E54C1A" w:rsidRDefault="00E54C1A" w:rsidP="00E54C1A">
      <w:pPr>
        <w:pStyle w:val="af5"/>
      </w:pPr>
      <w:r w:rsidRPr="00E54C1A">
        <w:t>Разработать информационно-справочную (ИС) систему</w:t>
      </w:r>
      <w:r w:rsidR="00CB0FC2">
        <w:t xml:space="preserve"> пожарной части</w:t>
      </w:r>
      <w:r w:rsidRPr="00E54C1A">
        <w:t>, которая состоит из нескольких связанных таблиц (как минимум четырех), входных форм, запросов и отчетов.</w:t>
      </w:r>
    </w:p>
    <w:p w:rsidR="00847DB7" w:rsidRPr="005E1C6E" w:rsidRDefault="00350626" w:rsidP="00073B33">
      <w:pPr>
        <w:pStyle w:val="1"/>
        <w:spacing w:line="360" w:lineRule="auto"/>
      </w:pPr>
      <w:bookmarkStart w:id="2" w:name="_Toc185530894"/>
      <w:r w:rsidRPr="00073B33">
        <w:t>Таблицы</w:t>
      </w:r>
      <w:bookmarkStart w:id="3" w:name="_GoBack"/>
      <w:bookmarkEnd w:id="2"/>
      <w:bookmarkEnd w:id="3"/>
    </w:p>
    <w:p w:rsidR="00F251F9" w:rsidRPr="00073B33" w:rsidRDefault="00F251F9" w:rsidP="00B01205">
      <w:pPr>
        <w:pStyle w:val="2"/>
      </w:pPr>
      <w:bookmarkStart w:id="4" w:name="_Toc185530895"/>
      <w:r w:rsidRPr="00073B33">
        <w:t>Описание таблицы Calls (Звонки)</w:t>
      </w:r>
      <w:bookmarkEnd w:id="4"/>
    </w:p>
    <w:p w:rsidR="006F02D6" w:rsidRPr="00FA435E" w:rsidRDefault="00361CCB" w:rsidP="00827809">
      <w:pPr>
        <w:pStyle w:val="af5"/>
      </w:pPr>
      <w:r w:rsidRPr="00FA435E">
        <w:t>Х</w:t>
      </w:r>
      <w:r w:rsidR="006F02D6" w:rsidRPr="00FA435E">
        <w:t>ранит информацию о каждом вызове, включая дату и время вызова, адрес, имя звонящего, номер телефона, а также идентификаторы</w:t>
      </w:r>
      <w:r w:rsidR="004025D2" w:rsidRPr="00FA435E">
        <w:t xml:space="preserve"> ранга,</w:t>
      </w:r>
      <w:r w:rsidR="006F02D6" w:rsidRPr="00FA435E">
        <w:t xml:space="preserve"> типа</w:t>
      </w:r>
      <w:r w:rsidR="004025D2" w:rsidRPr="00FA435E">
        <w:t xml:space="preserve"> и</w:t>
      </w:r>
      <w:r w:rsidR="006F02D6" w:rsidRPr="00FA435E">
        <w:t xml:space="preserve"> класса пожара и звания пожарного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CallID</w:t>
      </w:r>
      <w:proofErr w:type="spellEnd"/>
      <w:r w:rsidRPr="00B9568A">
        <w:t>:</w:t>
      </w:r>
      <w:r w:rsidRPr="00B9568A">
        <w:br/>
        <w:t xml:space="preserve">Тип данных: </w:t>
      </w:r>
      <w:r w:rsidR="008046DD">
        <w:t>Счётчик</w:t>
      </w:r>
      <w:r w:rsidRPr="00B9568A">
        <w:t>.</w:t>
      </w:r>
      <w:r w:rsidRPr="00B9568A">
        <w:br/>
        <w:t xml:space="preserve">Описание: </w:t>
      </w:r>
      <w:r w:rsidRPr="00073B33">
        <w:t>Уникальный</w:t>
      </w:r>
      <w:r w:rsidRPr="00B9568A">
        <w:t xml:space="preserve"> идентификатор вызова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CallDateTime</w:t>
      </w:r>
      <w:proofErr w:type="spellEnd"/>
      <w:r w:rsidRPr="00B9568A">
        <w:t>:</w:t>
      </w:r>
      <w:r w:rsidRPr="00B9568A">
        <w:br/>
        <w:t>Тип данных: Дата</w:t>
      </w:r>
      <w:r w:rsidR="0009349F">
        <w:t xml:space="preserve"> и </w:t>
      </w:r>
      <w:r w:rsidRPr="00B9568A">
        <w:t>время.</w:t>
      </w:r>
      <w:r w:rsidRPr="00B9568A">
        <w:br/>
        <w:t xml:space="preserve">Описание: Дата </w:t>
      </w:r>
      <w:r w:rsidR="000F3363">
        <w:t>и время, когда был сделан вызов</w:t>
      </w:r>
      <w:r w:rsidRPr="00B9568A">
        <w:t>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Address</w:t>
      </w:r>
      <w:proofErr w:type="spellEnd"/>
      <w:r w:rsidRPr="00B9568A">
        <w:t>:</w:t>
      </w:r>
      <w:r w:rsidRPr="00B9568A">
        <w:br/>
        <w:t>Тип данных: Текст.</w:t>
      </w:r>
      <w:r w:rsidRPr="00B9568A">
        <w:br/>
        <w:t>Описание: Адрес, по которому произошел вызов</w:t>
      </w:r>
      <w:r w:rsidR="00614B42" w:rsidRPr="00614B42">
        <w:t>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CallerName</w:t>
      </w:r>
      <w:proofErr w:type="spellEnd"/>
      <w:r w:rsidRPr="00B9568A">
        <w:t>:</w:t>
      </w:r>
      <w:r w:rsidRPr="00B9568A">
        <w:br/>
        <w:t>Тип данных: Текст.</w:t>
      </w:r>
      <w:r w:rsidRPr="00B9568A">
        <w:br/>
        <w:t>Описание: Имя человека, который сделал вызов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PhoneNumber</w:t>
      </w:r>
      <w:proofErr w:type="spellEnd"/>
      <w:r w:rsidRPr="00B9568A">
        <w:t>:</w:t>
      </w:r>
      <w:r w:rsidRPr="00B9568A">
        <w:br/>
        <w:t>Тип данных: Текст.</w:t>
      </w:r>
      <w:r w:rsidRPr="00B9568A">
        <w:br/>
        <w:t>Описание: Номер телефона вызывающего</w:t>
      </w:r>
      <w:r w:rsidR="00F14007" w:rsidRPr="0009349F">
        <w:t>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FireRankID</w:t>
      </w:r>
      <w:proofErr w:type="spellEnd"/>
      <w:r w:rsidRPr="00B9568A">
        <w:t>:</w:t>
      </w:r>
      <w:r w:rsidRPr="00B9568A">
        <w:br/>
        <w:t>Тип данных: Числовой.</w:t>
      </w:r>
      <w:r w:rsidRPr="00B9568A">
        <w:br/>
      </w:r>
      <w:r w:rsidRPr="00B9568A">
        <w:lastRenderedPageBreak/>
        <w:t xml:space="preserve">Описание: Идентификатор ранга пожара. Ссылается на таблицу </w:t>
      </w:r>
      <w:proofErr w:type="spellStart"/>
      <w:r w:rsidRPr="00B9568A">
        <w:t>FireRanks</w:t>
      </w:r>
      <w:proofErr w:type="spellEnd"/>
      <w:r w:rsidRPr="00B9568A">
        <w:t>, где хранятся различные категории рангов пожара.</w:t>
      </w:r>
    </w:p>
    <w:p w:rsidR="00B9568A" w:rsidRPr="00B9568A" w:rsidRDefault="00B9568A" w:rsidP="00827809">
      <w:pPr>
        <w:pStyle w:val="a"/>
      </w:pPr>
      <w:proofErr w:type="spellStart"/>
      <w:r w:rsidRPr="00B9568A">
        <w:rPr>
          <w:b/>
          <w:bCs/>
        </w:rPr>
        <w:t>FireTypeID</w:t>
      </w:r>
      <w:proofErr w:type="spellEnd"/>
      <w:r w:rsidRPr="00B9568A">
        <w:t>:</w:t>
      </w:r>
      <w:r w:rsidRPr="00B9568A">
        <w:br/>
        <w:t>Тип данных: Числовой.</w:t>
      </w:r>
      <w:r w:rsidRPr="00B9568A">
        <w:br/>
        <w:t xml:space="preserve">Описание: Идентификатор типа пожара. Ссылается на таблицу </w:t>
      </w:r>
      <w:proofErr w:type="spellStart"/>
      <w:r w:rsidRPr="00B9568A">
        <w:t>FireTypes</w:t>
      </w:r>
      <w:proofErr w:type="spellEnd"/>
      <w:r w:rsidRPr="00B9568A">
        <w:t>, где хранятся различные типы пожаров</w:t>
      </w:r>
      <w:r w:rsidR="008B4495" w:rsidRPr="005B0823">
        <w:t>.</w:t>
      </w:r>
    </w:p>
    <w:p w:rsidR="003824B6" w:rsidRPr="003F3201" w:rsidRDefault="00B9568A" w:rsidP="00827809">
      <w:pPr>
        <w:pStyle w:val="a"/>
        <w:rPr>
          <w:szCs w:val="28"/>
        </w:rPr>
      </w:pPr>
      <w:proofErr w:type="spellStart"/>
      <w:r w:rsidRPr="003F3201">
        <w:rPr>
          <w:b/>
          <w:bCs/>
        </w:rPr>
        <w:t>FireClassID</w:t>
      </w:r>
      <w:proofErr w:type="spellEnd"/>
      <w:r w:rsidRPr="00B9568A">
        <w:t>:</w:t>
      </w:r>
      <w:r w:rsidRPr="00B9568A">
        <w:br/>
        <w:t>Тип данных: Числовой.</w:t>
      </w:r>
      <w:r w:rsidRPr="00B9568A">
        <w:br/>
        <w:t xml:space="preserve">Описание: Идентификатор класса пожара. Ссылается на таблицу </w:t>
      </w:r>
      <w:proofErr w:type="spellStart"/>
      <w:r w:rsidRPr="00B9568A">
        <w:t>FireClasses</w:t>
      </w:r>
      <w:proofErr w:type="spellEnd"/>
      <w:r w:rsidRPr="00B9568A">
        <w:t>, где хранятся различные классы пожаров</w:t>
      </w:r>
      <w:r w:rsidR="008B4495" w:rsidRPr="005B0823">
        <w:t>.</w:t>
      </w:r>
    </w:p>
    <w:p w:rsidR="00134B47" w:rsidRPr="00336D3C" w:rsidRDefault="00134B47" w:rsidP="00105D2D">
      <w:pPr>
        <w:pStyle w:val="afb"/>
      </w:pPr>
      <w:proofErr w:type="spellStart"/>
      <w:r w:rsidRPr="00336D3C">
        <w:t>Таблица</w:t>
      </w:r>
      <w:proofErr w:type="spellEnd"/>
      <w:r w:rsidRPr="00336D3C">
        <w:t xml:space="preserve"> </w:t>
      </w:r>
      <w:r w:rsidRPr="00336D3C">
        <w:fldChar w:fldCharType="begin"/>
      </w:r>
      <w:r w:rsidRPr="00336D3C">
        <w:instrText xml:space="preserve"> SEQ Таблица \* ARABIC </w:instrText>
      </w:r>
      <w:r w:rsidRPr="00336D3C">
        <w:fldChar w:fldCharType="separate"/>
      </w:r>
      <w:r w:rsidR="003B6029">
        <w:rPr>
          <w:noProof/>
        </w:rPr>
        <w:t>1</w:t>
      </w:r>
      <w:r w:rsidRPr="00336D3C">
        <w:fldChar w:fldCharType="end"/>
      </w:r>
      <w:r w:rsidRPr="00336D3C">
        <w:t xml:space="preserve"> </w:t>
      </w:r>
      <w:r w:rsidR="00336D3C" w:rsidRPr="00336D3C">
        <w:t>–</w:t>
      </w:r>
      <w:r w:rsidRPr="00336D3C">
        <w:t xml:space="preserve"> Call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68"/>
        <w:gridCol w:w="1359"/>
        <w:gridCol w:w="1307"/>
        <w:gridCol w:w="1200"/>
        <w:gridCol w:w="1402"/>
        <w:gridCol w:w="1212"/>
        <w:gridCol w:w="1179"/>
        <w:gridCol w:w="1201"/>
      </w:tblGrid>
      <w:tr w:rsidR="00F251F9" w:rsidRPr="00F251F9" w:rsidTr="000D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  <w:hideMark/>
          </w:tcPr>
          <w:p w:rsidR="00F251F9" w:rsidRPr="002F6815" w:rsidRDefault="00F251F9" w:rsidP="00F25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alls</w:t>
            </w:r>
            <w:proofErr w:type="spellEnd"/>
          </w:p>
        </w:tc>
      </w:tr>
      <w:tr w:rsidR="00A85441" w:rsidRPr="00F251F9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F251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CallID</w:t>
            </w:r>
            <w:proofErr w:type="spellEnd"/>
          </w:p>
        </w:tc>
        <w:tc>
          <w:tcPr>
            <w:tcW w:w="1359" w:type="dxa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CallDateTime</w:t>
            </w:r>
            <w:proofErr w:type="spellEnd"/>
          </w:p>
        </w:tc>
        <w:tc>
          <w:tcPr>
            <w:tcW w:w="0" w:type="auto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CallerName</w:t>
            </w:r>
            <w:proofErr w:type="spellEnd"/>
          </w:p>
        </w:tc>
        <w:tc>
          <w:tcPr>
            <w:tcW w:w="0" w:type="auto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PhoneNumber</w:t>
            </w:r>
            <w:proofErr w:type="spellEnd"/>
          </w:p>
        </w:tc>
        <w:tc>
          <w:tcPr>
            <w:tcW w:w="0" w:type="auto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FireRankID</w:t>
            </w:r>
            <w:proofErr w:type="spellEnd"/>
          </w:p>
        </w:tc>
        <w:tc>
          <w:tcPr>
            <w:tcW w:w="0" w:type="auto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FireTypeID</w:t>
            </w:r>
            <w:proofErr w:type="spellEnd"/>
          </w:p>
        </w:tc>
        <w:tc>
          <w:tcPr>
            <w:tcW w:w="1066" w:type="dxa"/>
            <w:hideMark/>
          </w:tcPr>
          <w:p w:rsidR="00F251F9" w:rsidRPr="002F6815" w:rsidRDefault="00F251F9" w:rsidP="00F2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FireClassID</w:t>
            </w:r>
            <w:proofErr w:type="spellEnd"/>
          </w:p>
        </w:tc>
      </w:tr>
      <w:tr w:rsidR="00A85441" w:rsidRPr="00F251F9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.05.2022 10:30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Тверская, д. 1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ванов Иван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0) 123-45-67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A85441" w:rsidRPr="00F251F9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.06.2022 14:00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Арбат, д. 1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тров Петр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1) 234-56-78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A85441" w:rsidRPr="00F251F9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.01.2023 9:15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. Мира, д. 2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идоров Сидор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2) 345-67-89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A85441" w:rsidRPr="00F251F9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.03.2023 16:45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Ленина, д. 5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узнецов Алексей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3) 456-78-9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A85441" w:rsidRPr="00F251F9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.07.2023 12:30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Пушкина, д. 15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мирнова Анна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4) 567-89-01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A85441" w:rsidRPr="00F251F9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.02.2024 11:00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Садовая, д. 3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асильев Сергей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5) 678-90-12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A85441" w:rsidRPr="00F251F9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.04.2024 13:30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Невский, д. 8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едоров Николай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6) 789-01-23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A85441" w:rsidRPr="00F251F9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.05.2024 15:00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Кутузовский, д. 12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игорьев Илья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7) 890-12-34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A85441" w:rsidRPr="00F251F9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.12.2023 17:15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Лермонтова, д. 7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валев Артем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8) 901-23-45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66" w:type="dxa"/>
            <w:hideMark/>
          </w:tcPr>
          <w:p w:rsidR="00F251F9" w:rsidRPr="002F6815" w:rsidRDefault="00F251F9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A85441" w:rsidRPr="00F251F9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hideMark/>
          </w:tcPr>
          <w:p w:rsidR="00F251F9" w:rsidRPr="002F6815" w:rsidRDefault="00F251F9" w:rsidP="00A8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359" w:type="dxa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.12.2024 19:45:00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л. Чехова, д. 4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ловьев Дмитрий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7 (909) 012-34-56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251F9" w:rsidRPr="002F6815" w:rsidRDefault="00F251F9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66" w:type="dxa"/>
            <w:hideMark/>
          </w:tcPr>
          <w:p w:rsidR="00F251F9" w:rsidRPr="002F6815" w:rsidRDefault="00F251F9" w:rsidP="005B082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:rsidR="00D879AC" w:rsidRDefault="00D879AC" w:rsidP="00D2286C">
      <w:pPr>
        <w:pStyle w:val="af5"/>
      </w:pPr>
    </w:p>
    <w:p w:rsidR="00D2286C" w:rsidRPr="00D879AC" w:rsidRDefault="00D879AC" w:rsidP="00D879A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2191F" w:rsidRPr="005E1C6E" w:rsidRDefault="0082191F" w:rsidP="00B01205">
      <w:pPr>
        <w:pStyle w:val="2"/>
      </w:pPr>
      <w:bookmarkStart w:id="5" w:name="_Toc185530896"/>
      <w:r w:rsidRPr="005E1C6E">
        <w:lastRenderedPageBreak/>
        <w:t>Описание таблицы Employees (Работники)</w:t>
      </w:r>
      <w:bookmarkEnd w:id="5"/>
    </w:p>
    <w:p w:rsidR="00005353" w:rsidRPr="00005353" w:rsidRDefault="00350626" w:rsidP="00827809">
      <w:pPr>
        <w:pStyle w:val="af5"/>
      </w:pPr>
      <w:r>
        <w:t>Х</w:t>
      </w:r>
      <w:r w:rsidR="00005353" w:rsidRPr="00005353">
        <w:t>ранит информацию о сотрудниках пожарной службы, включая их полные имена, должности, телефоны и даты рождения и найма.</w:t>
      </w:r>
    </w:p>
    <w:p w:rsidR="00315322" w:rsidRPr="00315322" w:rsidRDefault="00315322" w:rsidP="00827809">
      <w:pPr>
        <w:pStyle w:val="a"/>
      </w:pPr>
      <w:proofErr w:type="spellStart"/>
      <w:r w:rsidRPr="00315322">
        <w:rPr>
          <w:b/>
          <w:bCs/>
        </w:rPr>
        <w:t>EmployeeID</w:t>
      </w:r>
      <w:proofErr w:type="spellEnd"/>
      <w:r w:rsidRPr="00315322">
        <w:t>:</w:t>
      </w:r>
      <w:r w:rsidRPr="00315322">
        <w:br/>
        <w:t xml:space="preserve">Тип данных: </w:t>
      </w:r>
      <w:r w:rsidR="0001583B">
        <w:t>Счётчик</w:t>
      </w:r>
      <w:r w:rsidRPr="00315322">
        <w:t>.</w:t>
      </w:r>
      <w:r w:rsidRPr="00315322">
        <w:br/>
        <w:t>Описание: Уникальный идентификатор сотрудника.</w:t>
      </w:r>
    </w:p>
    <w:p w:rsidR="00315322" w:rsidRPr="00315322" w:rsidRDefault="00315322" w:rsidP="00827809">
      <w:pPr>
        <w:pStyle w:val="a"/>
      </w:pPr>
      <w:proofErr w:type="spellStart"/>
      <w:r w:rsidRPr="00315322">
        <w:rPr>
          <w:b/>
          <w:bCs/>
        </w:rPr>
        <w:t>FullName</w:t>
      </w:r>
      <w:proofErr w:type="spellEnd"/>
      <w:r w:rsidRPr="00315322">
        <w:t>:</w:t>
      </w:r>
      <w:r w:rsidRPr="00315322">
        <w:br/>
        <w:t>Тип данных: Текст.</w:t>
      </w:r>
      <w:r w:rsidRPr="00315322">
        <w:br/>
        <w:t>Описание: Полное имя сотрудника. Содержит информацию о фамилии, имени и, при необходимости, отчестве.</w:t>
      </w:r>
    </w:p>
    <w:p w:rsidR="00315322" w:rsidRPr="00315322" w:rsidRDefault="00315322" w:rsidP="00827809">
      <w:pPr>
        <w:pStyle w:val="a"/>
      </w:pPr>
      <w:proofErr w:type="spellStart"/>
      <w:r w:rsidRPr="00315322">
        <w:rPr>
          <w:b/>
          <w:bCs/>
        </w:rPr>
        <w:t>PositionID</w:t>
      </w:r>
      <w:proofErr w:type="spellEnd"/>
      <w:r w:rsidRPr="00315322">
        <w:t>:</w:t>
      </w:r>
      <w:r w:rsidRPr="00315322">
        <w:br/>
        <w:t>Тип данных: Числовой.</w:t>
      </w:r>
      <w:r w:rsidRPr="00315322">
        <w:br/>
        <w:t>Описание: Идентификатор должности сотрудника. Ссылается на таблицу должностей, где хранятся различные позиции сотрудников.</w:t>
      </w:r>
    </w:p>
    <w:p w:rsidR="00315322" w:rsidRPr="00315322" w:rsidRDefault="00315322" w:rsidP="00827809">
      <w:pPr>
        <w:pStyle w:val="a"/>
      </w:pPr>
      <w:proofErr w:type="spellStart"/>
      <w:r w:rsidRPr="00315322">
        <w:rPr>
          <w:b/>
          <w:bCs/>
        </w:rPr>
        <w:t>Phone</w:t>
      </w:r>
      <w:proofErr w:type="spellEnd"/>
      <w:r w:rsidRPr="00315322">
        <w:t>:</w:t>
      </w:r>
      <w:r w:rsidRPr="00315322">
        <w:br/>
        <w:t>Тип данных: Текст.</w:t>
      </w:r>
      <w:r w:rsidRPr="00315322">
        <w:br/>
        <w:t>Описание: Номер телефона сотрудника.</w:t>
      </w:r>
    </w:p>
    <w:p w:rsidR="00315322" w:rsidRPr="00315322" w:rsidRDefault="00315322" w:rsidP="00827809">
      <w:pPr>
        <w:pStyle w:val="a"/>
      </w:pPr>
      <w:proofErr w:type="spellStart"/>
      <w:r w:rsidRPr="00315322">
        <w:rPr>
          <w:b/>
          <w:bCs/>
        </w:rPr>
        <w:t>BirthDate</w:t>
      </w:r>
      <w:proofErr w:type="spellEnd"/>
      <w:r>
        <w:t>:</w:t>
      </w:r>
      <w:r>
        <w:br/>
        <w:t>Тип данных: Дата</w:t>
      </w:r>
      <w:r w:rsidRPr="00315322">
        <w:t xml:space="preserve"> </w:t>
      </w:r>
      <w:r>
        <w:t xml:space="preserve">и </w:t>
      </w:r>
      <w:r w:rsidRPr="00315322">
        <w:t>время.</w:t>
      </w:r>
      <w:r w:rsidRPr="00315322">
        <w:br/>
        <w:t>Описание: Дата рождения сотрудника.</w:t>
      </w:r>
    </w:p>
    <w:p w:rsidR="003824B6" w:rsidRDefault="00315322" w:rsidP="00827809">
      <w:pPr>
        <w:pStyle w:val="a"/>
      </w:pPr>
      <w:proofErr w:type="spellStart"/>
      <w:r w:rsidRPr="00315322">
        <w:rPr>
          <w:b/>
          <w:bCs/>
        </w:rPr>
        <w:t>HireDate</w:t>
      </w:r>
      <w:proofErr w:type="spellEnd"/>
      <w:r>
        <w:t>:</w:t>
      </w:r>
      <w:r>
        <w:br/>
        <w:t xml:space="preserve">Тип данных: Дата и </w:t>
      </w:r>
      <w:r w:rsidRPr="00315322">
        <w:t>время.</w:t>
      </w:r>
      <w:r w:rsidRPr="00315322">
        <w:br/>
        <w:t>Описание: Дата приема на работу</w:t>
      </w:r>
      <w:r>
        <w:t xml:space="preserve"> сотрудника.</w:t>
      </w:r>
    </w:p>
    <w:p w:rsidR="00D879AC" w:rsidRDefault="00D879A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lang w:eastAsia="ru-RU"/>
        </w:rPr>
      </w:pPr>
      <w:r>
        <w:rPr>
          <w:b/>
          <w:bCs/>
        </w:rPr>
        <w:br w:type="page"/>
      </w:r>
    </w:p>
    <w:p w:rsidR="00134B47" w:rsidRPr="00336D3C" w:rsidRDefault="00134B47" w:rsidP="00105D2D">
      <w:pPr>
        <w:pStyle w:val="afb"/>
      </w:pPr>
      <w:proofErr w:type="spellStart"/>
      <w:r w:rsidRPr="00336D3C">
        <w:lastRenderedPageBreak/>
        <w:t>Таблица</w:t>
      </w:r>
      <w:proofErr w:type="spellEnd"/>
      <w:r w:rsidRPr="00336D3C">
        <w:t xml:space="preserve"> </w:t>
      </w:r>
      <w:r w:rsidRPr="00336D3C">
        <w:fldChar w:fldCharType="begin"/>
      </w:r>
      <w:r w:rsidRPr="00336D3C">
        <w:instrText xml:space="preserve"> SEQ Таблица \* ARABIC </w:instrText>
      </w:r>
      <w:r w:rsidRPr="00336D3C">
        <w:fldChar w:fldCharType="separate"/>
      </w:r>
      <w:r w:rsidR="003B6029">
        <w:rPr>
          <w:noProof/>
        </w:rPr>
        <w:t>2</w:t>
      </w:r>
      <w:r w:rsidRPr="00336D3C">
        <w:fldChar w:fldCharType="end"/>
      </w:r>
      <w:r w:rsidRPr="00336D3C">
        <w:t xml:space="preserve"> </w:t>
      </w:r>
      <w:r w:rsidR="00336D3C" w:rsidRPr="00336D3C">
        <w:t>–</w:t>
      </w:r>
      <w:r w:rsidRPr="00336D3C">
        <w:t xml:space="preserve"> Employees</w:t>
      </w: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1283"/>
        <w:gridCol w:w="2171"/>
        <w:gridCol w:w="1219"/>
        <w:gridCol w:w="2176"/>
        <w:gridCol w:w="1296"/>
        <w:gridCol w:w="1348"/>
      </w:tblGrid>
      <w:tr w:rsidR="0082191F" w:rsidRPr="0082191F" w:rsidTr="000D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hideMark/>
          </w:tcPr>
          <w:p w:rsidR="0082191F" w:rsidRPr="00325A80" w:rsidRDefault="0082191F" w:rsidP="00821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ployees</w:t>
            </w:r>
            <w:proofErr w:type="spellEnd"/>
          </w:p>
        </w:tc>
      </w:tr>
      <w:tr w:rsidR="00450522" w:rsidRPr="0082191F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821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mployeeID</w:t>
            </w:r>
            <w:proofErr w:type="spellEnd"/>
          </w:p>
        </w:tc>
        <w:tc>
          <w:tcPr>
            <w:tcW w:w="0" w:type="auto"/>
            <w:hideMark/>
          </w:tcPr>
          <w:p w:rsidR="0082191F" w:rsidRPr="00325A80" w:rsidRDefault="0082191F" w:rsidP="008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llName</w:t>
            </w:r>
            <w:proofErr w:type="spellEnd"/>
          </w:p>
        </w:tc>
        <w:tc>
          <w:tcPr>
            <w:tcW w:w="1219" w:type="dxa"/>
            <w:hideMark/>
          </w:tcPr>
          <w:p w:rsidR="0082191F" w:rsidRPr="00325A80" w:rsidRDefault="0082191F" w:rsidP="008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ositionID</w:t>
            </w:r>
            <w:proofErr w:type="spellEnd"/>
          </w:p>
        </w:tc>
        <w:tc>
          <w:tcPr>
            <w:tcW w:w="2176" w:type="dxa"/>
            <w:hideMark/>
          </w:tcPr>
          <w:p w:rsidR="0082191F" w:rsidRPr="00325A80" w:rsidRDefault="0082191F" w:rsidP="008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hone</w:t>
            </w:r>
            <w:proofErr w:type="spellEnd"/>
          </w:p>
        </w:tc>
        <w:tc>
          <w:tcPr>
            <w:tcW w:w="1296" w:type="dxa"/>
            <w:hideMark/>
          </w:tcPr>
          <w:p w:rsidR="0082191F" w:rsidRPr="00325A80" w:rsidRDefault="0082191F" w:rsidP="008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irthDate</w:t>
            </w:r>
            <w:proofErr w:type="spellEnd"/>
          </w:p>
        </w:tc>
        <w:tc>
          <w:tcPr>
            <w:tcW w:w="1348" w:type="dxa"/>
            <w:hideMark/>
          </w:tcPr>
          <w:p w:rsidR="0082191F" w:rsidRPr="00325A80" w:rsidRDefault="0082191F" w:rsidP="00821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25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ireDate</w:t>
            </w:r>
            <w:proofErr w:type="spellEnd"/>
          </w:p>
        </w:tc>
      </w:tr>
      <w:tr w:rsidR="00450522" w:rsidRPr="0082191F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Иван Иван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111-11-11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1985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0</w:t>
            </w:r>
          </w:p>
        </w:tc>
      </w:tr>
      <w:tr w:rsidR="00450522" w:rsidRPr="0082191F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Петр Петр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222-22-22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1990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2</w:t>
            </w:r>
          </w:p>
        </w:tc>
      </w:tr>
      <w:tr w:rsidR="00450522" w:rsidRPr="0082191F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ов Сидор Сидор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333-33-33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1988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5</w:t>
            </w:r>
          </w:p>
        </w:tc>
      </w:tr>
      <w:tr w:rsidR="00450522" w:rsidRPr="0082191F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 Смирн </w:t>
            </w:r>
            <w:proofErr w:type="spellStart"/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ич</w:t>
            </w:r>
            <w:proofErr w:type="spellEnd"/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444-44-44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1982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8</w:t>
            </w:r>
          </w:p>
        </w:tc>
      </w:tr>
      <w:tr w:rsidR="00450522" w:rsidRPr="0082191F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Алексей Виктор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555-55-55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1992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</w:tr>
      <w:tr w:rsidR="00450522" w:rsidRPr="0082191F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Николай Сергее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666-66-66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1980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05</w:t>
            </w:r>
          </w:p>
        </w:tc>
      </w:tr>
      <w:tr w:rsidR="00450522" w:rsidRPr="0082191F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Василий Андрее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777-77-77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1986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11</w:t>
            </w:r>
          </w:p>
        </w:tc>
      </w:tr>
      <w:tr w:rsidR="00450522" w:rsidRPr="0082191F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 Федор Федор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888-88-88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1995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19</w:t>
            </w:r>
          </w:p>
        </w:tc>
      </w:tr>
      <w:tr w:rsidR="00450522" w:rsidRPr="0082191F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Артем Владимир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999-99-99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1983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9</w:t>
            </w:r>
          </w:p>
        </w:tc>
      </w:tr>
      <w:tr w:rsidR="00450522" w:rsidRPr="0082191F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191F" w:rsidRPr="00325A80" w:rsidRDefault="0082191F" w:rsidP="00A854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 Николай Павлович</w:t>
            </w:r>
          </w:p>
        </w:tc>
        <w:tc>
          <w:tcPr>
            <w:tcW w:w="1219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999) 000-00-00</w:t>
            </w:r>
          </w:p>
        </w:tc>
        <w:tc>
          <w:tcPr>
            <w:tcW w:w="1296" w:type="dxa"/>
            <w:hideMark/>
          </w:tcPr>
          <w:p w:rsidR="0082191F" w:rsidRPr="00325A80" w:rsidRDefault="0082191F" w:rsidP="00A85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1991</w:t>
            </w:r>
          </w:p>
        </w:tc>
        <w:tc>
          <w:tcPr>
            <w:tcW w:w="1348" w:type="dxa"/>
            <w:hideMark/>
          </w:tcPr>
          <w:p w:rsidR="0082191F" w:rsidRPr="00325A80" w:rsidRDefault="0082191F" w:rsidP="00A8544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4</w:t>
            </w:r>
          </w:p>
        </w:tc>
      </w:tr>
    </w:tbl>
    <w:p w:rsidR="00E17AAA" w:rsidRPr="005E1C6E" w:rsidRDefault="00E17AAA" w:rsidP="00B01205">
      <w:pPr>
        <w:pStyle w:val="2"/>
      </w:pPr>
      <w:bookmarkStart w:id="6" w:name="_Toc185530897"/>
      <w:r w:rsidRPr="005E1C6E">
        <w:t>Описание таблицы Responses (</w:t>
      </w:r>
      <w:r w:rsidR="00244B85" w:rsidRPr="005E1C6E">
        <w:t>Информация о в</w:t>
      </w:r>
      <w:r w:rsidRPr="005E1C6E">
        <w:t>ызов</w:t>
      </w:r>
      <w:r w:rsidR="00244B85" w:rsidRPr="005E1C6E">
        <w:t>ах</w:t>
      </w:r>
      <w:r w:rsidRPr="005E1C6E">
        <w:t>)</w:t>
      </w:r>
      <w:bookmarkEnd w:id="6"/>
    </w:p>
    <w:p w:rsidR="002E6E38" w:rsidRPr="00EB3EF0" w:rsidRDefault="00350626" w:rsidP="00827809">
      <w:pPr>
        <w:pStyle w:val="af5"/>
      </w:pPr>
      <w:r>
        <w:t>С</w:t>
      </w:r>
      <w:r w:rsidR="002E6E38" w:rsidRPr="00EB3EF0">
        <w:t>одержит информацию о том, какой сотрудник с каким транспортом откликнулся на вызов, а также время отклика и комментарии.</w:t>
      </w:r>
    </w:p>
    <w:p w:rsidR="00E17AAA" w:rsidRPr="00E17AAA" w:rsidRDefault="00E17AAA" w:rsidP="00827809">
      <w:pPr>
        <w:pStyle w:val="a"/>
      </w:pPr>
      <w:proofErr w:type="spellStart"/>
      <w:r w:rsidRPr="00E17AAA">
        <w:rPr>
          <w:b/>
          <w:bCs/>
        </w:rPr>
        <w:t>ResponseID</w:t>
      </w:r>
      <w:proofErr w:type="spellEnd"/>
      <w:r w:rsidRPr="00E17AAA">
        <w:t>:</w:t>
      </w:r>
      <w:r w:rsidRPr="00E17AAA">
        <w:br/>
        <w:t xml:space="preserve">Тип данных: </w:t>
      </w:r>
      <w:r>
        <w:t>Счётчик</w:t>
      </w:r>
      <w:r w:rsidRPr="00E17AAA">
        <w:t>.</w:t>
      </w:r>
      <w:r w:rsidRPr="00E17AAA">
        <w:br/>
        <w:t xml:space="preserve">Описание: </w:t>
      </w:r>
      <w:r>
        <w:t>Уникальный идентификатор ответа</w:t>
      </w:r>
      <w:r w:rsidRPr="00E17AAA">
        <w:t>.</w:t>
      </w:r>
    </w:p>
    <w:p w:rsidR="00E17AAA" w:rsidRPr="00E17AAA" w:rsidRDefault="00E17AAA" w:rsidP="00827809">
      <w:pPr>
        <w:pStyle w:val="a"/>
      </w:pPr>
      <w:proofErr w:type="spellStart"/>
      <w:r w:rsidRPr="00E17AAA">
        <w:rPr>
          <w:b/>
          <w:bCs/>
        </w:rPr>
        <w:t>CallID</w:t>
      </w:r>
      <w:proofErr w:type="spellEnd"/>
      <w:r w:rsidRPr="00E17AAA">
        <w:t>:</w:t>
      </w:r>
      <w:r w:rsidRPr="00E17AAA">
        <w:br/>
        <w:t>Тип данных: Числовой.</w:t>
      </w:r>
      <w:r w:rsidRPr="00E17AAA">
        <w:br/>
        <w:t xml:space="preserve">Описание: Идентификатор вызова. Ссылается на таблицу </w:t>
      </w:r>
      <w:proofErr w:type="spellStart"/>
      <w:r w:rsidRPr="00E17AAA">
        <w:t>Calls</w:t>
      </w:r>
      <w:proofErr w:type="spellEnd"/>
      <w:r w:rsidRPr="00E17AAA">
        <w:t xml:space="preserve">, указывая, </w:t>
      </w:r>
      <w:r w:rsidR="00244B85">
        <w:t>к какому вызову относится данный звонок</w:t>
      </w:r>
      <w:r w:rsidRPr="00E17AAA">
        <w:t>.</w:t>
      </w:r>
    </w:p>
    <w:p w:rsidR="00E17AAA" w:rsidRPr="00E17AAA" w:rsidRDefault="00E17AAA" w:rsidP="00827809">
      <w:pPr>
        <w:pStyle w:val="a"/>
      </w:pPr>
      <w:proofErr w:type="spellStart"/>
      <w:r w:rsidRPr="00E17AAA">
        <w:rPr>
          <w:b/>
          <w:bCs/>
        </w:rPr>
        <w:t>TruckID</w:t>
      </w:r>
      <w:proofErr w:type="spellEnd"/>
      <w:r w:rsidRPr="00E17AAA">
        <w:t>:</w:t>
      </w:r>
      <w:r w:rsidRPr="00E17AAA">
        <w:br/>
        <w:t>Тип данных: Числовой.</w:t>
      </w:r>
      <w:r w:rsidRPr="00E17AAA">
        <w:br/>
        <w:t>Описание: Идентификатор машины, которая выехала на вызов.</w:t>
      </w:r>
    </w:p>
    <w:p w:rsidR="00E17AAA" w:rsidRPr="00E17AAA" w:rsidRDefault="00E17AAA" w:rsidP="00827809">
      <w:pPr>
        <w:pStyle w:val="a"/>
      </w:pPr>
      <w:proofErr w:type="spellStart"/>
      <w:r w:rsidRPr="00E17AAA">
        <w:rPr>
          <w:b/>
          <w:bCs/>
        </w:rPr>
        <w:t>EmployeeID</w:t>
      </w:r>
      <w:proofErr w:type="spellEnd"/>
      <w:r w:rsidRPr="00E17AAA">
        <w:t>:</w:t>
      </w:r>
      <w:r w:rsidRPr="00E17AAA">
        <w:br/>
        <w:t>Тип данных: Числовой.</w:t>
      </w:r>
      <w:r w:rsidRPr="00E17AAA">
        <w:br/>
      </w:r>
      <w:r w:rsidRPr="00E17AAA">
        <w:lastRenderedPageBreak/>
        <w:t>Описание: Идентификатор сотруд</w:t>
      </w:r>
      <w:r w:rsidR="00B425A7">
        <w:t xml:space="preserve">ника, который ответил на вызов. </w:t>
      </w:r>
      <w:r w:rsidRPr="00E17AAA">
        <w:t xml:space="preserve">Ссылается на таблицу </w:t>
      </w:r>
      <w:r w:rsidR="00F8475F">
        <w:rPr>
          <w:lang w:val="en-US"/>
        </w:rPr>
        <w:t>Employees</w:t>
      </w:r>
      <w:r w:rsidRPr="00E17AAA">
        <w:t>, указывая, кто именно выехал на место.</w:t>
      </w:r>
    </w:p>
    <w:p w:rsidR="00E17AAA" w:rsidRPr="00E17AAA" w:rsidRDefault="00E17AAA" w:rsidP="00827809">
      <w:pPr>
        <w:pStyle w:val="a"/>
      </w:pPr>
      <w:proofErr w:type="spellStart"/>
      <w:r w:rsidRPr="00E17AAA">
        <w:rPr>
          <w:b/>
          <w:bCs/>
        </w:rPr>
        <w:t>ResponseTime</w:t>
      </w:r>
      <w:proofErr w:type="spellEnd"/>
      <w:r w:rsidR="00244B85">
        <w:t>:</w:t>
      </w:r>
      <w:r w:rsidR="00244B85">
        <w:br/>
        <w:t xml:space="preserve">Тип данных: Дата и </w:t>
      </w:r>
      <w:r w:rsidRPr="00E17AAA">
        <w:t>время.</w:t>
      </w:r>
      <w:r w:rsidRPr="00E17AAA">
        <w:br/>
        <w:t>Описание: Время, когда с</w:t>
      </w:r>
      <w:r w:rsidR="00244B85">
        <w:t>отрудник прибыл на место вызова</w:t>
      </w:r>
      <w:r w:rsidRPr="00E17AAA">
        <w:t>.</w:t>
      </w:r>
    </w:p>
    <w:p w:rsidR="003824B6" w:rsidRPr="003F3201" w:rsidRDefault="00E17AAA" w:rsidP="00827809">
      <w:pPr>
        <w:pStyle w:val="a"/>
        <w:rPr>
          <w:szCs w:val="28"/>
        </w:rPr>
      </w:pPr>
      <w:proofErr w:type="spellStart"/>
      <w:r w:rsidRPr="003F3201">
        <w:rPr>
          <w:b/>
          <w:bCs/>
        </w:rPr>
        <w:t>Comment</w:t>
      </w:r>
      <w:proofErr w:type="spellEnd"/>
      <w:r w:rsidRPr="00E17AAA">
        <w:t>:</w:t>
      </w:r>
      <w:r w:rsidRPr="00E17AAA">
        <w:br/>
        <w:t>Тип данных: Текст.</w:t>
      </w:r>
      <w:r w:rsidRPr="00E17AAA">
        <w:br/>
        <w:t xml:space="preserve">Описание: Комментарий, оставленный </w:t>
      </w:r>
      <w:r w:rsidR="00541213">
        <w:t>диспетчером</w:t>
      </w:r>
      <w:r w:rsidRPr="00E17AAA">
        <w:t>, который ответил на вызов. Может содержать дополнительную информацию о ситуации на месте.</w:t>
      </w:r>
    </w:p>
    <w:p w:rsidR="00336D3C" w:rsidRDefault="00336D3C" w:rsidP="00105D2D">
      <w:pPr>
        <w:pStyle w:val="afb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6029">
        <w:rPr>
          <w:noProof/>
        </w:rPr>
        <w:t>3</w:t>
      </w:r>
      <w:r>
        <w:fldChar w:fldCharType="end"/>
      </w:r>
      <w:r>
        <w:t xml:space="preserve"> – Response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239"/>
        <w:gridCol w:w="794"/>
        <w:gridCol w:w="972"/>
        <w:gridCol w:w="1390"/>
        <w:gridCol w:w="2168"/>
        <w:gridCol w:w="2788"/>
      </w:tblGrid>
      <w:tr w:rsidR="00E17AAA" w:rsidRPr="00E17AAA" w:rsidTr="000D0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ponses</w:t>
            </w:r>
            <w:proofErr w:type="spellEnd"/>
          </w:p>
        </w:tc>
      </w:tr>
      <w:tr w:rsidR="00541213" w:rsidRPr="00E17AAA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ponseID</w:t>
            </w:r>
            <w:proofErr w:type="spellEnd"/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llID</w:t>
            </w:r>
            <w:proofErr w:type="spellEnd"/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ruckID</w:t>
            </w:r>
            <w:proofErr w:type="spellEnd"/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mployeeID</w:t>
            </w:r>
            <w:proofErr w:type="spellEnd"/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sponseTime</w:t>
            </w:r>
            <w:proofErr w:type="spellEnd"/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E17AAA" w:rsidRPr="00E17AAA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22 10:45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 на первом этаже.</w:t>
            </w:r>
          </w:p>
        </w:tc>
      </w:tr>
      <w:tr w:rsidR="00541213" w:rsidRPr="00E17AAA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22 14:15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чно, много дыма!</w:t>
            </w:r>
          </w:p>
        </w:tc>
      </w:tr>
      <w:tr w:rsidR="00E17AAA" w:rsidRPr="00E17AAA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23 9:30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гите, люди в опасности!</w:t>
            </w:r>
          </w:p>
        </w:tc>
      </w:tr>
      <w:tr w:rsidR="00541213" w:rsidRPr="00E17AAA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23 17:00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омное пламя!</w:t>
            </w:r>
          </w:p>
        </w:tc>
      </w:tr>
      <w:tr w:rsidR="00E17AAA" w:rsidRPr="00E17AAA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23 12:45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гу дышать!</w:t>
            </w:r>
          </w:p>
        </w:tc>
      </w:tr>
      <w:tr w:rsidR="00541213" w:rsidRPr="00E17AAA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24 11:15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 в квартире!</w:t>
            </w:r>
          </w:p>
        </w:tc>
      </w:tr>
      <w:tr w:rsidR="00E17AAA" w:rsidRPr="00E17AAA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24 13:45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еди в панике!</w:t>
            </w:r>
          </w:p>
        </w:tc>
      </w:tr>
      <w:tr w:rsidR="00541213" w:rsidRPr="00E17AAA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24 15:30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 на улице!</w:t>
            </w:r>
          </w:p>
        </w:tc>
      </w:tr>
      <w:tr w:rsidR="00E17AAA" w:rsidRPr="00E17AAA" w:rsidTr="000D0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3 17:30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чно, нужна помощь!</w:t>
            </w:r>
          </w:p>
        </w:tc>
      </w:tr>
      <w:tr w:rsidR="00541213" w:rsidRPr="00E17AAA" w:rsidTr="000D0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7AAA" w:rsidRPr="002F6815" w:rsidRDefault="00E17AAA" w:rsidP="00E17A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0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8" w:type="dxa"/>
            <w:hideMark/>
          </w:tcPr>
          <w:p w:rsidR="00E17AAA" w:rsidRPr="002F6815" w:rsidRDefault="00E17AAA" w:rsidP="00E17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2 19:50:00</w:t>
            </w:r>
          </w:p>
        </w:tc>
        <w:tc>
          <w:tcPr>
            <w:tcW w:w="2788" w:type="dxa"/>
            <w:hideMark/>
          </w:tcPr>
          <w:p w:rsidR="00E17AAA" w:rsidRPr="002F6815" w:rsidRDefault="00E17AAA" w:rsidP="00E17AA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 идет из подвала!</w:t>
            </w:r>
          </w:p>
        </w:tc>
      </w:tr>
    </w:tbl>
    <w:p w:rsidR="00D2286C" w:rsidRDefault="00D2286C" w:rsidP="00D2286C">
      <w:pPr>
        <w:pStyle w:val="af5"/>
      </w:pPr>
    </w:p>
    <w:p w:rsidR="009A02AA" w:rsidRPr="005E1C6E" w:rsidRDefault="009A02AA" w:rsidP="00B01205">
      <w:pPr>
        <w:pStyle w:val="2"/>
      </w:pPr>
      <w:bookmarkStart w:id="7" w:name="_Toc185530898"/>
      <w:r w:rsidRPr="005E1C6E">
        <w:t>Описание таблицы Trucks (Машины из депо)</w:t>
      </w:r>
      <w:bookmarkEnd w:id="7"/>
    </w:p>
    <w:p w:rsidR="006A7F8C" w:rsidRPr="006060AB" w:rsidRDefault="00A64C77" w:rsidP="00827809">
      <w:pPr>
        <w:pStyle w:val="af5"/>
      </w:pPr>
      <w:r w:rsidRPr="006060AB">
        <w:t>Х</w:t>
      </w:r>
      <w:r w:rsidR="006A7F8C" w:rsidRPr="006060AB">
        <w:t>ранит информацию о транспортных средствах, включая их номерной знак, модель, вместимость и статус обслуживания.</w:t>
      </w:r>
    </w:p>
    <w:p w:rsidR="00560864" w:rsidRPr="00560864" w:rsidRDefault="00560864" w:rsidP="00827809">
      <w:pPr>
        <w:pStyle w:val="a"/>
      </w:pPr>
      <w:proofErr w:type="spellStart"/>
      <w:r w:rsidRPr="009E51BC">
        <w:rPr>
          <w:b/>
        </w:rPr>
        <w:t>TruckID</w:t>
      </w:r>
      <w:proofErr w:type="spellEnd"/>
      <w:r w:rsidRPr="00560864">
        <w:t>:</w:t>
      </w:r>
      <w:r w:rsidRPr="00560864">
        <w:br/>
        <w:t xml:space="preserve">Тип данных: </w:t>
      </w:r>
      <w:r w:rsidR="00426048">
        <w:t>Счётчик</w:t>
      </w:r>
      <w:r w:rsidRPr="00560864">
        <w:t>.</w:t>
      </w:r>
      <w:r w:rsidRPr="00560864">
        <w:br/>
        <w:t>Описание: Уникальный идентификатор пожарного автомобиля. Используется для отслеживания и управления автопарком пожарной части.</w:t>
      </w:r>
    </w:p>
    <w:p w:rsidR="00560864" w:rsidRPr="00560864" w:rsidRDefault="00560864" w:rsidP="00827809">
      <w:pPr>
        <w:pStyle w:val="a"/>
      </w:pPr>
      <w:proofErr w:type="spellStart"/>
      <w:r w:rsidRPr="009E51BC">
        <w:rPr>
          <w:b/>
        </w:rPr>
        <w:lastRenderedPageBreak/>
        <w:t>LicensePlate</w:t>
      </w:r>
      <w:proofErr w:type="spellEnd"/>
      <w:r w:rsidRPr="00560864">
        <w:t>:</w:t>
      </w:r>
      <w:r w:rsidRPr="00560864">
        <w:br/>
        <w:t>Тип данных: Текст.</w:t>
      </w:r>
      <w:r w:rsidRPr="00560864">
        <w:br/>
        <w:t>Опи</w:t>
      </w:r>
      <w:r>
        <w:t>сание: Номерной знак автомобиля</w:t>
      </w:r>
      <w:r w:rsidRPr="00560864">
        <w:t>.</w:t>
      </w:r>
    </w:p>
    <w:p w:rsidR="00560864" w:rsidRPr="00560864" w:rsidRDefault="00560864" w:rsidP="00827809">
      <w:pPr>
        <w:pStyle w:val="a"/>
      </w:pPr>
      <w:proofErr w:type="spellStart"/>
      <w:r w:rsidRPr="009E51BC">
        <w:rPr>
          <w:b/>
        </w:rPr>
        <w:t>Model</w:t>
      </w:r>
      <w:proofErr w:type="spellEnd"/>
      <w:r w:rsidRPr="00560864">
        <w:t>:</w:t>
      </w:r>
      <w:r w:rsidRPr="00560864">
        <w:br/>
        <w:t>Тип данных: Текст.</w:t>
      </w:r>
      <w:r w:rsidRPr="00560864">
        <w:br/>
        <w:t>Описание: Модель пожарного автомобиля.</w:t>
      </w:r>
    </w:p>
    <w:p w:rsidR="00560864" w:rsidRPr="00560864" w:rsidRDefault="00560864" w:rsidP="00827809">
      <w:pPr>
        <w:pStyle w:val="a"/>
      </w:pPr>
      <w:proofErr w:type="spellStart"/>
      <w:r w:rsidRPr="009E51BC">
        <w:rPr>
          <w:b/>
        </w:rPr>
        <w:t>Capacity</w:t>
      </w:r>
      <w:proofErr w:type="spellEnd"/>
      <w:r w:rsidRPr="00560864">
        <w:t>:</w:t>
      </w:r>
      <w:r w:rsidRPr="00560864">
        <w:br/>
        <w:t>Тип данных: Числовой.</w:t>
      </w:r>
      <w:r w:rsidRPr="00560864">
        <w:br/>
        <w:t>Описание: Вместимость автомобиля, измеряемая в литрах. Указывает на максимальный объем воды, пены для тушения пожаров или охлаждающих жидкостей, которые может перевозить пожарный автомобиль для эффективного выполнения своих задач.</w:t>
      </w:r>
    </w:p>
    <w:p w:rsidR="003824B6" w:rsidRPr="00166DA7" w:rsidRDefault="00560864" w:rsidP="00827809">
      <w:pPr>
        <w:pStyle w:val="a"/>
        <w:rPr>
          <w:szCs w:val="28"/>
        </w:rPr>
      </w:pPr>
      <w:proofErr w:type="spellStart"/>
      <w:r w:rsidRPr="00166DA7">
        <w:rPr>
          <w:b/>
        </w:rPr>
        <w:t>InService</w:t>
      </w:r>
      <w:proofErr w:type="spellEnd"/>
      <w:r w:rsidRPr="00560864">
        <w:t>:</w:t>
      </w:r>
      <w:r w:rsidRPr="00560864">
        <w:br/>
        <w:t>Тип данных: Логический.</w:t>
      </w:r>
      <w:r w:rsidRPr="00560864">
        <w:br/>
        <w:t>Описание: Статус службы автомобиля. Указывает, находится ли автомо</w:t>
      </w:r>
      <w:r w:rsidR="001F265A">
        <w:t>биль в активном использовании (Да/Н</w:t>
      </w:r>
      <w:r w:rsidRPr="00560864">
        <w:t>ет</w:t>
      </w:r>
      <w:r w:rsidR="001F265A">
        <w:t>)</w:t>
      </w:r>
      <w:r w:rsidRPr="00560864">
        <w:t>.</w:t>
      </w:r>
    </w:p>
    <w:p w:rsidR="00336D3C" w:rsidRDefault="00336D3C" w:rsidP="00105D2D">
      <w:pPr>
        <w:pStyle w:val="afb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6029">
        <w:rPr>
          <w:noProof/>
        </w:rPr>
        <w:t>4</w:t>
      </w:r>
      <w:r>
        <w:fldChar w:fldCharType="end"/>
      </w:r>
      <w:r>
        <w:t xml:space="preserve"> – Trucks</w:t>
      </w: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1386"/>
        <w:gridCol w:w="2011"/>
        <w:gridCol w:w="2552"/>
        <w:gridCol w:w="1134"/>
        <w:gridCol w:w="2410"/>
      </w:tblGrid>
      <w:tr w:rsidR="009A02AA" w:rsidRPr="009A02AA" w:rsidTr="00B4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ucks</w:t>
            </w:r>
            <w:proofErr w:type="spellEnd"/>
          </w:p>
        </w:tc>
      </w:tr>
      <w:tr w:rsidR="009A02AA" w:rsidRPr="009A02A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uckID</w:t>
            </w:r>
            <w:proofErr w:type="spellEnd"/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LicensePlate</w:t>
            </w:r>
            <w:proofErr w:type="spellEnd"/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odel</w:t>
            </w:r>
            <w:proofErr w:type="spellEnd"/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pacity</w:t>
            </w:r>
            <w:proofErr w:type="spellEnd"/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nService</w:t>
            </w:r>
            <w:proofErr w:type="spellEnd"/>
          </w:p>
        </w:tc>
      </w:tr>
      <w:tr w:rsidR="009A02AA" w:rsidRPr="009A02A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3BC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senbauer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ther</w:t>
            </w:r>
            <w:proofErr w:type="spellEnd"/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456DE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cedes-Benz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ego</w:t>
            </w:r>
            <w:proofErr w:type="spellEnd"/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789FG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ania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320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012GH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eco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girus</w:t>
            </w:r>
            <w:proofErr w:type="spellEnd"/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345IJ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N TGM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678KL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L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901MN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550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234OP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reightliner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2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567QR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no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8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9A02AA" w:rsidRPr="009A02A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A02AA" w:rsidRPr="002F6815" w:rsidRDefault="009A02AA" w:rsidP="009A02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890ST</w:t>
            </w:r>
          </w:p>
        </w:tc>
        <w:tc>
          <w:tcPr>
            <w:tcW w:w="2552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enworth</w:t>
            </w:r>
            <w:proofErr w:type="spellEnd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370</w:t>
            </w:r>
          </w:p>
        </w:tc>
        <w:tc>
          <w:tcPr>
            <w:tcW w:w="1134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10" w:type="dxa"/>
            <w:hideMark/>
          </w:tcPr>
          <w:p w:rsidR="009A02AA" w:rsidRPr="002F6815" w:rsidRDefault="009A02AA" w:rsidP="009A0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9A02AA" w:rsidRDefault="009A02AA" w:rsidP="00D2286C">
      <w:pPr>
        <w:pStyle w:val="af5"/>
      </w:pPr>
    </w:p>
    <w:p w:rsidR="00570547" w:rsidRDefault="00570547" w:rsidP="00B01205">
      <w:pPr>
        <w:pStyle w:val="2"/>
      </w:pPr>
      <w:bookmarkStart w:id="8" w:name="_Toc185530899"/>
      <w:r w:rsidRPr="0009349F">
        <w:t xml:space="preserve">Описание таблицы </w:t>
      </w:r>
      <w:r>
        <w:rPr>
          <w:lang w:val="en-US"/>
        </w:rPr>
        <w:t>Position</w:t>
      </w:r>
      <w:r w:rsidR="005E1C6E">
        <w:rPr>
          <w:lang w:val="en-US"/>
        </w:rPr>
        <w:t>s</w:t>
      </w:r>
      <w:r w:rsidRPr="00246334">
        <w:t xml:space="preserve"> </w:t>
      </w:r>
      <w:r w:rsidRPr="0009349F">
        <w:t>(</w:t>
      </w:r>
      <w:r>
        <w:t>Должности</w:t>
      </w:r>
      <w:r w:rsidRPr="0009349F">
        <w:t>)</w:t>
      </w:r>
      <w:bookmarkEnd w:id="8"/>
    </w:p>
    <w:p w:rsidR="00706A5B" w:rsidRPr="00706A5B" w:rsidRDefault="00706A5B" w:rsidP="00706A5B">
      <w:pPr>
        <w:pStyle w:val="af5"/>
        <w:rPr>
          <w:rStyle w:val="af1"/>
          <w:b w:val="0"/>
          <w:bCs w:val="0"/>
        </w:rPr>
      </w:pPr>
      <w:r w:rsidRPr="006060AB">
        <w:t>Хранит информацию о</w:t>
      </w:r>
      <w:r>
        <w:t xml:space="preserve"> возможных</w:t>
      </w:r>
      <w:r w:rsidRPr="006060AB">
        <w:t xml:space="preserve"> </w:t>
      </w:r>
      <w:r>
        <w:t>должностях сотрудников.</w:t>
      </w:r>
    </w:p>
    <w:p w:rsidR="00570547" w:rsidRPr="00570547" w:rsidRDefault="00570547" w:rsidP="00827809">
      <w:pPr>
        <w:pStyle w:val="a"/>
      </w:pPr>
      <w:proofErr w:type="spellStart"/>
      <w:r w:rsidRPr="00570547">
        <w:rPr>
          <w:rStyle w:val="af1"/>
        </w:rPr>
        <w:lastRenderedPageBreak/>
        <w:t>PositionID</w:t>
      </w:r>
      <w:proofErr w:type="spellEnd"/>
      <w:r w:rsidRPr="00570547">
        <w:t>:</w:t>
      </w:r>
      <w:r w:rsidRPr="00570547">
        <w:br/>
        <w:t xml:space="preserve">Тип данных: </w:t>
      </w:r>
      <w:r w:rsidR="00426048">
        <w:t>Счётчик</w:t>
      </w:r>
      <w:r w:rsidRPr="00570547">
        <w:t>.</w:t>
      </w:r>
      <w:r w:rsidRPr="00570547">
        <w:br/>
        <w:t>Описание: Уникальный идентификатор для каждой должности в пожарной части, позволяющий однозначно идентифицировать позицию в таблице.</w:t>
      </w:r>
    </w:p>
    <w:p w:rsidR="00570547" w:rsidRDefault="00570547" w:rsidP="00827809">
      <w:pPr>
        <w:pStyle w:val="a"/>
      </w:pPr>
      <w:proofErr w:type="spellStart"/>
      <w:r w:rsidRPr="00570547">
        <w:rPr>
          <w:rStyle w:val="af1"/>
        </w:rPr>
        <w:t>PositionName</w:t>
      </w:r>
      <w:proofErr w:type="spellEnd"/>
      <w:r w:rsidRPr="00570547">
        <w:t>:</w:t>
      </w:r>
      <w:r w:rsidRPr="00570547">
        <w:br/>
        <w:t xml:space="preserve">Тип данных: </w:t>
      </w:r>
      <w:r w:rsidR="00DB4AA2">
        <w:t>Текст</w:t>
      </w:r>
      <w:r w:rsidRPr="00570547">
        <w:t>.</w:t>
      </w:r>
      <w:r w:rsidRPr="00570547">
        <w:br/>
        <w:t>Описание: Название должности, которое описывает роль или функцию, занимаемую сотрудником в пожарной части.</w:t>
      </w:r>
    </w:p>
    <w:p w:rsidR="00105D2D" w:rsidRDefault="00105D2D" w:rsidP="00105D2D">
      <w:pPr>
        <w:pStyle w:val="afb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6029">
        <w:rPr>
          <w:noProof/>
        </w:rPr>
        <w:t>5</w:t>
      </w:r>
      <w:r>
        <w:fldChar w:fldCharType="end"/>
      </w:r>
      <w:r>
        <w:t xml:space="preserve"> – Positions</w:t>
      </w:r>
    </w:p>
    <w:tbl>
      <w:tblPr>
        <w:tblStyle w:val="14"/>
        <w:tblW w:w="9356" w:type="dxa"/>
        <w:jc w:val="center"/>
        <w:tblLook w:val="04A0" w:firstRow="1" w:lastRow="0" w:firstColumn="1" w:lastColumn="0" w:noHBand="0" w:noVBand="1"/>
      </w:tblPr>
      <w:tblGrid>
        <w:gridCol w:w="1980"/>
        <w:gridCol w:w="7376"/>
      </w:tblGrid>
      <w:tr w:rsidR="00DF582D" w:rsidRPr="00DF582D" w:rsidTr="00DF5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hideMark/>
          </w:tcPr>
          <w:p w:rsidR="00DF582D" w:rsidRPr="002F6815" w:rsidRDefault="00DF582D" w:rsidP="00DF5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itions</w:t>
            </w:r>
            <w:proofErr w:type="spellEnd"/>
          </w:p>
        </w:tc>
      </w:tr>
      <w:tr w:rsidR="00DF582D" w:rsidRPr="00DF582D" w:rsidTr="00B5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DF582D" w:rsidRPr="002F6815" w:rsidRDefault="00DF582D" w:rsidP="00DF5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sitionID</w:t>
            </w:r>
            <w:proofErr w:type="spellEnd"/>
          </w:p>
        </w:tc>
        <w:tc>
          <w:tcPr>
            <w:tcW w:w="7376" w:type="dxa"/>
            <w:hideMark/>
          </w:tcPr>
          <w:p w:rsidR="00DF582D" w:rsidRPr="002F6815" w:rsidRDefault="00DF582D" w:rsidP="00DF5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ositionName</w:t>
            </w:r>
            <w:proofErr w:type="spellEnd"/>
          </w:p>
        </w:tc>
      </w:tr>
      <w:tr w:rsidR="00DF582D" w:rsidRPr="00DF582D" w:rsidTr="00B54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DF582D" w:rsidRPr="002F6815" w:rsidRDefault="00DF582D" w:rsidP="00DF5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6" w:type="dxa"/>
            <w:hideMark/>
          </w:tcPr>
          <w:p w:rsidR="00DF582D" w:rsidRPr="002F6815" w:rsidRDefault="00DF582D" w:rsidP="00DF5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ый</w:t>
            </w:r>
          </w:p>
        </w:tc>
      </w:tr>
      <w:tr w:rsidR="00DF582D" w:rsidRPr="00DF582D" w:rsidTr="00B5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DF582D" w:rsidRPr="002F6815" w:rsidRDefault="00DF582D" w:rsidP="00DF5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6" w:type="dxa"/>
            <w:hideMark/>
          </w:tcPr>
          <w:p w:rsidR="00DF582D" w:rsidRPr="002F6815" w:rsidRDefault="00DF582D" w:rsidP="00DF5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ер по безопасности</w:t>
            </w:r>
          </w:p>
        </w:tc>
      </w:tr>
      <w:tr w:rsidR="00DF582D" w:rsidRPr="00DF582D" w:rsidTr="00B54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DF582D" w:rsidRPr="002F6815" w:rsidRDefault="00DF582D" w:rsidP="00DF58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6" w:type="dxa"/>
            <w:hideMark/>
          </w:tcPr>
          <w:p w:rsidR="00DF582D" w:rsidRPr="002F6815" w:rsidRDefault="00DF582D" w:rsidP="00DF5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</w:tr>
    </w:tbl>
    <w:p w:rsidR="0066181D" w:rsidRDefault="0066181D" w:rsidP="00D2286C">
      <w:pPr>
        <w:pStyle w:val="af5"/>
      </w:pPr>
    </w:p>
    <w:p w:rsidR="00570547" w:rsidRPr="0066181D" w:rsidRDefault="0066181D" w:rsidP="0066181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246334" w:rsidRDefault="00246334" w:rsidP="00B01205">
      <w:pPr>
        <w:pStyle w:val="2"/>
      </w:pPr>
      <w:bookmarkStart w:id="9" w:name="_Toc185530900"/>
      <w:r w:rsidRPr="0009349F">
        <w:lastRenderedPageBreak/>
        <w:t xml:space="preserve">Описание таблицы </w:t>
      </w:r>
      <w:r w:rsidRPr="00246334">
        <w:t xml:space="preserve">FireRanks </w:t>
      </w:r>
      <w:r w:rsidRPr="0009349F">
        <w:t>(</w:t>
      </w:r>
      <w:r w:rsidR="00570547">
        <w:t xml:space="preserve">Ранги </w:t>
      </w:r>
      <w:r w:rsidR="0066181D">
        <w:t>пожара</w:t>
      </w:r>
      <w:r w:rsidRPr="0009349F">
        <w:t>)</w:t>
      </w:r>
      <w:bookmarkEnd w:id="9"/>
    </w:p>
    <w:p w:rsidR="00A676B5" w:rsidRPr="00A676B5" w:rsidRDefault="00A676B5" w:rsidP="00A676B5">
      <w:pPr>
        <w:pStyle w:val="af5"/>
        <w:rPr>
          <w:rStyle w:val="af1"/>
          <w:b w:val="0"/>
          <w:bCs w:val="0"/>
        </w:rPr>
      </w:pPr>
      <w:r w:rsidRPr="006060AB">
        <w:t xml:space="preserve">Хранит информацию о </w:t>
      </w:r>
      <w:r>
        <w:t xml:space="preserve">рангах </w:t>
      </w:r>
      <w:r w:rsidR="008B2F9E">
        <w:t>пожара</w:t>
      </w:r>
      <w:r>
        <w:t>.</w:t>
      </w:r>
    </w:p>
    <w:p w:rsidR="00983796" w:rsidRPr="00983796" w:rsidRDefault="00983796" w:rsidP="00827809">
      <w:pPr>
        <w:pStyle w:val="a"/>
      </w:pPr>
      <w:proofErr w:type="spellStart"/>
      <w:r w:rsidRPr="00983796">
        <w:rPr>
          <w:rStyle w:val="af1"/>
        </w:rPr>
        <w:t>FireRankID</w:t>
      </w:r>
      <w:proofErr w:type="spellEnd"/>
      <w:r w:rsidRPr="00983796">
        <w:t>:</w:t>
      </w:r>
      <w:r w:rsidRPr="00983796">
        <w:br/>
        <w:t xml:space="preserve">Тип данных: </w:t>
      </w:r>
      <w:r w:rsidR="0021575F">
        <w:t>Счётчик</w:t>
      </w:r>
      <w:r w:rsidRPr="00983796">
        <w:t>.</w:t>
      </w:r>
      <w:r w:rsidRPr="00983796">
        <w:br/>
        <w:t>Описание: Уникальный идентификатор для каждого ранга чрезвычайной ситуации (ЧС) в пожарной части.</w:t>
      </w:r>
    </w:p>
    <w:p w:rsidR="00983796" w:rsidRPr="00983796" w:rsidRDefault="00983796" w:rsidP="00827809">
      <w:pPr>
        <w:pStyle w:val="a"/>
      </w:pPr>
      <w:proofErr w:type="spellStart"/>
      <w:r w:rsidRPr="00983796">
        <w:rPr>
          <w:rStyle w:val="af1"/>
        </w:rPr>
        <w:t>Rank</w:t>
      </w:r>
      <w:proofErr w:type="spellEnd"/>
      <w:r w:rsidRPr="00983796">
        <w:t>:</w:t>
      </w:r>
      <w:r w:rsidRPr="00983796">
        <w:br/>
        <w:t xml:space="preserve">Тип данных: </w:t>
      </w:r>
      <w:r w:rsidR="0021575F">
        <w:t>Текст</w:t>
      </w:r>
      <w:r w:rsidRPr="00983796">
        <w:t>.</w:t>
      </w:r>
      <w:r w:rsidRPr="00983796">
        <w:br/>
        <w:t>Описание: Название ранга чрезвычайной ситуации, которое описывает уровень и масштаб происшествия, с которым может столкнуться пожарная часть.</w:t>
      </w:r>
    </w:p>
    <w:p w:rsidR="00105D2D" w:rsidRDefault="00105D2D" w:rsidP="00105D2D">
      <w:pPr>
        <w:pStyle w:val="afb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6029">
        <w:rPr>
          <w:noProof/>
        </w:rPr>
        <w:t>6</w:t>
      </w:r>
      <w:r>
        <w:fldChar w:fldCharType="end"/>
      </w:r>
      <w:r>
        <w:t xml:space="preserve"> – </w:t>
      </w:r>
      <w:proofErr w:type="spellStart"/>
      <w:r w:rsidRPr="0004401B">
        <w:t>FireRanks</w:t>
      </w:r>
      <w:proofErr w:type="spellEnd"/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33319" w:rsidRPr="00333319" w:rsidTr="00B4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hideMark/>
          </w:tcPr>
          <w:p w:rsidR="00333319" w:rsidRPr="002F6815" w:rsidRDefault="00333319" w:rsidP="003333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eRanks</w:t>
            </w:r>
            <w:proofErr w:type="spellEnd"/>
          </w:p>
        </w:tc>
      </w:tr>
      <w:tr w:rsidR="00333319" w:rsidRPr="00333319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333319" w:rsidRPr="002F6815" w:rsidRDefault="00333319" w:rsidP="00333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eRankID</w:t>
            </w:r>
            <w:proofErr w:type="spellEnd"/>
          </w:p>
        </w:tc>
        <w:tc>
          <w:tcPr>
            <w:tcW w:w="7513" w:type="dxa"/>
            <w:hideMark/>
          </w:tcPr>
          <w:p w:rsidR="00333319" w:rsidRPr="002F6815" w:rsidRDefault="00333319" w:rsidP="0033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ank</w:t>
            </w:r>
            <w:proofErr w:type="spellEnd"/>
          </w:p>
        </w:tc>
      </w:tr>
      <w:tr w:rsidR="00333319" w:rsidRPr="00333319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333319" w:rsidRPr="002F6815" w:rsidRDefault="00333319" w:rsidP="00333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hideMark/>
          </w:tcPr>
          <w:p w:rsidR="00333319" w:rsidRPr="002F6815" w:rsidRDefault="00333319" w:rsidP="0033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ая ЧС</w:t>
            </w:r>
          </w:p>
        </w:tc>
      </w:tr>
      <w:tr w:rsidR="00333319" w:rsidRPr="00333319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333319" w:rsidRPr="002F6815" w:rsidRDefault="00333319" w:rsidP="00333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hideMark/>
          </w:tcPr>
          <w:p w:rsidR="00333319" w:rsidRPr="002F6815" w:rsidRDefault="00333319" w:rsidP="0033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С-локальная ЧС</w:t>
            </w:r>
          </w:p>
        </w:tc>
      </w:tr>
      <w:tr w:rsidR="00333319" w:rsidRPr="00333319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333319" w:rsidRPr="002F6815" w:rsidRDefault="00333319" w:rsidP="00333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hideMark/>
          </w:tcPr>
          <w:p w:rsidR="00333319" w:rsidRPr="002F6815" w:rsidRDefault="00333319" w:rsidP="0033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ЧС</w:t>
            </w:r>
          </w:p>
        </w:tc>
      </w:tr>
      <w:tr w:rsidR="00333319" w:rsidRPr="00333319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333319" w:rsidRPr="002F6815" w:rsidRDefault="00333319" w:rsidP="003333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3" w:type="dxa"/>
            <w:hideMark/>
          </w:tcPr>
          <w:p w:rsidR="00333319" w:rsidRPr="002F6815" w:rsidRDefault="008D7B51" w:rsidP="0033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ая ЧС</w:t>
            </w:r>
          </w:p>
        </w:tc>
      </w:tr>
      <w:tr w:rsidR="008D7B51" w:rsidRPr="00333319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7B51" w:rsidRPr="002F6815" w:rsidRDefault="008D7B51" w:rsidP="003333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</w:tcPr>
          <w:p w:rsidR="008D7B51" w:rsidRPr="002F6815" w:rsidRDefault="008D7B51" w:rsidP="0033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ая ЧС</w:t>
            </w:r>
          </w:p>
        </w:tc>
      </w:tr>
    </w:tbl>
    <w:p w:rsidR="00D2286C" w:rsidRPr="00D2286C" w:rsidRDefault="00D2286C" w:rsidP="00D2286C">
      <w:pPr>
        <w:pStyle w:val="af5"/>
        <w:rPr>
          <w:rStyle w:val="af1"/>
          <w:b w:val="0"/>
          <w:bCs w:val="0"/>
        </w:rPr>
      </w:pPr>
    </w:p>
    <w:p w:rsidR="00333319" w:rsidRPr="004A3D9D" w:rsidRDefault="00611989" w:rsidP="000D7A32">
      <w:pPr>
        <w:pStyle w:val="af5"/>
        <w:numPr>
          <w:ilvl w:val="0"/>
          <w:numId w:val="42"/>
        </w:numPr>
        <w:ind w:left="567" w:hanging="567"/>
      </w:pPr>
      <w:r w:rsidRPr="0047598F">
        <w:rPr>
          <w:rStyle w:val="af1"/>
          <w:spacing w:val="5"/>
        </w:rPr>
        <w:t>Л</w:t>
      </w:r>
      <w:r w:rsidR="00333319" w:rsidRPr="0047598F">
        <w:rPr>
          <w:rStyle w:val="af1"/>
          <w:spacing w:val="5"/>
        </w:rPr>
        <w:t>окальная ЧС</w:t>
      </w:r>
      <w:r w:rsidR="00333319" w:rsidRPr="004A3D9D">
        <w:rPr>
          <w:rStyle w:val="af1"/>
          <w:b w:val="0"/>
          <w:spacing w:val="5"/>
        </w:rPr>
        <w:t>. Наименьший ранг, присваиваемый любому пожару при сообщении о нем по телефону и вызову МЧС. На место должны выехать два пожарных расчета (автомобиля), оценить обстановку, доложить о ней на центральный пункт и начать тушить огонь.</w:t>
      </w:r>
    </w:p>
    <w:p w:rsidR="00333319" w:rsidRPr="004A3D9D" w:rsidRDefault="00AB2CC6" w:rsidP="000D7A32">
      <w:pPr>
        <w:pStyle w:val="af5"/>
        <w:numPr>
          <w:ilvl w:val="0"/>
          <w:numId w:val="42"/>
        </w:numPr>
        <w:ind w:left="567" w:hanging="567"/>
      </w:pPr>
      <w:r w:rsidRPr="0047598F">
        <w:rPr>
          <w:rStyle w:val="af1"/>
          <w:spacing w:val="5"/>
        </w:rPr>
        <w:t>БИС-</w:t>
      </w:r>
      <w:r w:rsidR="00333319" w:rsidRPr="0047598F">
        <w:rPr>
          <w:rStyle w:val="af1"/>
          <w:spacing w:val="5"/>
        </w:rPr>
        <w:t>локальная ЧС</w:t>
      </w:r>
      <w:r w:rsidR="00333319" w:rsidRPr="004A3D9D">
        <w:rPr>
          <w:rStyle w:val="af1"/>
          <w:b w:val="0"/>
          <w:spacing w:val="5"/>
        </w:rPr>
        <w:t>. Может быть присвоен пожару после оценки обстановки и необходимости вызвать дополнительные силы в виде двух машин / бригад.</w:t>
      </w:r>
    </w:p>
    <w:p w:rsidR="00333319" w:rsidRPr="004A3D9D" w:rsidRDefault="00611989" w:rsidP="000D7A32">
      <w:pPr>
        <w:pStyle w:val="af5"/>
        <w:numPr>
          <w:ilvl w:val="0"/>
          <w:numId w:val="42"/>
        </w:numPr>
        <w:ind w:left="567" w:hanging="567"/>
      </w:pPr>
      <w:r w:rsidRPr="0047598F">
        <w:rPr>
          <w:rStyle w:val="af1"/>
          <w:spacing w:val="5"/>
        </w:rPr>
        <w:t>М</w:t>
      </w:r>
      <w:r w:rsidR="00333319" w:rsidRPr="0047598F">
        <w:rPr>
          <w:rStyle w:val="af1"/>
          <w:spacing w:val="5"/>
        </w:rPr>
        <w:t>естная ЧС</w:t>
      </w:r>
      <w:r w:rsidR="00333319" w:rsidRPr="004A3D9D">
        <w:rPr>
          <w:rStyle w:val="af1"/>
          <w:b w:val="0"/>
          <w:spacing w:val="5"/>
        </w:rPr>
        <w:t>. Присваивается пожару, охватившему большую площадь. Расчеты сообщают о необходимости прислать дополнительные силы в виде 4 машин с пожарными командами.</w:t>
      </w:r>
    </w:p>
    <w:p w:rsidR="0064049D" w:rsidRPr="0064049D" w:rsidRDefault="00611989" w:rsidP="000D7A32">
      <w:pPr>
        <w:pStyle w:val="af5"/>
        <w:numPr>
          <w:ilvl w:val="0"/>
          <w:numId w:val="42"/>
        </w:numPr>
        <w:ind w:left="567" w:hanging="567"/>
        <w:rPr>
          <w:rStyle w:val="af1"/>
          <w:b w:val="0"/>
          <w:bCs w:val="0"/>
        </w:rPr>
      </w:pPr>
      <w:r w:rsidRPr="0047598F">
        <w:rPr>
          <w:rStyle w:val="af1"/>
          <w:spacing w:val="5"/>
        </w:rPr>
        <w:lastRenderedPageBreak/>
        <w:t>Т</w:t>
      </w:r>
      <w:r w:rsidR="00333319" w:rsidRPr="0047598F">
        <w:rPr>
          <w:rStyle w:val="af1"/>
          <w:spacing w:val="5"/>
        </w:rPr>
        <w:t>ерриториальная ЧС</w:t>
      </w:r>
      <w:r w:rsidR="00333319" w:rsidRPr="004A3D9D">
        <w:rPr>
          <w:rStyle w:val="af1"/>
          <w:b w:val="0"/>
          <w:spacing w:val="5"/>
        </w:rPr>
        <w:t>. Свидетельствует о сложной обстановке и необходимости увеличить общее количество пожарных расчетов до двенадцати.</w:t>
      </w:r>
    </w:p>
    <w:p w:rsidR="00246334" w:rsidRPr="00ED2833" w:rsidRDefault="00611989" w:rsidP="000D7A32">
      <w:pPr>
        <w:pStyle w:val="af5"/>
        <w:numPr>
          <w:ilvl w:val="0"/>
          <w:numId w:val="42"/>
        </w:numPr>
        <w:ind w:left="567" w:hanging="567"/>
      </w:pPr>
      <w:r w:rsidRPr="0047598F">
        <w:rPr>
          <w:rStyle w:val="af1"/>
          <w:spacing w:val="5"/>
        </w:rPr>
        <w:t>Р</w:t>
      </w:r>
      <w:r w:rsidR="00333319" w:rsidRPr="0047598F">
        <w:rPr>
          <w:rStyle w:val="af1"/>
          <w:spacing w:val="5"/>
        </w:rPr>
        <w:t>егиональная ЧС</w:t>
      </w:r>
      <w:r w:rsidR="00333319" w:rsidRPr="0064049D">
        <w:rPr>
          <w:rStyle w:val="af1"/>
          <w:b w:val="0"/>
          <w:spacing w:val="5"/>
        </w:rPr>
        <w:t>. Присваивается особо сложным пожарам, тушение которых должны выполнять 16 и более пожарных расчетов.</w:t>
      </w:r>
    </w:p>
    <w:p w:rsidR="00246334" w:rsidRDefault="00246334" w:rsidP="00B01205">
      <w:pPr>
        <w:pStyle w:val="2"/>
      </w:pPr>
      <w:bookmarkStart w:id="10" w:name="_Toc185530901"/>
      <w:r w:rsidRPr="0009349F">
        <w:t xml:space="preserve">Описание таблицы </w:t>
      </w:r>
      <w:r w:rsidRPr="00246334">
        <w:t xml:space="preserve">FireTypes </w:t>
      </w:r>
      <w:r w:rsidRPr="0009349F">
        <w:t>(</w:t>
      </w:r>
      <w:r w:rsidR="00570547">
        <w:t xml:space="preserve">Типы </w:t>
      </w:r>
      <w:r w:rsidR="0066181D">
        <w:t>пожара</w:t>
      </w:r>
      <w:r w:rsidRPr="0009349F">
        <w:t>)</w:t>
      </w:r>
      <w:bookmarkEnd w:id="10"/>
    </w:p>
    <w:p w:rsidR="00B9362F" w:rsidRPr="00B9362F" w:rsidRDefault="00B9362F" w:rsidP="00B9362F">
      <w:pPr>
        <w:pStyle w:val="af5"/>
      </w:pPr>
      <w:r w:rsidRPr="006060AB">
        <w:t xml:space="preserve">Хранит информацию о </w:t>
      </w:r>
      <w:r>
        <w:t>типах пожара.</w:t>
      </w:r>
    </w:p>
    <w:p w:rsidR="00C4119C" w:rsidRPr="00611989" w:rsidRDefault="00C4119C" w:rsidP="00827809">
      <w:pPr>
        <w:pStyle w:val="a"/>
      </w:pPr>
      <w:proofErr w:type="spellStart"/>
      <w:r w:rsidRPr="00D2286C">
        <w:rPr>
          <w:rStyle w:val="af1"/>
          <w:bCs w:val="0"/>
        </w:rPr>
        <w:t>FireTypeID</w:t>
      </w:r>
      <w:proofErr w:type="spellEnd"/>
      <w:r w:rsidRPr="00611989">
        <w:t>:</w:t>
      </w:r>
      <w:r w:rsidRPr="00611989">
        <w:br/>
        <w:t xml:space="preserve">Тип данных: </w:t>
      </w:r>
      <w:r w:rsidR="00BE4EFA" w:rsidRPr="00611989">
        <w:t>Счётчик</w:t>
      </w:r>
      <w:r w:rsidRPr="00611989">
        <w:t>.</w:t>
      </w:r>
      <w:r w:rsidRPr="00611989">
        <w:br/>
        <w:t>Описание: Уникальный идентификатор для каждого типа пожара в пожарной части, позволяющий однозначно идентифицировать категорию пожара в таблице.</w:t>
      </w:r>
    </w:p>
    <w:p w:rsidR="00863AC8" w:rsidRPr="00611989" w:rsidRDefault="00C4119C" w:rsidP="00827809">
      <w:pPr>
        <w:pStyle w:val="a"/>
      </w:pPr>
      <w:proofErr w:type="spellStart"/>
      <w:r w:rsidRPr="00D2286C">
        <w:rPr>
          <w:rStyle w:val="af1"/>
          <w:bCs w:val="0"/>
        </w:rPr>
        <w:t>Type</w:t>
      </w:r>
      <w:proofErr w:type="spellEnd"/>
      <w:r w:rsidRPr="00611989">
        <w:t>:</w:t>
      </w:r>
      <w:r w:rsidRPr="00611989">
        <w:br/>
        <w:t>Тип данных: Строка.</w:t>
      </w:r>
      <w:r w:rsidRPr="00611989">
        <w:br/>
        <w:t>Описание: Название типа пожара, которое описывает категорию происшествия, с которым может столкнуться пожарная часть</w:t>
      </w:r>
      <w:r w:rsidR="00863AC8" w:rsidRPr="00611989">
        <w:t>.</w:t>
      </w:r>
    </w:p>
    <w:p w:rsidR="008613DD" w:rsidRDefault="008613DD" w:rsidP="008613DD">
      <w:pPr>
        <w:pStyle w:val="afb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6029">
        <w:rPr>
          <w:noProof/>
        </w:rPr>
        <w:t>7</w:t>
      </w:r>
      <w:r>
        <w:fldChar w:fldCharType="end"/>
      </w:r>
      <w:r>
        <w:t xml:space="preserve"> – </w:t>
      </w:r>
      <w:proofErr w:type="spellStart"/>
      <w:r w:rsidRPr="00CA4ADA">
        <w:t>FireTypes</w:t>
      </w:r>
      <w:proofErr w:type="spellEnd"/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D09B8" w:rsidRPr="009D09B8" w:rsidTr="00B4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hideMark/>
          </w:tcPr>
          <w:p w:rsidR="009D09B8" w:rsidRPr="002F6815" w:rsidRDefault="009D09B8" w:rsidP="009D0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eTypes</w:t>
            </w:r>
            <w:proofErr w:type="spellEnd"/>
          </w:p>
        </w:tc>
      </w:tr>
      <w:tr w:rsidR="009D09B8" w:rsidRPr="009D09B8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D09B8" w:rsidRPr="002F6815" w:rsidRDefault="009D09B8" w:rsidP="009D0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eTypeID</w:t>
            </w:r>
            <w:proofErr w:type="spellEnd"/>
          </w:p>
        </w:tc>
        <w:tc>
          <w:tcPr>
            <w:tcW w:w="7513" w:type="dxa"/>
            <w:hideMark/>
          </w:tcPr>
          <w:p w:rsidR="009D09B8" w:rsidRPr="002F6815" w:rsidRDefault="009D09B8" w:rsidP="009D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</w:tr>
      <w:tr w:rsidR="009D09B8" w:rsidRPr="009D09B8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D09B8" w:rsidRPr="002F6815" w:rsidRDefault="009D09B8" w:rsidP="009D0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hideMark/>
          </w:tcPr>
          <w:p w:rsidR="009D09B8" w:rsidRPr="002F6815" w:rsidRDefault="009D09B8" w:rsidP="009D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альный</w:t>
            </w:r>
          </w:p>
        </w:tc>
      </w:tr>
      <w:tr w:rsidR="009D09B8" w:rsidRPr="009D09B8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D09B8" w:rsidRPr="002F6815" w:rsidRDefault="009D09B8" w:rsidP="009D0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hideMark/>
          </w:tcPr>
          <w:p w:rsidR="009D09B8" w:rsidRPr="002F6815" w:rsidRDefault="009D09B8" w:rsidP="009D0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ой</w:t>
            </w:r>
          </w:p>
        </w:tc>
      </w:tr>
      <w:tr w:rsidR="009D09B8" w:rsidRPr="009D09B8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9D09B8" w:rsidRPr="002F6815" w:rsidRDefault="009D09B8" w:rsidP="009D0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hideMark/>
          </w:tcPr>
          <w:p w:rsidR="009D09B8" w:rsidRPr="002F6815" w:rsidRDefault="009D09B8" w:rsidP="009D0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</w:t>
            </w:r>
          </w:p>
        </w:tc>
      </w:tr>
    </w:tbl>
    <w:p w:rsidR="00246334" w:rsidRDefault="00246334" w:rsidP="00D2286C">
      <w:pPr>
        <w:pStyle w:val="af5"/>
      </w:pPr>
    </w:p>
    <w:p w:rsidR="00C4119C" w:rsidRPr="00C4119C" w:rsidRDefault="00C4119C" w:rsidP="000D7A32">
      <w:pPr>
        <w:pStyle w:val="af5"/>
        <w:numPr>
          <w:ilvl w:val="0"/>
          <w:numId w:val="43"/>
        </w:numPr>
        <w:ind w:left="567" w:hanging="567"/>
      </w:pPr>
      <w:r w:rsidRPr="0047598F">
        <w:rPr>
          <w:b/>
        </w:rPr>
        <w:t>Индустриальн</w:t>
      </w:r>
      <w:r w:rsidR="00792917" w:rsidRPr="0047598F">
        <w:rPr>
          <w:b/>
        </w:rPr>
        <w:t>ы</w:t>
      </w:r>
      <w:r w:rsidRPr="0047598F">
        <w:rPr>
          <w:b/>
        </w:rPr>
        <w:t>й</w:t>
      </w:r>
      <w:r w:rsidRPr="00C4119C">
        <w:t>. Пожары в фабричных и заводских зданиях, горнодобывающих и других предприятиях, в хранилищах и на складах.</w:t>
      </w:r>
    </w:p>
    <w:p w:rsidR="00C4119C" w:rsidRPr="00C4119C" w:rsidRDefault="00C4119C" w:rsidP="000D7A32">
      <w:pPr>
        <w:pStyle w:val="af5"/>
        <w:numPr>
          <w:ilvl w:val="0"/>
          <w:numId w:val="43"/>
        </w:numPr>
        <w:ind w:left="567" w:hanging="567"/>
      </w:pPr>
      <w:r w:rsidRPr="0047598F">
        <w:rPr>
          <w:b/>
        </w:rPr>
        <w:t>Бытовой</w:t>
      </w:r>
      <w:r w:rsidRPr="00C4119C">
        <w:t>. Пожары в гражданской инфраструктуре</w:t>
      </w:r>
      <w:r w:rsidR="00586755">
        <w:t xml:space="preserve"> и обычной городской застройке –</w:t>
      </w:r>
      <w:r w:rsidRPr="00C4119C">
        <w:t xml:space="preserve"> в жилых домах и на социальных объектах, например, в больницах, учебных заведениях, гостиницах.</w:t>
      </w:r>
    </w:p>
    <w:p w:rsidR="00C4119C" w:rsidRDefault="00792917" w:rsidP="000D7A32">
      <w:pPr>
        <w:pStyle w:val="af5"/>
        <w:numPr>
          <w:ilvl w:val="0"/>
          <w:numId w:val="43"/>
        </w:numPr>
        <w:ind w:left="567" w:hanging="567"/>
      </w:pPr>
      <w:r w:rsidRPr="0047598F">
        <w:rPr>
          <w:b/>
        </w:rPr>
        <w:t>Природны</w:t>
      </w:r>
      <w:r w:rsidR="00C4119C" w:rsidRPr="0047598F">
        <w:rPr>
          <w:b/>
        </w:rPr>
        <w:t>й</w:t>
      </w:r>
      <w:r w:rsidR="00C4119C" w:rsidRPr="00C4119C">
        <w:t>. Лесные, полевые (степные) и пожары на торфяных болотах.</w:t>
      </w:r>
    </w:p>
    <w:p w:rsidR="00246334" w:rsidRDefault="00246334" w:rsidP="00B01205">
      <w:pPr>
        <w:pStyle w:val="2"/>
      </w:pPr>
      <w:bookmarkStart w:id="11" w:name="_Toc185530902"/>
      <w:r>
        <w:lastRenderedPageBreak/>
        <w:t xml:space="preserve">Описание таблицы </w:t>
      </w:r>
      <w:r w:rsidRPr="00246334">
        <w:t xml:space="preserve">FireClasses </w:t>
      </w:r>
      <w:r>
        <w:t>(</w:t>
      </w:r>
      <w:r w:rsidR="00570547">
        <w:t xml:space="preserve">Классы </w:t>
      </w:r>
      <w:r w:rsidR="0066181D">
        <w:t>пожара</w:t>
      </w:r>
      <w:r>
        <w:t>)</w:t>
      </w:r>
      <w:bookmarkEnd w:id="11"/>
    </w:p>
    <w:p w:rsidR="00906A01" w:rsidRPr="00906A01" w:rsidRDefault="00906A01" w:rsidP="00906A01">
      <w:pPr>
        <w:pStyle w:val="af5"/>
      </w:pPr>
      <w:r w:rsidRPr="006060AB">
        <w:t xml:space="preserve">Хранит информацию о </w:t>
      </w:r>
      <w:r>
        <w:t>классах пожара.</w:t>
      </w:r>
    </w:p>
    <w:p w:rsidR="00F46F3B" w:rsidRPr="00B01205" w:rsidRDefault="00F46F3B" w:rsidP="00827809">
      <w:pPr>
        <w:pStyle w:val="a"/>
      </w:pPr>
      <w:proofErr w:type="spellStart"/>
      <w:r w:rsidRPr="00D2286C">
        <w:rPr>
          <w:rStyle w:val="af1"/>
          <w:bCs w:val="0"/>
        </w:rPr>
        <w:t>FireClassID</w:t>
      </w:r>
      <w:proofErr w:type="spellEnd"/>
      <w:r w:rsidRPr="00B01205">
        <w:t>:</w:t>
      </w:r>
      <w:r w:rsidRPr="00B01205">
        <w:br/>
        <w:t xml:space="preserve">Тип данных: </w:t>
      </w:r>
      <w:r w:rsidR="004636FA" w:rsidRPr="00B01205">
        <w:t>Счётчик</w:t>
      </w:r>
      <w:r w:rsidRPr="00B01205">
        <w:t>.</w:t>
      </w:r>
      <w:r w:rsidRPr="00B01205">
        <w:br/>
        <w:t>Описание: Уникальный идентификатор для каждой категории класса пожара в пожарной части, позволяющий однозначно идентифицировать класс в таблице.</w:t>
      </w:r>
    </w:p>
    <w:p w:rsidR="00C5305A" w:rsidRPr="00B01205" w:rsidRDefault="00F46F3B" w:rsidP="00827809">
      <w:pPr>
        <w:pStyle w:val="a"/>
      </w:pPr>
      <w:proofErr w:type="spellStart"/>
      <w:r w:rsidRPr="00D2286C">
        <w:rPr>
          <w:rStyle w:val="af1"/>
          <w:bCs w:val="0"/>
        </w:rPr>
        <w:t>Class</w:t>
      </w:r>
      <w:proofErr w:type="spellEnd"/>
      <w:r w:rsidRPr="00B01205">
        <w:t>:</w:t>
      </w:r>
      <w:r w:rsidRPr="00B01205">
        <w:br/>
        <w:t xml:space="preserve">Тип данных: </w:t>
      </w:r>
      <w:r w:rsidR="00AF724C" w:rsidRPr="00B01205">
        <w:t>Текст</w:t>
      </w:r>
      <w:r w:rsidRPr="00B01205">
        <w:t>.</w:t>
      </w:r>
      <w:r w:rsidRPr="00B01205">
        <w:br/>
        <w:t>Описание: Название класса пожара, которое описывает характер и особенности горения, с которыми может столкнуться пожарная часть.</w:t>
      </w:r>
    </w:p>
    <w:p w:rsidR="008613DD" w:rsidRDefault="008613DD" w:rsidP="008613DD">
      <w:pPr>
        <w:pStyle w:val="afb"/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6029">
        <w:rPr>
          <w:noProof/>
        </w:rPr>
        <w:t>8</w:t>
      </w:r>
      <w:r>
        <w:fldChar w:fldCharType="end"/>
      </w:r>
      <w:r>
        <w:t xml:space="preserve"> – </w:t>
      </w:r>
      <w:proofErr w:type="spellStart"/>
      <w:r w:rsidRPr="000164C7">
        <w:t>FireClasses</w:t>
      </w:r>
      <w:proofErr w:type="spellEnd"/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BD3B3A" w:rsidRPr="00BD3B3A" w:rsidTr="00B4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hideMark/>
          </w:tcPr>
          <w:p w:rsidR="00BD3B3A" w:rsidRPr="002F6815" w:rsidRDefault="00BD3B3A" w:rsidP="00BD3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eClasses</w:t>
            </w:r>
            <w:proofErr w:type="spellEnd"/>
          </w:p>
        </w:tc>
      </w:tr>
      <w:tr w:rsidR="00BD3B3A" w:rsidRPr="00BD3B3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D3B3A" w:rsidRPr="002F6815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reClassID</w:t>
            </w:r>
            <w:proofErr w:type="spellEnd"/>
          </w:p>
        </w:tc>
        <w:tc>
          <w:tcPr>
            <w:tcW w:w="7513" w:type="dxa"/>
            <w:hideMark/>
          </w:tcPr>
          <w:p w:rsidR="00BD3B3A" w:rsidRPr="002F6815" w:rsidRDefault="00BD3B3A" w:rsidP="00BD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F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lass</w:t>
            </w:r>
            <w:proofErr w:type="spellEnd"/>
          </w:p>
        </w:tc>
      </w:tr>
      <w:tr w:rsidR="00BD3B3A" w:rsidRPr="00BD3B3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D3B3A" w:rsidRPr="002F6815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hideMark/>
          </w:tcPr>
          <w:p w:rsidR="00BD3B3A" w:rsidRPr="002F6815" w:rsidRDefault="00BD3B3A" w:rsidP="00BD3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й</w:t>
            </w:r>
          </w:p>
        </w:tc>
      </w:tr>
      <w:tr w:rsidR="00BD3B3A" w:rsidRPr="00BD3B3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D3B3A" w:rsidRPr="002F6815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hideMark/>
          </w:tcPr>
          <w:p w:rsidR="00BD3B3A" w:rsidRPr="002F6815" w:rsidRDefault="00BD3B3A" w:rsidP="00BD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BD3B3A" w:rsidRPr="00BD3B3A" w:rsidTr="00B4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D3B3A" w:rsidRPr="002F6815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hideMark/>
          </w:tcPr>
          <w:p w:rsidR="00BD3B3A" w:rsidRPr="002F6815" w:rsidRDefault="00BD3B3A" w:rsidP="00BD3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нный шторм</w:t>
            </w:r>
          </w:p>
        </w:tc>
      </w:tr>
      <w:tr w:rsidR="00BD3B3A" w:rsidRPr="00BD3B3A" w:rsidTr="00B41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BD3B3A" w:rsidRPr="002F6815" w:rsidRDefault="00BD3B3A" w:rsidP="00BD3B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3" w:type="dxa"/>
            <w:hideMark/>
          </w:tcPr>
          <w:p w:rsidR="00BD3B3A" w:rsidRPr="002F6815" w:rsidRDefault="00BD3B3A" w:rsidP="00BD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6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леющий</w:t>
            </w:r>
          </w:p>
        </w:tc>
      </w:tr>
    </w:tbl>
    <w:p w:rsidR="00246334" w:rsidRDefault="00246334" w:rsidP="00D2286C">
      <w:pPr>
        <w:pStyle w:val="af5"/>
      </w:pPr>
    </w:p>
    <w:p w:rsidR="007870E3" w:rsidRPr="007870E3" w:rsidRDefault="007870E3" w:rsidP="000752BC">
      <w:pPr>
        <w:pStyle w:val="af5"/>
        <w:numPr>
          <w:ilvl w:val="0"/>
          <w:numId w:val="45"/>
        </w:numPr>
        <w:ind w:left="567" w:hanging="567"/>
      </w:pPr>
      <w:r w:rsidRPr="000752BC">
        <w:rPr>
          <w:b/>
        </w:rPr>
        <w:t>Отдельные</w:t>
      </w:r>
      <w:r w:rsidRPr="007870E3">
        <w:t>. Пожар, локализованный в определенном здании или объекте. Пламя не перекидывается на прилегающие / соседние постройки.</w:t>
      </w:r>
    </w:p>
    <w:p w:rsidR="007870E3" w:rsidRPr="007870E3" w:rsidRDefault="007870E3" w:rsidP="000752BC">
      <w:pPr>
        <w:pStyle w:val="af5"/>
        <w:numPr>
          <w:ilvl w:val="0"/>
          <w:numId w:val="45"/>
        </w:numPr>
        <w:ind w:left="567" w:hanging="567"/>
      </w:pPr>
      <w:r w:rsidRPr="000752BC">
        <w:rPr>
          <w:b/>
        </w:rPr>
        <w:t>Сплошные</w:t>
      </w:r>
      <w:r w:rsidRPr="007870E3">
        <w:t>. Обозначает ситуации, при которых огонь охватывает большую территорию и несколько зданий при плотности застройки свыше 20%.</w:t>
      </w:r>
    </w:p>
    <w:p w:rsidR="007870E3" w:rsidRPr="007870E3" w:rsidRDefault="007870E3" w:rsidP="000752BC">
      <w:pPr>
        <w:pStyle w:val="af5"/>
        <w:numPr>
          <w:ilvl w:val="0"/>
          <w:numId w:val="45"/>
        </w:numPr>
        <w:ind w:left="567" w:hanging="567"/>
      </w:pPr>
      <w:r w:rsidRPr="000752BC">
        <w:rPr>
          <w:b/>
        </w:rPr>
        <w:t>Огненный шторм</w:t>
      </w:r>
      <w:r w:rsidRPr="007870E3">
        <w:t>. Опасный класс, при котором несколько пожаров объединяются в один. Наиболее яркими примерами считаются ситуации, возникшие при бомбардировках городов во время второй мировой войны. В обычной городской жизни огненные штормы являются большой редкостью и требуют особых условий, сочетаемых с благоприятными для пламени погодными условиями, например, торнадо или землетрясения.</w:t>
      </w:r>
    </w:p>
    <w:p w:rsidR="007870E3" w:rsidRPr="00246334" w:rsidRDefault="007870E3" w:rsidP="000752BC">
      <w:pPr>
        <w:pStyle w:val="af5"/>
        <w:numPr>
          <w:ilvl w:val="0"/>
          <w:numId w:val="45"/>
        </w:numPr>
        <w:ind w:left="567" w:hanging="567"/>
      </w:pPr>
      <w:r w:rsidRPr="000752BC">
        <w:rPr>
          <w:b/>
        </w:rPr>
        <w:lastRenderedPageBreak/>
        <w:t>Тлеющие</w:t>
      </w:r>
      <w:r w:rsidRPr="007870E3">
        <w:t>. Возникает при почти полном прогорании материалов или в процессе тушения.</w:t>
      </w:r>
    </w:p>
    <w:p w:rsidR="00D0779E" w:rsidRPr="006A5290" w:rsidRDefault="00D0779E" w:rsidP="00073B33">
      <w:pPr>
        <w:pStyle w:val="1"/>
        <w:rPr>
          <w:rStyle w:val="af1"/>
          <w:rFonts w:cs="Times New Roman"/>
          <w:b/>
          <w:bCs w:val="0"/>
        </w:rPr>
      </w:pPr>
      <w:bookmarkStart w:id="12" w:name="_Toc185530903"/>
      <w:r w:rsidRPr="006A5290">
        <w:rPr>
          <w:rStyle w:val="af1"/>
          <w:rFonts w:cs="Times New Roman"/>
          <w:b/>
          <w:bCs w:val="0"/>
        </w:rPr>
        <w:t>Связи между таблицами</w:t>
      </w:r>
      <w:bookmarkEnd w:id="12"/>
    </w:p>
    <w:p w:rsidR="00D0779E" w:rsidRPr="003953CE" w:rsidRDefault="00D0779E" w:rsidP="00B01205">
      <w:pPr>
        <w:pStyle w:val="2"/>
      </w:pPr>
      <w:bookmarkStart w:id="13" w:name="_Toc185530904"/>
      <w:r w:rsidRPr="003953CE">
        <w:rPr>
          <w:rStyle w:val="af1"/>
          <w:b/>
          <w:bCs w:val="0"/>
        </w:rPr>
        <w:t xml:space="preserve">Связь между таблицами </w:t>
      </w:r>
      <w:r w:rsidRPr="003953CE">
        <w:rPr>
          <w:rStyle w:val="HTML"/>
          <w:rFonts w:ascii="Times New Roman" w:eastAsiaTheme="majorEastAsia" w:hAnsi="Times New Roman" w:cstheme="majorBidi"/>
          <w:sz w:val="32"/>
          <w:szCs w:val="26"/>
        </w:rPr>
        <w:t>Calls</w:t>
      </w:r>
      <w:r w:rsidRPr="003953CE">
        <w:rPr>
          <w:rStyle w:val="af1"/>
          <w:b/>
          <w:bCs w:val="0"/>
        </w:rPr>
        <w:t xml:space="preserve"> и </w:t>
      </w:r>
      <w:r w:rsidRPr="003953CE">
        <w:rPr>
          <w:rStyle w:val="HTML"/>
          <w:rFonts w:ascii="Times New Roman" w:eastAsiaTheme="majorEastAsia" w:hAnsi="Times New Roman" w:cstheme="majorBidi"/>
          <w:sz w:val="32"/>
          <w:szCs w:val="26"/>
        </w:rPr>
        <w:t>Employees</w:t>
      </w:r>
      <w:bookmarkEnd w:id="13"/>
    </w:p>
    <w:p w:rsidR="00D0779E" w:rsidRPr="006A5290" w:rsidRDefault="00D0779E" w:rsidP="00827809">
      <w:pPr>
        <w:pStyle w:val="a"/>
      </w:pPr>
      <w:r w:rsidRPr="006A5290">
        <w:rPr>
          <w:rStyle w:val="af1"/>
          <w:szCs w:val="28"/>
        </w:rPr>
        <w:t>Тип связи</w:t>
      </w:r>
      <w:r w:rsidRPr="006A5290">
        <w:t xml:space="preserve">: </w:t>
      </w:r>
      <w:r w:rsidRPr="006A5290">
        <w:rPr>
          <w:rStyle w:val="af1"/>
          <w:szCs w:val="28"/>
        </w:rPr>
        <w:t>Многие к одному</w:t>
      </w:r>
      <w:r w:rsidRPr="006A5290">
        <w:t>.</w:t>
      </w:r>
    </w:p>
    <w:p w:rsidR="00D0779E" w:rsidRPr="006A5290" w:rsidRDefault="00D0779E" w:rsidP="00827809">
      <w:pPr>
        <w:pStyle w:val="a"/>
      </w:pPr>
      <w:r w:rsidRPr="006A5290">
        <w:t xml:space="preserve">В таблице </w:t>
      </w:r>
      <w:proofErr w:type="spellStart"/>
      <w:r w:rsidRPr="006A5290">
        <w:rPr>
          <w:rStyle w:val="HTML"/>
          <w:rFonts w:ascii="Times New Roman" w:eastAsiaTheme="minorHAnsi" w:hAnsi="Times New Roman" w:cs="Times New Roman"/>
          <w:sz w:val="28"/>
          <w:szCs w:val="28"/>
        </w:rPr>
        <w:t>Employees</w:t>
      </w:r>
      <w:proofErr w:type="spellEnd"/>
      <w:r w:rsidRPr="006A5290">
        <w:t xml:space="preserve"> поле </w:t>
      </w:r>
      <w:proofErr w:type="spellStart"/>
      <w:r w:rsidRPr="006A5290">
        <w:rPr>
          <w:rStyle w:val="HTML"/>
          <w:rFonts w:ascii="Times New Roman" w:eastAsiaTheme="minorHAnsi" w:hAnsi="Times New Roman" w:cs="Times New Roman"/>
          <w:sz w:val="28"/>
          <w:szCs w:val="28"/>
        </w:rPr>
        <w:t>EmployeeID</w:t>
      </w:r>
      <w:proofErr w:type="spellEnd"/>
      <w:r w:rsidRPr="006A5290">
        <w:t xml:space="preserve"> является первичным ключом, а в таблице </w:t>
      </w:r>
      <w:proofErr w:type="spellStart"/>
      <w:r w:rsidRPr="006A5290">
        <w:rPr>
          <w:rStyle w:val="HTML"/>
          <w:rFonts w:ascii="Times New Roman" w:eastAsiaTheme="minorHAnsi" w:hAnsi="Times New Roman" w:cs="Times New Roman"/>
          <w:sz w:val="28"/>
          <w:szCs w:val="28"/>
        </w:rPr>
        <w:t>Calls</w:t>
      </w:r>
      <w:proofErr w:type="spellEnd"/>
      <w:r w:rsidRPr="006A5290">
        <w:t xml:space="preserve"> это поле будет внешним ключом, указывающим на одного сотрудника.</w:t>
      </w:r>
    </w:p>
    <w:p w:rsidR="00D0779E" w:rsidRPr="005B0823" w:rsidRDefault="00D0779E" w:rsidP="00B01205">
      <w:pPr>
        <w:pStyle w:val="2"/>
        <w:rPr>
          <w:lang w:val="en-US"/>
        </w:rPr>
      </w:pPr>
      <w:bookmarkStart w:id="14" w:name="_Toc185530905"/>
      <w:r w:rsidRPr="003602D3">
        <w:rPr>
          <w:rStyle w:val="af1"/>
          <w:b/>
          <w:bCs w:val="0"/>
        </w:rPr>
        <w:t>Связь</w:t>
      </w:r>
      <w:r w:rsidRPr="005B0823">
        <w:rPr>
          <w:rStyle w:val="af1"/>
          <w:b/>
          <w:bCs w:val="0"/>
          <w:lang w:val="en-US"/>
        </w:rPr>
        <w:t xml:space="preserve"> </w:t>
      </w:r>
      <w:r w:rsidRPr="003602D3">
        <w:rPr>
          <w:rStyle w:val="af1"/>
          <w:b/>
          <w:bCs w:val="0"/>
        </w:rPr>
        <w:t>между</w:t>
      </w:r>
      <w:r w:rsidRPr="005B0823">
        <w:rPr>
          <w:rStyle w:val="af1"/>
          <w:b/>
          <w:bCs w:val="0"/>
          <w:lang w:val="en-US"/>
        </w:rPr>
        <w:t xml:space="preserve"> </w:t>
      </w:r>
      <w:r w:rsidRPr="003602D3">
        <w:rPr>
          <w:rStyle w:val="af1"/>
          <w:b/>
          <w:bCs w:val="0"/>
        </w:rPr>
        <w:t>таблицами</w:t>
      </w:r>
      <w:r w:rsidRPr="005B0823">
        <w:rPr>
          <w:rStyle w:val="af1"/>
          <w:b/>
          <w:bCs w:val="0"/>
          <w:lang w:val="en-US"/>
        </w:rPr>
        <w:t xml:space="preserve"> </w:t>
      </w:r>
      <w:r w:rsidRPr="005B0823">
        <w:rPr>
          <w:rStyle w:val="HTML"/>
          <w:rFonts w:ascii="Times New Roman" w:eastAsiaTheme="majorEastAsia" w:hAnsi="Times New Roman" w:cstheme="majorBidi"/>
          <w:sz w:val="32"/>
          <w:szCs w:val="26"/>
          <w:lang w:val="en-US"/>
        </w:rPr>
        <w:t>Calls</w:t>
      </w:r>
      <w:r w:rsidRPr="005B0823">
        <w:rPr>
          <w:rStyle w:val="af1"/>
          <w:b/>
          <w:bCs w:val="0"/>
          <w:lang w:val="en-US"/>
        </w:rPr>
        <w:t xml:space="preserve"> </w:t>
      </w:r>
      <w:r w:rsidRPr="003602D3">
        <w:rPr>
          <w:rStyle w:val="af1"/>
          <w:b/>
          <w:bCs w:val="0"/>
        </w:rPr>
        <w:t>и</w:t>
      </w:r>
      <w:r w:rsidR="003602D3" w:rsidRPr="005B0823">
        <w:rPr>
          <w:rStyle w:val="af1"/>
          <w:b/>
          <w:bCs w:val="0"/>
          <w:lang w:val="en-US"/>
        </w:rPr>
        <w:t xml:space="preserve"> </w:t>
      </w:r>
      <w:r w:rsidR="003602D3" w:rsidRPr="005B0823">
        <w:rPr>
          <w:rStyle w:val="HTML"/>
          <w:rFonts w:ascii="Times New Roman" w:eastAsiaTheme="majorEastAsia" w:hAnsi="Times New Roman" w:cstheme="majorBidi"/>
          <w:sz w:val="32"/>
          <w:szCs w:val="26"/>
          <w:lang w:val="en-US"/>
        </w:rPr>
        <w:t>FireRanks,</w:t>
      </w:r>
      <w:r w:rsidRPr="005B0823">
        <w:rPr>
          <w:rStyle w:val="af1"/>
          <w:b/>
          <w:bCs w:val="0"/>
          <w:lang w:val="en-US"/>
        </w:rPr>
        <w:t xml:space="preserve"> </w:t>
      </w:r>
      <w:r w:rsidRPr="005B0823">
        <w:rPr>
          <w:rStyle w:val="HTML"/>
          <w:rFonts w:ascii="Times New Roman" w:eastAsiaTheme="majorEastAsia" w:hAnsi="Times New Roman" w:cstheme="majorBidi"/>
          <w:sz w:val="32"/>
          <w:szCs w:val="26"/>
          <w:lang w:val="en-US"/>
        </w:rPr>
        <w:t>FireTypes</w:t>
      </w:r>
      <w:r w:rsidRPr="005B0823">
        <w:rPr>
          <w:rStyle w:val="af1"/>
          <w:b/>
          <w:bCs w:val="0"/>
          <w:lang w:val="en-US"/>
        </w:rPr>
        <w:t xml:space="preserve">, </w:t>
      </w:r>
      <w:r w:rsidRPr="005B0823">
        <w:rPr>
          <w:rStyle w:val="HTML"/>
          <w:rFonts w:ascii="Times New Roman" w:eastAsiaTheme="majorEastAsia" w:hAnsi="Times New Roman" w:cstheme="majorBidi"/>
          <w:sz w:val="32"/>
          <w:szCs w:val="26"/>
          <w:lang w:val="en-US"/>
        </w:rPr>
        <w:t>FireClasses</w:t>
      </w:r>
      <w:bookmarkEnd w:id="14"/>
    </w:p>
    <w:p w:rsidR="00D0779E" w:rsidRPr="00932B03" w:rsidRDefault="00D0779E" w:rsidP="00827809">
      <w:pPr>
        <w:pStyle w:val="a"/>
      </w:pPr>
      <w:r w:rsidRPr="00932B03">
        <w:rPr>
          <w:rStyle w:val="af1"/>
          <w:szCs w:val="28"/>
        </w:rPr>
        <w:t>Тип связи</w:t>
      </w:r>
      <w:r w:rsidRPr="00932B03">
        <w:t xml:space="preserve">: </w:t>
      </w:r>
      <w:r w:rsidRPr="00932B03">
        <w:rPr>
          <w:rStyle w:val="af1"/>
          <w:szCs w:val="28"/>
        </w:rPr>
        <w:t>Многие к одному</w:t>
      </w:r>
      <w:r w:rsidRPr="00932B03">
        <w:t>.</w:t>
      </w:r>
    </w:p>
    <w:p w:rsidR="00D0779E" w:rsidRPr="00932B03" w:rsidRDefault="00D0779E" w:rsidP="00827809">
      <w:pPr>
        <w:pStyle w:val="a"/>
      </w:pPr>
      <w:r w:rsidRPr="00932B03">
        <w:t xml:space="preserve">В таблице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Calls</w:t>
      </w:r>
      <w:proofErr w:type="spellEnd"/>
      <w:r w:rsidRPr="00932B03">
        <w:t xml:space="preserve"> есть </w:t>
      </w:r>
      <w:r w:rsidR="00E60E68">
        <w:t>три</w:t>
      </w:r>
      <w:r w:rsidRPr="00932B03">
        <w:t xml:space="preserve"> поля:</w:t>
      </w:r>
      <w:r w:rsidR="00E60E68">
        <w:t xml:space="preserve"> </w:t>
      </w:r>
      <w:proofErr w:type="spellStart"/>
      <w:r w:rsidR="00E60E68" w:rsidRPr="006A5290">
        <w:rPr>
          <w:rStyle w:val="HTML"/>
          <w:rFonts w:ascii="Times New Roman" w:eastAsiaTheme="minorHAnsi" w:hAnsi="Times New Roman" w:cs="Times New Roman"/>
          <w:sz w:val="28"/>
          <w:szCs w:val="28"/>
        </w:rPr>
        <w:t>FireRankID</w:t>
      </w:r>
      <w:proofErr w:type="spellEnd"/>
      <w:r w:rsidR="00E60E68">
        <w:rPr>
          <w:rStyle w:val="HTML"/>
          <w:rFonts w:ascii="Times New Roman" w:eastAsiaTheme="minorHAnsi" w:hAnsi="Times New Roman" w:cs="Times New Roman"/>
          <w:sz w:val="28"/>
          <w:szCs w:val="28"/>
        </w:rPr>
        <w:t>,</w:t>
      </w:r>
      <w:r w:rsidRPr="00932B03">
        <w:t xml:space="preserve">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FireTypeID</w:t>
      </w:r>
      <w:proofErr w:type="spellEnd"/>
      <w:r w:rsidRPr="00932B03">
        <w:t xml:space="preserve"> и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FireClassID</w:t>
      </w:r>
      <w:proofErr w:type="spellEnd"/>
      <w:r w:rsidRPr="00932B03">
        <w:t>, которые ссылаются на таблицы</w:t>
      </w:r>
      <w:r w:rsidR="00242016">
        <w:t xml:space="preserve"> </w:t>
      </w:r>
      <w:proofErr w:type="spellStart"/>
      <w:r w:rsidR="00242016">
        <w:rPr>
          <w:rStyle w:val="HTML"/>
          <w:rFonts w:ascii="Times New Roman" w:eastAsiaTheme="minorHAnsi" w:hAnsi="Times New Roman" w:cs="Times New Roman"/>
          <w:sz w:val="28"/>
          <w:szCs w:val="28"/>
        </w:rPr>
        <w:t>FireRank</w:t>
      </w:r>
      <w:proofErr w:type="spellEnd"/>
      <w:r w:rsidR="00242016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="00242016" w:rsidRPr="007F1244">
        <w:rPr>
          <w:rStyle w:val="HTML"/>
          <w:rFonts w:ascii="Times New Roman" w:eastAsiaTheme="minorHAnsi" w:hAnsi="Times New Roman" w:cs="Times New Roman"/>
          <w:sz w:val="28"/>
          <w:szCs w:val="28"/>
        </w:rPr>
        <w:t>,</w:t>
      </w:r>
      <w:r w:rsidRPr="00932B03">
        <w:t xml:space="preserve">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FireTypes</w:t>
      </w:r>
      <w:proofErr w:type="spellEnd"/>
      <w:r w:rsidRPr="00932B03">
        <w:t xml:space="preserve"> и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FireClasses</w:t>
      </w:r>
      <w:proofErr w:type="spellEnd"/>
      <w:r w:rsidRPr="00932B03">
        <w:t>, соответственно.</w:t>
      </w:r>
    </w:p>
    <w:p w:rsidR="00D0779E" w:rsidRPr="00932B03" w:rsidRDefault="00D0779E" w:rsidP="00827809">
      <w:pPr>
        <w:pStyle w:val="a"/>
      </w:pPr>
      <w:r w:rsidRPr="00932B03">
        <w:t>Каждое значение в этих полях указывает на конкретный</w:t>
      </w:r>
      <w:r w:rsidR="007F1244" w:rsidRPr="007F1244">
        <w:t xml:space="preserve"> </w:t>
      </w:r>
      <w:r w:rsidR="007F1244">
        <w:t>ранг,</w:t>
      </w:r>
      <w:r w:rsidRPr="00932B03">
        <w:t xml:space="preserve"> тип и класс пожара из таблиц</w:t>
      </w:r>
      <w:r w:rsidR="007F1244">
        <w:t xml:space="preserve"> </w:t>
      </w:r>
      <w:proofErr w:type="spellStart"/>
      <w:r w:rsidR="007F1244">
        <w:rPr>
          <w:rStyle w:val="HTML"/>
          <w:rFonts w:ascii="Times New Roman" w:eastAsiaTheme="minorHAnsi" w:hAnsi="Times New Roman" w:cs="Times New Roman"/>
          <w:sz w:val="28"/>
          <w:szCs w:val="28"/>
        </w:rPr>
        <w:t>FireRank</w:t>
      </w:r>
      <w:proofErr w:type="spellEnd"/>
      <w:r w:rsidR="007F1244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="007F1244">
        <w:rPr>
          <w:rStyle w:val="HTML"/>
          <w:rFonts w:ascii="Times New Roman" w:eastAsiaTheme="minorHAnsi" w:hAnsi="Times New Roman" w:cs="Times New Roman"/>
          <w:sz w:val="28"/>
          <w:szCs w:val="28"/>
        </w:rPr>
        <w:t>,</w:t>
      </w:r>
      <w:r w:rsidRPr="00932B03">
        <w:t xml:space="preserve">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FireTypes</w:t>
      </w:r>
      <w:proofErr w:type="spellEnd"/>
      <w:r w:rsidRPr="00932B03">
        <w:t xml:space="preserve"> и </w:t>
      </w:r>
      <w:proofErr w:type="spellStart"/>
      <w:r w:rsidRPr="00932B03">
        <w:rPr>
          <w:rStyle w:val="HTML"/>
          <w:rFonts w:ascii="Times New Roman" w:eastAsiaTheme="minorHAnsi" w:hAnsi="Times New Roman" w:cs="Times New Roman"/>
          <w:sz w:val="28"/>
          <w:szCs w:val="28"/>
        </w:rPr>
        <w:t>FireClasses</w:t>
      </w:r>
      <w:proofErr w:type="spellEnd"/>
      <w:r w:rsidRPr="00932B03">
        <w:t>.</w:t>
      </w:r>
    </w:p>
    <w:p w:rsidR="00D0779E" w:rsidRDefault="00D0779E" w:rsidP="00827809">
      <w:pPr>
        <w:pStyle w:val="a"/>
      </w:pPr>
      <w:r w:rsidRPr="00932B03">
        <w:t>Эти таблицы содержат справочную информацию о</w:t>
      </w:r>
      <w:r w:rsidR="00757277">
        <w:t xml:space="preserve"> рангах,</w:t>
      </w:r>
      <w:r w:rsidRPr="00932B03">
        <w:t xml:space="preserve"> типах и классах пожаров.</w:t>
      </w:r>
    </w:p>
    <w:p w:rsidR="004F1D98" w:rsidRDefault="004F1D98" w:rsidP="00B01205">
      <w:pPr>
        <w:pStyle w:val="2"/>
        <w:rPr>
          <w:lang w:val="en-US"/>
        </w:rPr>
      </w:pPr>
      <w:bookmarkStart w:id="15" w:name="_Toc185530906"/>
      <w:r>
        <w:t xml:space="preserve">Связь между таблицами </w:t>
      </w:r>
      <w:r>
        <w:rPr>
          <w:lang w:val="en-US"/>
        </w:rPr>
        <w:t>Employees</w:t>
      </w:r>
      <w:r w:rsidRPr="004F1D98">
        <w:t xml:space="preserve"> </w:t>
      </w:r>
      <w:r>
        <w:t xml:space="preserve">и </w:t>
      </w:r>
      <w:r>
        <w:rPr>
          <w:lang w:val="en-US"/>
        </w:rPr>
        <w:t>Positions</w:t>
      </w:r>
      <w:bookmarkEnd w:id="15"/>
    </w:p>
    <w:p w:rsidR="004F1D98" w:rsidRDefault="004F1D98" w:rsidP="00827809">
      <w:pPr>
        <w:pStyle w:val="a"/>
      </w:pPr>
      <w:r w:rsidRPr="00932B03">
        <w:rPr>
          <w:rStyle w:val="af1"/>
          <w:szCs w:val="28"/>
        </w:rPr>
        <w:t>Тип связи</w:t>
      </w:r>
      <w:r w:rsidRPr="00932B03">
        <w:t xml:space="preserve">: </w:t>
      </w:r>
      <w:r w:rsidRPr="00932B03">
        <w:rPr>
          <w:rStyle w:val="af1"/>
          <w:szCs w:val="28"/>
        </w:rPr>
        <w:t>Многие к одному</w:t>
      </w:r>
      <w:r w:rsidRPr="00932B03">
        <w:t>.</w:t>
      </w:r>
    </w:p>
    <w:p w:rsidR="005A4DA0" w:rsidRDefault="004F1D98" w:rsidP="00827809">
      <w:pPr>
        <w:pStyle w:val="a"/>
      </w:pPr>
      <w:r w:rsidRPr="00932B03">
        <w:t xml:space="preserve">В таблиц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mployees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поле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ositionID</w:t>
      </w:r>
      <w:proofErr w:type="spellEnd"/>
      <w:r w:rsidRPr="004F1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указывает на должность сотрудника</w:t>
      </w:r>
      <w:r w:rsidRPr="004F1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пожарного</w:t>
      </w:r>
      <w:r w:rsidRPr="004F1D9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932B03">
        <w:t>.</w:t>
      </w:r>
    </w:p>
    <w:p w:rsidR="005A4DA0" w:rsidRDefault="005A4DA0" w:rsidP="00827809">
      <w:pPr>
        <w:pStyle w:val="a"/>
      </w:pPr>
      <w:r w:rsidRPr="00673D42">
        <w:t xml:space="preserve">Это пол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указывает на должность сотрудника</w:t>
      </w:r>
      <w:r w:rsidRPr="004F1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пожарного</w:t>
      </w:r>
      <w:r w:rsidRPr="004F1D9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673D42">
        <w:t xml:space="preserve">. </w:t>
      </w:r>
    </w:p>
    <w:p w:rsidR="005A4DA0" w:rsidRPr="005A4DA0" w:rsidRDefault="008B34B6" w:rsidP="00827809">
      <w:pPr>
        <w:pStyle w:val="a"/>
      </w:pPr>
      <w:r>
        <w:t>У разных сотрудников могут быть одинаковые должности</w:t>
      </w:r>
      <w:r w:rsidR="005A4DA0" w:rsidRPr="00673D42">
        <w:t>.</w:t>
      </w:r>
    </w:p>
    <w:p w:rsidR="00D0779E" w:rsidRPr="00673D42" w:rsidRDefault="00D0779E" w:rsidP="00B01205">
      <w:pPr>
        <w:pStyle w:val="2"/>
      </w:pPr>
      <w:bookmarkStart w:id="16" w:name="_Toc185530907"/>
      <w:r w:rsidRPr="00673D42">
        <w:rPr>
          <w:rStyle w:val="af1"/>
          <w:b/>
          <w:bCs w:val="0"/>
        </w:rPr>
        <w:lastRenderedPageBreak/>
        <w:t xml:space="preserve">Связь между таблицами </w:t>
      </w:r>
      <w:r w:rsidRPr="00673D42">
        <w:rPr>
          <w:rStyle w:val="HTML"/>
          <w:rFonts w:ascii="Times New Roman" w:eastAsiaTheme="majorEastAsia" w:hAnsi="Times New Roman" w:cstheme="majorBidi"/>
          <w:sz w:val="32"/>
          <w:szCs w:val="26"/>
        </w:rPr>
        <w:t>Responses</w:t>
      </w:r>
      <w:r w:rsidRPr="00673D42">
        <w:rPr>
          <w:rStyle w:val="af1"/>
          <w:b/>
          <w:bCs w:val="0"/>
        </w:rPr>
        <w:t xml:space="preserve"> и </w:t>
      </w:r>
      <w:r w:rsidRPr="00673D42">
        <w:rPr>
          <w:rStyle w:val="HTML"/>
          <w:rFonts w:ascii="Times New Roman" w:eastAsiaTheme="majorEastAsia" w:hAnsi="Times New Roman" w:cstheme="majorBidi"/>
          <w:sz w:val="32"/>
          <w:szCs w:val="26"/>
        </w:rPr>
        <w:t>Calls</w:t>
      </w:r>
      <w:bookmarkEnd w:id="16"/>
    </w:p>
    <w:p w:rsidR="00D0779E" w:rsidRPr="00673D42" w:rsidRDefault="00D0779E" w:rsidP="00827809">
      <w:pPr>
        <w:pStyle w:val="a"/>
      </w:pPr>
      <w:r w:rsidRPr="00673D42">
        <w:rPr>
          <w:rStyle w:val="af1"/>
          <w:szCs w:val="28"/>
        </w:rPr>
        <w:t>Тип связи</w:t>
      </w:r>
      <w:r w:rsidRPr="00673D42">
        <w:t xml:space="preserve">: </w:t>
      </w:r>
      <w:r w:rsidRPr="00673D42">
        <w:rPr>
          <w:rStyle w:val="af1"/>
          <w:szCs w:val="28"/>
        </w:rPr>
        <w:t>Многие к одному</w:t>
      </w:r>
      <w:r w:rsidRPr="00673D42">
        <w:t>.</w:t>
      </w:r>
    </w:p>
    <w:p w:rsidR="00D0779E" w:rsidRPr="00673D42" w:rsidRDefault="00D0779E" w:rsidP="00827809">
      <w:pPr>
        <w:pStyle w:val="a"/>
      </w:pPr>
      <w:r w:rsidRPr="00673D42">
        <w:t xml:space="preserve">В таблице </w:t>
      </w:r>
      <w:proofErr w:type="spellStart"/>
      <w:r w:rsidRPr="00673D42">
        <w:rPr>
          <w:rStyle w:val="HTML"/>
          <w:rFonts w:ascii="Times New Roman" w:eastAsiaTheme="minorHAnsi" w:hAnsi="Times New Roman" w:cs="Times New Roman"/>
          <w:sz w:val="28"/>
          <w:szCs w:val="28"/>
        </w:rPr>
        <w:t>Responses</w:t>
      </w:r>
      <w:proofErr w:type="spellEnd"/>
      <w:r w:rsidRPr="00673D42">
        <w:t xml:space="preserve"> есть поле </w:t>
      </w:r>
      <w:proofErr w:type="spellStart"/>
      <w:r w:rsidRPr="00673D42">
        <w:rPr>
          <w:rStyle w:val="HTML"/>
          <w:rFonts w:ascii="Times New Roman" w:eastAsiaTheme="minorHAnsi" w:hAnsi="Times New Roman" w:cs="Times New Roman"/>
          <w:sz w:val="28"/>
          <w:szCs w:val="28"/>
        </w:rPr>
        <w:t>CallID</w:t>
      </w:r>
      <w:proofErr w:type="spellEnd"/>
      <w:r w:rsidRPr="00673D42">
        <w:t xml:space="preserve">, которое ссылается на таблицу </w:t>
      </w:r>
      <w:proofErr w:type="spellStart"/>
      <w:r w:rsidRPr="00673D42">
        <w:rPr>
          <w:rStyle w:val="HTML"/>
          <w:rFonts w:ascii="Times New Roman" w:eastAsiaTheme="minorHAnsi" w:hAnsi="Times New Roman" w:cs="Times New Roman"/>
          <w:sz w:val="28"/>
          <w:szCs w:val="28"/>
        </w:rPr>
        <w:t>Calls</w:t>
      </w:r>
      <w:proofErr w:type="spellEnd"/>
      <w:r w:rsidRPr="00673D42">
        <w:t>.</w:t>
      </w:r>
    </w:p>
    <w:p w:rsidR="00D0779E" w:rsidRPr="00673D42" w:rsidRDefault="00D0779E" w:rsidP="00827809">
      <w:pPr>
        <w:pStyle w:val="a"/>
      </w:pPr>
      <w:r w:rsidRPr="00673D42">
        <w:t>Это связь показывает, какой отклик был сделан на какой вызов. Каждый отклик относится к одному конкретному вызову.</w:t>
      </w:r>
    </w:p>
    <w:p w:rsidR="00D0779E" w:rsidRPr="006A5290" w:rsidRDefault="00D0779E" w:rsidP="00B01205">
      <w:pPr>
        <w:pStyle w:val="2"/>
      </w:pPr>
      <w:bookmarkStart w:id="17" w:name="_Toc185530908"/>
      <w:r w:rsidRPr="006A5290">
        <w:rPr>
          <w:rStyle w:val="af1"/>
          <w:rFonts w:cs="Times New Roman"/>
          <w:b/>
          <w:bCs w:val="0"/>
        </w:rPr>
        <w:t xml:space="preserve">Связь </w:t>
      </w:r>
      <w:r w:rsidRPr="00673D42">
        <w:t>между таблицами Responses и Employees</w:t>
      </w:r>
      <w:bookmarkEnd w:id="17"/>
    </w:p>
    <w:p w:rsidR="00D0779E" w:rsidRPr="00673D42" w:rsidRDefault="00D0779E" w:rsidP="00827809">
      <w:pPr>
        <w:pStyle w:val="a"/>
      </w:pPr>
      <w:r w:rsidRPr="00673D42">
        <w:rPr>
          <w:rStyle w:val="af1"/>
          <w:szCs w:val="28"/>
        </w:rPr>
        <w:t>Тип связи</w:t>
      </w:r>
      <w:r w:rsidRPr="00673D42">
        <w:t xml:space="preserve">: </w:t>
      </w:r>
      <w:r w:rsidRPr="00673D42">
        <w:rPr>
          <w:rStyle w:val="af1"/>
          <w:szCs w:val="28"/>
        </w:rPr>
        <w:t>Многие к одному</w:t>
      </w:r>
      <w:r w:rsidRPr="00673D42">
        <w:t>.</w:t>
      </w:r>
    </w:p>
    <w:p w:rsidR="00D0779E" w:rsidRPr="00673D42" w:rsidRDefault="00D0779E" w:rsidP="00827809">
      <w:pPr>
        <w:pStyle w:val="a"/>
      </w:pPr>
      <w:r w:rsidRPr="00673D42">
        <w:t xml:space="preserve">В таблице </w:t>
      </w:r>
      <w:proofErr w:type="spellStart"/>
      <w:r w:rsidRPr="00673D42">
        <w:rPr>
          <w:rStyle w:val="HTML"/>
          <w:rFonts w:ascii="Times New Roman" w:eastAsiaTheme="minorHAnsi" w:hAnsi="Times New Roman" w:cs="Times New Roman"/>
          <w:sz w:val="28"/>
          <w:szCs w:val="28"/>
        </w:rPr>
        <w:t>Responses</w:t>
      </w:r>
      <w:proofErr w:type="spellEnd"/>
      <w:r w:rsidRPr="00673D42">
        <w:t xml:space="preserve"> поле </w:t>
      </w:r>
      <w:proofErr w:type="spellStart"/>
      <w:r w:rsidRPr="00673D42">
        <w:rPr>
          <w:rStyle w:val="HTML"/>
          <w:rFonts w:ascii="Times New Roman" w:eastAsiaTheme="minorHAnsi" w:hAnsi="Times New Roman" w:cs="Times New Roman"/>
          <w:sz w:val="28"/>
          <w:szCs w:val="28"/>
        </w:rPr>
        <w:t>EmployeeID</w:t>
      </w:r>
      <w:proofErr w:type="spellEnd"/>
      <w:r w:rsidRPr="00673D42">
        <w:t xml:space="preserve"> ссылается на таблицу </w:t>
      </w:r>
      <w:proofErr w:type="spellStart"/>
      <w:r w:rsidRPr="00673D42">
        <w:rPr>
          <w:rStyle w:val="HTML"/>
          <w:rFonts w:ascii="Times New Roman" w:eastAsiaTheme="minorHAnsi" w:hAnsi="Times New Roman" w:cs="Times New Roman"/>
          <w:sz w:val="28"/>
          <w:szCs w:val="28"/>
        </w:rPr>
        <w:t>Employees</w:t>
      </w:r>
      <w:proofErr w:type="spellEnd"/>
      <w:r w:rsidRPr="00673D42">
        <w:t>.</w:t>
      </w:r>
    </w:p>
    <w:p w:rsidR="00D0779E" w:rsidRPr="00673D42" w:rsidRDefault="00D0779E" w:rsidP="00827809">
      <w:pPr>
        <w:pStyle w:val="a"/>
      </w:pPr>
      <w:r w:rsidRPr="00673D42">
        <w:t>Это поле показывает, какой сотрудник (пожарный) откликнулся на вызов. Один сотрудник может откликнуться на несколько вызовов.</w:t>
      </w:r>
    </w:p>
    <w:p w:rsidR="00D0779E" w:rsidRPr="00B01205" w:rsidRDefault="00D0779E" w:rsidP="00B01205">
      <w:pPr>
        <w:pStyle w:val="2"/>
      </w:pPr>
      <w:bookmarkStart w:id="18" w:name="_Toc185530909"/>
      <w:r w:rsidRPr="00B01205">
        <w:rPr>
          <w:rStyle w:val="af1"/>
          <w:b/>
          <w:bCs w:val="0"/>
        </w:rPr>
        <w:t xml:space="preserve">Связь </w:t>
      </w:r>
      <w:r w:rsidR="00F446FC" w:rsidRPr="00B01205">
        <w:t xml:space="preserve">между таблицами Responses </w:t>
      </w:r>
      <w:proofErr w:type="gramStart"/>
      <w:r w:rsidR="00F446FC" w:rsidRPr="00B01205">
        <w:t>И</w:t>
      </w:r>
      <w:proofErr w:type="gramEnd"/>
      <w:r w:rsidR="00F446FC" w:rsidRPr="00B01205">
        <w:t xml:space="preserve"> </w:t>
      </w:r>
      <w:r w:rsidRPr="00B01205">
        <w:t>Trucks</w:t>
      </w:r>
      <w:bookmarkEnd w:id="18"/>
    </w:p>
    <w:p w:rsidR="00D0779E" w:rsidRPr="00570136" w:rsidRDefault="00D0779E" w:rsidP="00827809">
      <w:pPr>
        <w:pStyle w:val="a"/>
      </w:pPr>
      <w:r w:rsidRPr="00570136">
        <w:rPr>
          <w:rStyle w:val="af1"/>
          <w:szCs w:val="28"/>
        </w:rPr>
        <w:t>Тип связи</w:t>
      </w:r>
      <w:r w:rsidRPr="00570136">
        <w:t xml:space="preserve">: </w:t>
      </w:r>
      <w:r w:rsidRPr="00570136">
        <w:rPr>
          <w:rStyle w:val="af1"/>
          <w:szCs w:val="28"/>
        </w:rPr>
        <w:t>Многие к одному</w:t>
      </w:r>
      <w:r w:rsidRPr="00570136">
        <w:t>.</w:t>
      </w:r>
    </w:p>
    <w:p w:rsidR="00D0779E" w:rsidRPr="00570136" w:rsidRDefault="00D0779E" w:rsidP="00827809">
      <w:pPr>
        <w:pStyle w:val="a"/>
      </w:pPr>
      <w:r w:rsidRPr="00570136">
        <w:t xml:space="preserve">В таблице </w:t>
      </w:r>
      <w:proofErr w:type="spellStart"/>
      <w:r w:rsidRPr="00570136">
        <w:rPr>
          <w:rStyle w:val="HTML"/>
          <w:rFonts w:ascii="Times New Roman" w:eastAsiaTheme="minorHAnsi" w:hAnsi="Times New Roman" w:cs="Times New Roman"/>
          <w:sz w:val="28"/>
          <w:szCs w:val="28"/>
        </w:rPr>
        <w:t>Responses</w:t>
      </w:r>
      <w:proofErr w:type="spellEnd"/>
      <w:r w:rsidRPr="00570136">
        <w:t xml:space="preserve"> есть поле </w:t>
      </w:r>
      <w:proofErr w:type="spellStart"/>
      <w:r w:rsidRPr="00570136">
        <w:rPr>
          <w:rStyle w:val="HTML"/>
          <w:rFonts w:ascii="Times New Roman" w:eastAsiaTheme="minorHAnsi" w:hAnsi="Times New Roman" w:cs="Times New Roman"/>
          <w:sz w:val="28"/>
          <w:szCs w:val="28"/>
        </w:rPr>
        <w:t>TruckID</w:t>
      </w:r>
      <w:proofErr w:type="spellEnd"/>
      <w:r w:rsidRPr="00570136">
        <w:t xml:space="preserve">, которое ссылается на таблицу </w:t>
      </w:r>
      <w:proofErr w:type="spellStart"/>
      <w:r w:rsidRPr="00570136">
        <w:rPr>
          <w:rStyle w:val="HTML"/>
          <w:rFonts w:ascii="Times New Roman" w:eastAsiaTheme="minorHAnsi" w:hAnsi="Times New Roman" w:cs="Times New Roman"/>
          <w:sz w:val="28"/>
          <w:szCs w:val="28"/>
        </w:rPr>
        <w:t>Trucks</w:t>
      </w:r>
      <w:proofErr w:type="spellEnd"/>
      <w:r w:rsidRPr="00570136">
        <w:t>.</w:t>
      </w:r>
    </w:p>
    <w:p w:rsidR="00D0779E" w:rsidRPr="00AA4364" w:rsidRDefault="00D0779E" w:rsidP="00827809">
      <w:pPr>
        <w:pStyle w:val="a"/>
      </w:pPr>
      <w:r w:rsidRPr="00570136">
        <w:t>Это поле указывает, какой транспорт был использован для отклика на вызов. Каждая машина может быть использована в нескольких откликах.</w:t>
      </w:r>
    </w:p>
    <w:p w:rsidR="003A536D" w:rsidRPr="00AA4364" w:rsidRDefault="003A536D" w:rsidP="00073B33">
      <w:pPr>
        <w:pStyle w:val="1"/>
      </w:pPr>
      <w:bookmarkStart w:id="19" w:name="_Toc185530910"/>
      <w:r w:rsidRPr="00AA4364">
        <w:t>Формы</w:t>
      </w:r>
      <w:bookmarkEnd w:id="19"/>
    </w:p>
    <w:p w:rsidR="001F0A9A" w:rsidRPr="001512DC" w:rsidRDefault="007B61C9" w:rsidP="00B01205">
      <w:pPr>
        <w:pStyle w:val="2"/>
      </w:pPr>
      <w:bookmarkStart w:id="20" w:name="_Toc185530911"/>
      <w:r w:rsidRPr="001512DC">
        <w:rPr>
          <w:rStyle w:val="af1"/>
          <w:b/>
          <w:bCs w:val="0"/>
        </w:rPr>
        <w:t>Форма для</w:t>
      </w:r>
      <w:r w:rsidR="00484C03">
        <w:rPr>
          <w:rStyle w:val="af1"/>
          <w:b/>
          <w:bCs w:val="0"/>
        </w:rPr>
        <w:t xml:space="preserve"> таблицы</w:t>
      </w:r>
      <w:r w:rsidRPr="001512DC">
        <w:rPr>
          <w:rStyle w:val="af1"/>
          <w:b/>
          <w:bCs w:val="0"/>
        </w:rPr>
        <w:t xml:space="preserve"> </w:t>
      </w:r>
      <w:r w:rsidRPr="001512DC">
        <w:rPr>
          <w:rStyle w:val="HTML"/>
          <w:rFonts w:ascii="Times New Roman" w:eastAsiaTheme="majorEastAsia" w:hAnsi="Times New Roman" w:cstheme="majorBidi"/>
          <w:sz w:val="32"/>
          <w:szCs w:val="26"/>
        </w:rPr>
        <w:t>Calls</w:t>
      </w:r>
      <w:bookmarkEnd w:id="20"/>
      <w:r w:rsidR="001F0A9A" w:rsidRPr="001512DC">
        <w:t xml:space="preserve"> </w:t>
      </w:r>
    </w:p>
    <w:p w:rsidR="009B5E7E" w:rsidRPr="00827809" w:rsidRDefault="001F0A9A" w:rsidP="00827809">
      <w:pPr>
        <w:pStyle w:val="af5"/>
      </w:pPr>
      <w:r w:rsidRPr="00827809">
        <w:t>П</w:t>
      </w:r>
      <w:r w:rsidR="007B61C9" w:rsidRPr="00827809">
        <w:t xml:space="preserve">редназначена для отображения и ввода информации о вызовах. В форме представлены все поля таблицы </w:t>
      </w:r>
      <w:proofErr w:type="spellStart"/>
      <w:r w:rsidR="007B61C9" w:rsidRPr="00827809">
        <w:rPr>
          <w:rStyle w:val="HTML"/>
          <w:rFonts w:ascii="Times New Roman" w:eastAsiaTheme="majorEastAsia" w:hAnsi="Times New Roman" w:cs="Times New Roman"/>
          <w:sz w:val="28"/>
          <w:szCs w:val="24"/>
        </w:rPr>
        <w:t>Calls</w:t>
      </w:r>
      <w:proofErr w:type="spellEnd"/>
      <w:r w:rsidR="007B61C9" w:rsidRPr="00827809">
        <w:t>, включая дату и время вызова</w:t>
      </w:r>
      <w:r w:rsidR="00E40D15" w:rsidRPr="00827809">
        <w:t>, адрес, информацию о пожарном, ранге, типе и классе пожара</w:t>
      </w:r>
      <w:r w:rsidR="007B61C9" w:rsidRPr="00827809">
        <w:t>.</w:t>
      </w:r>
    </w:p>
    <w:p w:rsidR="007D01B6" w:rsidRDefault="00357C1C" w:rsidP="007D01B6">
      <w:pPr>
        <w:pStyle w:val="af5"/>
        <w:keepNext/>
      </w:pPr>
      <w:r w:rsidRPr="00827809">
        <w:rPr>
          <w:noProof/>
        </w:rPr>
        <w:lastRenderedPageBreak/>
        <w:drawing>
          <wp:inline distT="0" distB="0" distL="0" distR="0" wp14:anchorId="0D21C1C8" wp14:editId="7E15C7D3">
            <wp:extent cx="5184000" cy="3146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6C" w:rsidRDefault="007D01B6" w:rsidP="00D2286C">
      <w:pPr>
        <w:pStyle w:val="afe"/>
        <w:rPr>
          <w:rStyle w:val="af1"/>
          <w:b w:val="0"/>
          <w:bCs w:val="0"/>
        </w:rPr>
      </w:pPr>
      <w:r w:rsidRPr="007D01B6">
        <w:rPr>
          <w:rStyle w:val="afd"/>
          <w:i w:val="0"/>
          <w:iCs/>
        </w:rPr>
        <w:t xml:space="preserve">Рисунок </w:t>
      </w:r>
      <w:r w:rsidRPr="007D01B6">
        <w:rPr>
          <w:rStyle w:val="afd"/>
          <w:i w:val="0"/>
          <w:iCs/>
        </w:rPr>
        <w:fldChar w:fldCharType="begin"/>
      </w:r>
      <w:r w:rsidRPr="007D01B6">
        <w:rPr>
          <w:rStyle w:val="afd"/>
          <w:i w:val="0"/>
          <w:iCs/>
        </w:rPr>
        <w:instrText xml:space="preserve"> SEQ Рисунок \* ARABIC </w:instrText>
      </w:r>
      <w:r w:rsidRPr="007D01B6">
        <w:rPr>
          <w:rStyle w:val="afd"/>
          <w:i w:val="0"/>
          <w:iCs/>
        </w:rPr>
        <w:fldChar w:fldCharType="separate"/>
      </w:r>
      <w:r w:rsidR="003B6029">
        <w:rPr>
          <w:rStyle w:val="afd"/>
          <w:i w:val="0"/>
          <w:iCs/>
          <w:noProof/>
        </w:rPr>
        <w:t>1</w:t>
      </w:r>
      <w:r w:rsidRPr="007D01B6">
        <w:rPr>
          <w:rStyle w:val="afd"/>
          <w:i w:val="0"/>
          <w:iCs/>
        </w:rPr>
        <w:fldChar w:fldCharType="end"/>
      </w:r>
      <w:r w:rsidRPr="007D01B6">
        <w:rPr>
          <w:rStyle w:val="afd"/>
          <w:i w:val="0"/>
          <w:iCs/>
        </w:rPr>
        <w:t xml:space="preserve"> </w:t>
      </w:r>
      <w:r w:rsidR="00A6682A">
        <w:rPr>
          <w:rStyle w:val="afd"/>
          <w:i w:val="0"/>
          <w:iCs/>
        </w:rPr>
        <w:t>–</w:t>
      </w:r>
      <w:r w:rsidRPr="007D01B6">
        <w:rPr>
          <w:rStyle w:val="afd"/>
          <w:i w:val="0"/>
          <w:iCs/>
        </w:rPr>
        <w:t xml:space="preserve"> </w:t>
      </w:r>
      <w:proofErr w:type="spellStart"/>
      <w:r w:rsidRPr="007D01B6">
        <w:rPr>
          <w:rStyle w:val="afd"/>
          <w:i w:val="0"/>
          <w:iCs/>
        </w:rPr>
        <w:t>Calls</w:t>
      </w:r>
      <w:proofErr w:type="spellEnd"/>
    </w:p>
    <w:p w:rsidR="003F30E3" w:rsidRPr="001512DC" w:rsidRDefault="007B61C9" w:rsidP="00B01205">
      <w:pPr>
        <w:pStyle w:val="2"/>
      </w:pPr>
      <w:bookmarkStart w:id="21" w:name="_Toc185530912"/>
      <w:r w:rsidRPr="001512DC">
        <w:rPr>
          <w:rStyle w:val="af1"/>
          <w:b/>
          <w:bCs w:val="0"/>
        </w:rPr>
        <w:t>Форма для</w:t>
      </w:r>
      <w:r w:rsidR="00484C03">
        <w:rPr>
          <w:rStyle w:val="af1"/>
          <w:b/>
          <w:bCs w:val="0"/>
        </w:rPr>
        <w:t xml:space="preserve"> таблицы</w:t>
      </w:r>
      <w:r w:rsidRPr="001512DC">
        <w:rPr>
          <w:rStyle w:val="af1"/>
          <w:b/>
          <w:bCs w:val="0"/>
        </w:rPr>
        <w:t xml:space="preserve"> </w:t>
      </w:r>
      <w:r w:rsidRPr="001512DC">
        <w:rPr>
          <w:rStyle w:val="HTML"/>
          <w:rFonts w:ascii="Times New Roman" w:eastAsiaTheme="majorEastAsia" w:hAnsi="Times New Roman" w:cstheme="majorBidi"/>
          <w:sz w:val="32"/>
          <w:szCs w:val="26"/>
        </w:rPr>
        <w:t>Employees</w:t>
      </w:r>
      <w:bookmarkEnd w:id="21"/>
      <w:r w:rsidR="00415217" w:rsidRPr="001512DC">
        <w:t xml:space="preserve"> </w:t>
      </w:r>
    </w:p>
    <w:p w:rsidR="007B61C9" w:rsidRDefault="003F30E3" w:rsidP="00827809">
      <w:pPr>
        <w:pStyle w:val="af5"/>
      </w:pPr>
      <w:r>
        <w:t>Ф</w:t>
      </w:r>
      <w:r w:rsidR="007B61C9" w:rsidRPr="00114808">
        <w:t>орма для ввода и отображения данных о с</w:t>
      </w:r>
      <w:r w:rsidR="008E645D">
        <w:t>отрудниках, включая их должность</w:t>
      </w:r>
      <w:r w:rsidR="007B61C9" w:rsidRPr="00114808">
        <w:t>, контактные данные и дату найма.</w:t>
      </w:r>
    </w:p>
    <w:p w:rsidR="007D01B6" w:rsidRDefault="005241C1" w:rsidP="007D01B6">
      <w:pPr>
        <w:pStyle w:val="af5"/>
        <w:keepNext/>
      </w:pPr>
      <w:r w:rsidRPr="005241C1">
        <w:rPr>
          <w:noProof/>
        </w:rPr>
        <w:drawing>
          <wp:inline distT="0" distB="0" distL="0" distR="0" wp14:anchorId="35C7C88C" wp14:editId="3D2CB22D">
            <wp:extent cx="5184000" cy="3393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3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DC" w:rsidRPr="008B2F9E" w:rsidRDefault="007D01B6" w:rsidP="002106DC">
      <w:pPr>
        <w:pStyle w:val="afe"/>
      </w:pPr>
      <w:r>
        <w:t xml:space="preserve">Рисунок </w:t>
      </w:r>
      <w:fldSimple w:instr=" SEQ Рисунок \* ARABIC ">
        <w:r w:rsidR="003B6029">
          <w:rPr>
            <w:noProof/>
          </w:rPr>
          <w:t>2</w:t>
        </w:r>
      </w:fldSimple>
      <w:r>
        <w:t xml:space="preserve"> </w:t>
      </w:r>
      <w:r w:rsidR="00CB5F34">
        <w:t>–</w:t>
      </w:r>
      <w:r>
        <w:t xml:space="preserve"> E</w:t>
      </w:r>
      <w:proofErr w:type="spellStart"/>
      <w:r>
        <w:rPr>
          <w:lang w:val="en-US"/>
        </w:rPr>
        <w:t>mployees</w:t>
      </w:r>
      <w:proofErr w:type="spellEnd"/>
    </w:p>
    <w:p w:rsidR="002106DC" w:rsidRPr="00D2286C" w:rsidRDefault="00D2286C" w:rsidP="00D2286C">
      <w:pPr>
        <w:pStyle w:val="af5"/>
        <w:rPr>
          <w:rStyle w:val="20"/>
          <w:rFonts w:cs="Times New Roman"/>
          <w:b w:val="0"/>
          <w:caps w:val="0"/>
          <w:color w:val="auto"/>
          <w:sz w:val="28"/>
          <w:szCs w:val="24"/>
        </w:rPr>
      </w:pPr>
      <w:r>
        <w:rPr>
          <w:rStyle w:val="20"/>
          <w:b w:val="0"/>
          <w:caps w:val="0"/>
        </w:rPr>
        <w:br w:type="page"/>
      </w:r>
    </w:p>
    <w:p w:rsidR="003F30E3" w:rsidRPr="003E6465" w:rsidRDefault="007B61C9" w:rsidP="003E6465">
      <w:pPr>
        <w:pStyle w:val="2"/>
      </w:pPr>
      <w:bookmarkStart w:id="22" w:name="_Toc185530913"/>
      <w:r w:rsidRPr="003E6465">
        <w:rPr>
          <w:rStyle w:val="20"/>
          <w:b/>
          <w:caps/>
        </w:rPr>
        <w:lastRenderedPageBreak/>
        <w:t>Форма для</w:t>
      </w:r>
      <w:r w:rsidR="00484C03" w:rsidRPr="003E6465">
        <w:rPr>
          <w:rStyle w:val="af1"/>
          <w:b/>
          <w:bCs w:val="0"/>
        </w:rPr>
        <w:t xml:space="preserve"> таблицы</w:t>
      </w:r>
      <w:r w:rsidRPr="003E6465">
        <w:rPr>
          <w:rStyle w:val="20"/>
          <w:b/>
          <w:caps/>
        </w:rPr>
        <w:t xml:space="preserve"> Responses</w:t>
      </w:r>
      <w:bookmarkEnd w:id="22"/>
      <w:r w:rsidR="008E645D" w:rsidRPr="003E6465">
        <w:t xml:space="preserve"> </w:t>
      </w:r>
    </w:p>
    <w:p w:rsidR="007B61C9" w:rsidRDefault="003F30E3" w:rsidP="00827809">
      <w:pPr>
        <w:pStyle w:val="af5"/>
      </w:pPr>
      <w:r>
        <w:t>Ф</w:t>
      </w:r>
      <w:r w:rsidR="007B61C9" w:rsidRPr="00114808">
        <w:t xml:space="preserve">орма для отображения откликов на вызовы, где можно увидеть, кто с каким транспортом откликнулся на вызов и </w:t>
      </w:r>
      <w:r w:rsidR="00023AFB">
        <w:t>когда</w:t>
      </w:r>
      <w:r w:rsidR="007B61C9" w:rsidRPr="00114808">
        <w:t xml:space="preserve"> это произошло.</w:t>
      </w:r>
    </w:p>
    <w:p w:rsidR="00CB5F34" w:rsidRDefault="00582D69" w:rsidP="00CB5F34">
      <w:pPr>
        <w:pStyle w:val="af5"/>
        <w:keepNext/>
      </w:pPr>
      <w:r w:rsidRPr="00582D69">
        <w:rPr>
          <w:noProof/>
        </w:rPr>
        <w:drawing>
          <wp:inline distT="0" distB="0" distL="0" distR="0" wp14:anchorId="2BE46507" wp14:editId="4BE65D29">
            <wp:extent cx="5184000" cy="304723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0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64" w:rsidRPr="00402F07" w:rsidRDefault="00CB5F34" w:rsidP="00CB5F34">
      <w:pPr>
        <w:pStyle w:val="afe"/>
        <w:rPr>
          <w:rStyle w:val="af1"/>
          <w:b w:val="0"/>
          <w:bCs w:val="0"/>
          <w:szCs w:val="28"/>
        </w:rPr>
      </w:pPr>
      <w:r>
        <w:t xml:space="preserve">Рисунок </w:t>
      </w:r>
      <w:fldSimple w:instr=" SEQ Рисунок \* ARABIC ">
        <w:r w:rsidR="003B6029">
          <w:rPr>
            <w:noProof/>
          </w:rPr>
          <w:t>3</w:t>
        </w:r>
      </w:fldSimple>
      <w:r w:rsidRPr="00E33E95">
        <w:t xml:space="preserve"> – </w:t>
      </w:r>
      <w:r>
        <w:rPr>
          <w:lang w:val="en-US"/>
        </w:rPr>
        <w:t>Responses</w:t>
      </w:r>
    </w:p>
    <w:p w:rsidR="00D2286C" w:rsidRPr="00D2286C" w:rsidRDefault="00D2286C" w:rsidP="00D2286C">
      <w:pPr>
        <w:pStyle w:val="af5"/>
        <w:rPr>
          <w:rStyle w:val="af1"/>
          <w:b w:val="0"/>
          <w:bCs w:val="0"/>
        </w:rPr>
      </w:pPr>
    </w:p>
    <w:p w:rsidR="001512DC" w:rsidRPr="001512DC" w:rsidRDefault="007B61C9" w:rsidP="00B01205">
      <w:pPr>
        <w:pStyle w:val="2"/>
      </w:pPr>
      <w:bookmarkStart w:id="23" w:name="_Toc185530914"/>
      <w:r w:rsidRPr="001512DC">
        <w:rPr>
          <w:rStyle w:val="af1"/>
          <w:b/>
          <w:bCs w:val="0"/>
        </w:rPr>
        <w:t>Форма для</w:t>
      </w:r>
      <w:r w:rsidR="00484C03">
        <w:rPr>
          <w:rStyle w:val="af1"/>
          <w:b/>
          <w:bCs w:val="0"/>
        </w:rPr>
        <w:t xml:space="preserve"> таблицы</w:t>
      </w:r>
      <w:r w:rsidRPr="001512DC">
        <w:rPr>
          <w:rStyle w:val="af1"/>
          <w:b/>
          <w:bCs w:val="0"/>
        </w:rPr>
        <w:t xml:space="preserve"> </w:t>
      </w:r>
      <w:r w:rsidRPr="001512DC">
        <w:rPr>
          <w:rStyle w:val="HTML"/>
          <w:rFonts w:ascii="Times New Roman" w:eastAsiaTheme="majorEastAsia" w:hAnsi="Times New Roman" w:cstheme="majorBidi"/>
          <w:sz w:val="32"/>
          <w:szCs w:val="26"/>
        </w:rPr>
        <w:t>Trucks</w:t>
      </w:r>
      <w:bookmarkEnd w:id="23"/>
      <w:r w:rsidR="001512DC" w:rsidRPr="001512DC">
        <w:t xml:space="preserve"> </w:t>
      </w:r>
    </w:p>
    <w:p w:rsidR="007B61C9" w:rsidRDefault="001512DC" w:rsidP="00827809">
      <w:pPr>
        <w:pStyle w:val="af5"/>
      </w:pPr>
      <w:r>
        <w:t>Ф</w:t>
      </w:r>
      <w:r w:rsidR="007B61C9" w:rsidRPr="00114808">
        <w:t>орма для отображения данных о транспо</w:t>
      </w:r>
      <w:r w:rsidR="00C710E0">
        <w:t>рте, включая номерной</w:t>
      </w:r>
      <w:r w:rsidR="007B61C9" w:rsidRPr="00114808">
        <w:t xml:space="preserve"> знак, модел</w:t>
      </w:r>
      <w:r w:rsidR="00C710E0">
        <w:t>ь</w:t>
      </w:r>
      <w:r w:rsidR="007B61C9" w:rsidRPr="00114808">
        <w:t xml:space="preserve"> и вместимость машин</w:t>
      </w:r>
      <w:r w:rsidR="00C710E0">
        <w:t>ы</w:t>
      </w:r>
      <w:r w:rsidR="007B61C9" w:rsidRPr="00114808">
        <w:t>.</w:t>
      </w:r>
    </w:p>
    <w:p w:rsidR="00E33E95" w:rsidRDefault="00994C90" w:rsidP="00E33E95">
      <w:pPr>
        <w:pStyle w:val="af5"/>
        <w:keepNext/>
      </w:pPr>
      <w:r w:rsidRPr="00994C90">
        <w:rPr>
          <w:noProof/>
        </w:rPr>
        <w:lastRenderedPageBreak/>
        <w:drawing>
          <wp:inline distT="0" distB="0" distL="0" distR="0" wp14:anchorId="1BF031B4" wp14:editId="1B58F166">
            <wp:extent cx="5184000" cy="302781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0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6C" w:rsidRPr="008B2F9E" w:rsidRDefault="00E33E95" w:rsidP="00E33E95">
      <w:pPr>
        <w:pStyle w:val="afe"/>
      </w:pPr>
      <w:r>
        <w:t xml:space="preserve">Рисунок </w:t>
      </w:r>
      <w:fldSimple w:instr=" SEQ Рисунок \* ARABIC ">
        <w:r w:rsidR="003B6029">
          <w:rPr>
            <w:noProof/>
          </w:rPr>
          <w:t>4</w:t>
        </w:r>
      </w:fldSimple>
      <w:r w:rsidRPr="008B2F9E">
        <w:t xml:space="preserve"> – </w:t>
      </w:r>
      <w:r>
        <w:rPr>
          <w:lang w:val="en-US"/>
        </w:rPr>
        <w:t>Trucks</w:t>
      </w:r>
    </w:p>
    <w:p w:rsidR="00D2286C" w:rsidRPr="00D2286C" w:rsidRDefault="00D2286C" w:rsidP="00D2286C">
      <w:pPr>
        <w:pStyle w:val="af5"/>
      </w:pPr>
    </w:p>
    <w:p w:rsidR="001512DC" w:rsidRPr="001512DC" w:rsidRDefault="007B61C9" w:rsidP="00B01205">
      <w:pPr>
        <w:pStyle w:val="2"/>
      </w:pPr>
      <w:bookmarkStart w:id="24" w:name="_Toc185530915"/>
      <w:r w:rsidRPr="001512DC">
        <w:rPr>
          <w:rStyle w:val="af1"/>
          <w:b/>
          <w:bCs w:val="0"/>
        </w:rPr>
        <w:t>Главная форма (кнопочная форма)</w:t>
      </w:r>
      <w:bookmarkEnd w:id="24"/>
      <w:r w:rsidR="007D0C35" w:rsidRPr="001512DC">
        <w:t xml:space="preserve"> </w:t>
      </w:r>
    </w:p>
    <w:p w:rsidR="007B61C9" w:rsidRDefault="001512DC" w:rsidP="00827809">
      <w:pPr>
        <w:pStyle w:val="af5"/>
      </w:pPr>
      <w:r>
        <w:t>С</w:t>
      </w:r>
      <w:r w:rsidR="007B61C9" w:rsidRPr="00114808">
        <w:t>оздана для н</w:t>
      </w:r>
      <w:r w:rsidR="007F589F">
        <w:t>авигации между другими формами</w:t>
      </w:r>
      <w:r w:rsidR="007F589F" w:rsidRPr="007F589F">
        <w:t>,</w:t>
      </w:r>
      <w:r w:rsidR="00B70C55">
        <w:t xml:space="preserve"> открытия таблиц,</w:t>
      </w:r>
      <w:r w:rsidR="007B61C9" w:rsidRPr="00114808">
        <w:t xml:space="preserve"> выполнения запросов</w:t>
      </w:r>
      <w:r w:rsidR="007F589F" w:rsidRPr="007F589F">
        <w:t xml:space="preserve"> </w:t>
      </w:r>
      <w:r w:rsidR="007F589F">
        <w:t>и формирования отчётов</w:t>
      </w:r>
      <w:r w:rsidR="007B61C9" w:rsidRPr="00114808">
        <w:t>. Она содержит кнопки для открытия каждой из четырёх форм</w:t>
      </w:r>
      <w:r w:rsidR="00B70C55">
        <w:t>, таблиц</w:t>
      </w:r>
      <w:r w:rsidR="007B61C9" w:rsidRPr="00114808">
        <w:t xml:space="preserve"> и выполнения различных запросов</w:t>
      </w:r>
      <w:r w:rsidR="007F589F">
        <w:t xml:space="preserve"> и отчётов по этим запросам</w:t>
      </w:r>
      <w:r w:rsidR="007B61C9" w:rsidRPr="00114808">
        <w:t>, таких как подсчёт вызовов по д</w:t>
      </w:r>
      <w:r w:rsidR="00640AB9">
        <w:t>ням недели и т.д.</w:t>
      </w:r>
    </w:p>
    <w:p w:rsidR="008F2DAB" w:rsidRDefault="003B6029" w:rsidP="008F2DAB">
      <w:pPr>
        <w:pStyle w:val="af5"/>
        <w:keepNext/>
      </w:pPr>
      <w:r w:rsidRPr="003B6029">
        <w:drawing>
          <wp:inline distT="0" distB="0" distL="0" distR="0" wp14:anchorId="54CA770C" wp14:editId="482E3BB1">
            <wp:extent cx="5178558" cy="22128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050"/>
                    <a:stretch/>
                  </pic:blipFill>
                  <pic:spPr bwMode="auto">
                    <a:xfrm>
                      <a:off x="0" y="0"/>
                      <a:ext cx="5184000" cy="221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89F" w:rsidRPr="00114808" w:rsidRDefault="008F2DAB" w:rsidP="00380FF5">
      <w:pPr>
        <w:pStyle w:val="afe"/>
      </w:pPr>
      <w:r>
        <w:t xml:space="preserve">Рисунок </w:t>
      </w:r>
      <w:fldSimple w:instr=" SEQ Рисунок \* ARABIC ">
        <w:r w:rsidR="003B6029">
          <w:rPr>
            <w:noProof/>
          </w:rPr>
          <w:t>5</w:t>
        </w:r>
      </w:fldSimple>
      <w:r w:rsidRPr="008B2F9E">
        <w:t xml:space="preserve"> – </w:t>
      </w:r>
      <w:r w:rsidRPr="00380FF5">
        <w:t>Главная</w:t>
      </w:r>
      <w:r>
        <w:t xml:space="preserve"> форма</w:t>
      </w:r>
    </w:p>
    <w:p w:rsidR="00D2286C" w:rsidRDefault="00D2286C">
      <w:pPr>
        <w:rPr>
          <w:rStyle w:val="af1"/>
          <w:rFonts w:ascii="Times New Roman" w:eastAsiaTheme="majorEastAsia" w:hAnsi="Times New Roman" w:cstheme="majorBidi"/>
          <w:bCs w:val="0"/>
          <w:caps/>
          <w:color w:val="000000" w:themeColor="text1"/>
          <w:sz w:val="36"/>
          <w:szCs w:val="32"/>
        </w:rPr>
      </w:pPr>
      <w:r>
        <w:rPr>
          <w:rStyle w:val="af1"/>
          <w:b w:val="0"/>
          <w:bCs w:val="0"/>
        </w:rPr>
        <w:br w:type="page"/>
      </w:r>
    </w:p>
    <w:p w:rsidR="00A92090" w:rsidRPr="00AA4364" w:rsidRDefault="00A92090" w:rsidP="00073B33">
      <w:pPr>
        <w:pStyle w:val="1"/>
      </w:pPr>
      <w:bookmarkStart w:id="25" w:name="_Toc185530916"/>
      <w:r w:rsidRPr="00AA4364">
        <w:rPr>
          <w:rStyle w:val="af1"/>
          <w:b/>
          <w:bCs w:val="0"/>
        </w:rPr>
        <w:lastRenderedPageBreak/>
        <w:t>Запросы</w:t>
      </w:r>
      <w:bookmarkEnd w:id="25"/>
    </w:p>
    <w:p w:rsidR="0088597A" w:rsidRPr="0088597A" w:rsidRDefault="0088597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26" w:name="_Toc185530917"/>
      <w:r>
        <w:rPr>
          <w:rFonts w:eastAsia="Times New Roman"/>
          <w:lang w:eastAsia="ru-RU"/>
        </w:rPr>
        <w:t>Описание</w:t>
      </w:r>
      <w:r w:rsidRPr="001F0A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проса ActiveTrucks</w:t>
      </w:r>
      <w:bookmarkEnd w:id="26"/>
    </w:p>
    <w:p w:rsidR="0088597A" w:rsidRPr="0088597A" w:rsidRDefault="0088597A" w:rsidP="00827809">
      <w:pPr>
        <w:pStyle w:val="af5"/>
      </w:pPr>
      <w:r w:rsidRPr="0088597A">
        <w:t>Запрос выводит все машины, которые находятся в эксплуатации.</w:t>
      </w:r>
    </w:p>
    <w:p w:rsidR="0088597A" w:rsidRPr="0088597A" w:rsidRDefault="0088597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27" w:name="_Toc185530918"/>
      <w:r>
        <w:rPr>
          <w:rFonts w:eastAsia="Times New Roman"/>
          <w:lang w:eastAsia="ru-RU"/>
        </w:rPr>
        <w:t>Описание</w:t>
      </w:r>
      <w:r w:rsidR="003F7BC7">
        <w:rPr>
          <w:rFonts w:eastAsia="Times New Roman"/>
          <w:lang w:eastAsia="ru-RU"/>
        </w:rPr>
        <w:t xml:space="preserve"> группового</w:t>
      </w:r>
      <w:r w:rsidRPr="00077B9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запроса </w:t>
      </w:r>
      <w:r w:rsidRPr="0088597A">
        <w:rPr>
          <w:rFonts w:eastAsia="Times New Roman"/>
          <w:lang w:eastAsia="ru-RU"/>
        </w:rPr>
        <w:t>CallsByDate</w:t>
      </w:r>
      <w:bookmarkEnd w:id="27"/>
    </w:p>
    <w:p w:rsidR="0088597A" w:rsidRPr="0088597A" w:rsidRDefault="0088597A" w:rsidP="00827809">
      <w:pPr>
        <w:pStyle w:val="af5"/>
      </w:pPr>
      <w:r w:rsidRPr="0088597A">
        <w:t xml:space="preserve">Запрос </w:t>
      </w:r>
      <w:r w:rsidR="007600B0" w:rsidRPr="0088597A">
        <w:t xml:space="preserve">группирует вызовы по дате, показывая </w:t>
      </w:r>
      <w:r w:rsidR="007600B0">
        <w:t>вызовы, совершённые</w:t>
      </w:r>
      <w:r w:rsidR="007600B0" w:rsidRPr="0088597A">
        <w:t xml:space="preserve"> в</w:t>
      </w:r>
      <w:r w:rsidR="007600B0">
        <w:t xml:space="preserve"> указанный период</w:t>
      </w:r>
      <w:r w:rsidRPr="0088597A">
        <w:t>.</w:t>
      </w:r>
    </w:p>
    <w:p w:rsidR="0088597A" w:rsidRPr="0088597A" w:rsidRDefault="0088597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28" w:name="_Toc185530919"/>
      <w:r>
        <w:rPr>
          <w:rFonts w:eastAsia="Times New Roman"/>
          <w:lang w:eastAsia="ru-RU"/>
        </w:rPr>
        <w:t>Описание</w:t>
      </w:r>
      <w:r w:rsidR="003F7BC7">
        <w:rPr>
          <w:rFonts w:eastAsia="Times New Roman"/>
          <w:lang w:eastAsia="ru-RU"/>
        </w:rPr>
        <w:t xml:space="preserve"> группового</w:t>
      </w:r>
      <w:r w:rsidRPr="00B705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проса CallsByFireClass</w:t>
      </w:r>
      <w:bookmarkEnd w:id="28"/>
    </w:p>
    <w:p w:rsidR="0088597A" w:rsidRPr="0088597A" w:rsidRDefault="0088597A" w:rsidP="00827809">
      <w:pPr>
        <w:pStyle w:val="af5"/>
      </w:pPr>
      <w:r w:rsidRPr="0088597A">
        <w:t>Запрос группирует вызовы по классу пожара и подсчитывает количество вызовов для каждого класса.</w:t>
      </w:r>
      <w:r w:rsidR="005E051C">
        <w:t xml:space="preserve"> </w:t>
      </w:r>
      <w:r w:rsidR="005E051C">
        <w:br/>
      </w:r>
      <w:r w:rsidRPr="0088597A">
        <w:t>Помогает анализировать, какие классы пожаров происходят чаще.</w:t>
      </w:r>
    </w:p>
    <w:p w:rsidR="0088597A" w:rsidRPr="005746D7" w:rsidRDefault="00BD3087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29" w:name="_Toc185530920"/>
      <w:r w:rsidRPr="005746D7">
        <w:rPr>
          <w:rFonts w:eastAsia="Times New Roman"/>
          <w:lang w:eastAsia="ru-RU"/>
        </w:rPr>
        <w:t xml:space="preserve">Описание запроса </w:t>
      </w:r>
      <w:r w:rsidR="0088597A" w:rsidRPr="005746D7">
        <w:rPr>
          <w:rFonts w:eastAsia="Times New Roman"/>
          <w:lang w:eastAsia="ru-RU"/>
        </w:rPr>
        <w:t>CallsByWeekDay</w:t>
      </w:r>
      <w:bookmarkEnd w:id="29"/>
    </w:p>
    <w:p w:rsidR="0088597A" w:rsidRPr="00A51E47" w:rsidRDefault="0088597A" w:rsidP="00827809">
      <w:pPr>
        <w:pStyle w:val="af5"/>
      </w:pPr>
      <w:r w:rsidRPr="00A51E47">
        <w:t xml:space="preserve">Этот запрос подсчитывает количество вызовов по дням недели, используя функцию </w:t>
      </w:r>
      <w:proofErr w:type="spellStart"/>
      <w:r w:rsidRPr="00A51E47">
        <w:t>Format</w:t>
      </w:r>
      <w:proofErr w:type="spellEnd"/>
      <w:r w:rsidRPr="00A51E47">
        <w:t xml:space="preserve"> для извлечения дня недели из даты вызова.</w:t>
      </w:r>
      <w:r w:rsidR="00777D04">
        <w:br/>
      </w:r>
      <w:r w:rsidR="00777D04" w:rsidRPr="00350626">
        <w:t>Это помогает выявить наиболее активные дни недели для вызовов.</w:t>
      </w:r>
    </w:p>
    <w:p w:rsidR="0088597A" w:rsidRPr="0088597A" w:rsidRDefault="00167DD4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0" w:name="_Toc185530921"/>
      <w:r>
        <w:rPr>
          <w:rFonts w:eastAsia="Times New Roman"/>
          <w:lang w:eastAsia="ru-RU"/>
        </w:rPr>
        <w:t>Описание</w:t>
      </w:r>
      <w:r w:rsidRPr="00A51E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запроса </w:t>
      </w:r>
      <w:r w:rsidR="0088597A" w:rsidRPr="0088597A">
        <w:rPr>
          <w:rFonts w:eastAsia="Times New Roman"/>
          <w:lang w:eastAsia="ru-RU"/>
        </w:rPr>
        <w:t>EmployeeExperience</w:t>
      </w:r>
      <w:bookmarkEnd w:id="30"/>
    </w:p>
    <w:p w:rsidR="0088597A" w:rsidRPr="0088597A" w:rsidRDefault="0088597A" w:rsidP="00827809">
      <w:pPr>
        <w:pStyle w:val="af5"/>
      </w:pPr>
      <w:r w:rsidRPr="0088597A">
        <w:t>Запрос подсчитывает общий стаж сотрудников пожарной службы, исходя из даты их найма.</w:t>
      </w:r>
    </w:p>
    <w:p w:rsidR="0088597A" w:rsidRPr="0088597A" w:rsidRDefault="00B87D5C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1" w:name="_Toc185530922"/>
      <w:r>
        <w:rPr>
          <w:rFonts w:eastAsia="Times New Roman"/>
          <w:lang w:eastAsia="ru-RU"/>
        </w:rPr>
        <w:t>Описание</w:t>
      </w:r>
      <w:r w:rsidRPr="00A51E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проса ResponsesByEmployee</w:t>
      </w:r>
      <w:bookmarkEnd w:id="31"/>
    </w:p>
    <w:p w:rsidR="0088597A" w:rsidRPr="0088597A" w:rsidRDefault="0088597A" w:rsidP="00827809">
      <w:pPr>
        <w:pStyle w:val="af5"/>
      </w:pPr>
      <w:r w:rsidRPr="0088597A">
        <w:t>Запрос</w:t>
      </w:r>
      <w:r w:rsidR="009B294D">
        <w:t xml:space="preserve"> выводит отклики</w:t>
      </w:r>
      <w:r w:rsidRPr="0088597A">
        <w:t xml:space="preserve"> на вызовы</w:t>
      </w:r>
      <w:r w:rsidR="00BC45A2">
        <w:t xml:space="preserve"> выбранного сотрудника</w:t>
      </w:r>
      <w:r w:rsidRPr="0088597A">
        <w:t>.</w:t>
      </w:r>
    </w:p>
    <w:p w:rsidR="0088597A" w:rsidRPr="0088597A" w:rsidRDefault="0069158A" w:rsidP="00B74B8A">
      <w:pPr>
        <w:pStyle w:val="2"/>
        <w:spacing w:before="240" w:after="0"/>
        <w:rPr>
          <w:rFonts w:eastAsia="Times New Roman"/>
          <w:lang w:eastAsia="ru-RU"/>
        </w:rPr>
      </w:pPr>
      <w:bookmarkStart w:id="32" w:name="_Toc185530923"/>
      <w:r>
        <w:rPr>
          <w:rFonts w:eastAsia="Times New Roman"/>
          <w:lang w:eastAsia="ru-RU"/>
        </w:rPr>
        <w:t>Описание</w:t>
      </w:r>
      <w:r w:rsidR="003F7BC7">
        <w:rPr>
          <w:rFonts w:eastAsia="Times New Roman"/>
          <w:lang w:eastAsia="ru-RU"/>
        </w:rPr>
        <w:t xml:space="preserve"> </w:t>
      </w:r>
      <w:r w:rsidR="00631404">
        <w:rPr>
          <w:rFonts w:eastAsia="Times New Roman"/>
          <w:lang w:eastAsia="ru-RU"/>
        </w:rPr>
        <w:t>перекрёстного</w:t>
      </w:r>
      <w:r w:rsidRPr="00A51E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проса Calls</w:t>
      </w:r>
      <w:r w:rsidR="002D07D7" w:rsidRPr="00B74B8A">
        <w:rPr>
          <w:rFonts w:eastAsia="Times New Roman"/>
          <w:lang w:eastAsia="ru-RU"/>
        </w:rPr>
        <w:t>FireRank</w:t>
      </w:r>
      <w:r>
        <w:rPr>
          <w:rFonts w:eastAsia="Times New Roman"/>
          <w:lang w:eastAsia="ru-RU"/>
        </w:rPr>
        <w:t>CrosstabByMonth</w:t>
      </w:r>
      <w:bookmarkEnd w:id="32"/>
    </w:p>
    <w:p w:rsidR="0088597A" w:rsidRPr="0088597A" w:rsidRDefault="0088597A" w:rsidP="00827809">
      <w:pPr>
        <w:pStyle w:val="af5"/>
      </w:pPr>
      <w:r w:rsidRPr="0088597A">
        <w:t xml:space="preserve">Перекрёстный запрос, который отображает количество вызовов по месяцам и </w:t>
      </w:r>
      <w:r w:rsidR="002D07D7">
        <w:t>рангам</w:t>
      </w:r>
      <w:r w:rsidRPr="0088597A">
        <w:t xml:space="preserve"> пожаров.</w:t>
      </w:r>
    </w:p>
    <w:p w:rsidR="007B61C9" w:rsidRDefault="00350626" w:rsidP="00073B33">
      <w:pPr>
        <w:pStyle w:val="1"/>
      </w:pPr>
      <w:bookmarkStart w:id="33" w:name="_Toc185530924"/>
      <w:r>
        <w:lastRenderedPageBreak/>
        <w:t>Описание отчётов</w:t>
      </w:r>
      <w:bookmarkEnd w:id="33"/>
    </w:p>
    <w:p w:rsidR="00350626" w:rsidRPr="00350626" w:rsidRDefault="003D5E6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4" w:name="_Toc185530925"/>
      <w:r>
        <w:rPr>
          <w:rFonts w:eastAsia="Times New Roman"/>
          <w:lang w:eastAsia="ru-RU"/>
        </w:rPr>
        <w:t>Описание о</w:t>
      </w:r>
      <w:r w:rsidR="00350626">
        <w:rPr>
          <w:rFonts w:eastAsia="Times New Roman"/>
          <w:lang w:eastAsia="ru-RU"/>
        </w:rPr>
        <w:t>тчёт</w:t>
      </w:r>
      <w:r>
        <w:rPr>
          <w:rFonts w:eastAsia="Times New Roman"/>
          <w:lang w:eastAsia="ru-RU"/>
        </w:rPr>
        <w:t>а</w:t>
      </w:r>
      <w:r w:rsidR="00350626">
        <w:rPr>
          <w:rFonts w:eastAsia="Times New Roman"/>
          <w:lang w:eastAsia="ru-RU"/>
        </w:rPr>
        <w:t xml:space="preserve"> ActiveTrucks</w:t>
      </w:r>
      <w:bookmarkEnd w:id="34"/>
    </w:p>
    <w:p w:rsidR="00350626" w:rsidRPr="00350626" w:rsidRDefault="00350626" w:rsidP="00827809">
      <w:pPr>
        <w:pStyle w:val="af5"/>
      </w:pPr>
      <w:r w:rsidRPr="00350626">
        <w:t>Выводит список всех машин, которые находятся в эксплуатации</w:t>
      </w:r>
      <w:r w:rsidR="00A534F4">
        <w:t>.</w:t>
      </w:r>
    </w:p>
    <w:p w:rsidR="00350626" w:rsidRPr="00350626" w:rsidRDefault="003D5E6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5" w:name="_Toc185530926"/>
      <w:r>
        <w:rPr>
          <w:rFonts w:eastAsia="Times New Roman"/>
          <w:lang w:eastAsia="ru-RU"/>
        </w:rPr>
        <w:t xml:space="preserve">Описание отчёта </w:t>
      </w:r>
      <w:r w:rsidR="00B85080">
        <w:rPr>
          <w:rFonts w:eastAsia="Times New Roman"/>
          <w:lang w:eastAsia="ru-RU"/>
        </w:rPr>
        <w:t>CallsByDate</w:t>
      </w:r>
      <w:bookmarkEnd w:id="35"/>
    </w:p>
    <w:p w:rsidR="00350626" w:rsidRPr="00350626" w:rsidRDefault="00350626" w:rsidP="00827809">
      <w:pPr>
        <w:pStyle w:val="af5"/>
      </w:pPr>
      <w:r w:rsidRPr="00350626">
        <w:t xml:space="preserve">Показывает </w:t>
      </w:r>
      <w:r w:rsidR="007600B0" w:rsidRPr="0088597A">
        <w:t>вызовы по дате</w:t>
      </w:r>
      <w:r w:rsidR="007600B0">
        <w:t>, совершённые</w:t>
      </w:r>
      <w:r w:rsidR="007600B0" w:rsidRPr="0088597A">
        <w:t xml:space="preserve"> в</w:t>
      </w:r>
      <w:r w:rsidR="007600B0">
        <w:t xml:space="preserve"> указанный период</w:t>
      </w:r>
      <w:r w:rsidRPr="00350626">
        <w:t>.</w:t>
      </w:r>
    </w:p>
    <w:p w:rsidR="00350626" w:rsidRPr="00350626" w:rsidRDefault="003D5E6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6" w:name="_Toc185530927"/>
      <w:r>
        <w:rPr>
          <w:rFonts w:eastAsia="Times New Roman"/>
          <w:lang w:eastAsia="ru-RU"/>
        </w:rPr>
        <w:t xml:space="preserve">Описание отчёта </w:t>
      </w:r>
      <w:r w:rsidR="001201DA">
        <w:rPr>
          <w:rFonts w:eastAsia="Times New Roman"/>
          <w:lang w:eastAsia="ru-RU"/>
        </w:rPr>
        <w:t>CallsByFireClass</w:t>
      </w:r>
      <w:bookmarkEnd w:id="36"/>
    </w:p>
    <w:p w:rsidR="00350626" w:rsidRPr="00350626" w:rsidRDefault="00350626" w:rsidP="00827809">
      <w:pPr>
        <w:pStyle w:val="af5"/>
      </w:pPr>
      <w:r w:rsidRPr="00350626">
        <w:t xml:space="preserve">Этот отчёт выводит статистику по количеству вызовов для каждого класса пожара. </w:t>
      </w:r>
      <w:r w:rsidR="006D6D4D">
        <w:br/>
      </w:r>
      <w:r w:rsidR="006D6D4D" w:rsidRPr="0088597A">
        <w:t>Помогает анализировать, какие классы пожаров происходят чаще.</w:t>
      </w:r>
    </w:p>
    <w:p w:rsidR="00350626" w:rsidRPr="00350626" w:rsidRDefault="003D5E6A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7" w:name="_Toc185530928"/>
      <w:r>
        <w:rPr>
          <w:rFonts w:eastAsia="Times New Roman"/>
          <w:lang w:eastAsia="ru-RU"/>
        </w:rPr>
        <w:t xml:space="preserve">Описание отчёта </w:t>
      </w:r>
      <w:r w:rsidR="001201DA">
        <w:rPr>
          <w:rFonts w:eastAsia="Times New Roman"/>
          <w:lang w:eastAsia="ru-RU"/>
        </w:rPr>
        <w:t>CallsByWeekDay</w:t>
      </w:r>
      <w:bookmarkEnd w:id="37"/>
    </w:p>
    <w:p w:rsidR="00350626" w:rsidRPr="00350626" w:rsidRDefault="00350626" w:rsidP="00827809">
      <w:pPr>
        <w:pStyle w:val="af5"/>
      </w:pPr>
      <w:r w:rsidRPr="00350626">
        <w:t xml:space="preserve">Отчёт показывает, сколько вызовов было </w:t>
      </w:r>
      <w:r w:rsidR="00AB1ABB">
        <w:t>совершено в каждый день недели.</w:t>
      </w:r>
      <w:r w:rsidR="00AB1ABB">
        <w:br/>
      </w:r>
      <w:r w:rsidRPr="00350626">
        <w:t>Это помогает выявить наиболее активные дни недели для вызовов.</w:t>
      </w:r>
    </w:p>
    <w:p w:rsidR="00350626" w:rsidRPr="00350626" w:rsidRDefault="00A73FEF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8" w:name="_Toc185530929"/>
      <w:r>
        <w:rPr>
          <w:rFonts w:eastAsia="Times New Roman"/>
          <w:lang w:eastAsia="ru-RU"/>
        </w:rPr>
        <w:t xml:space="preserve">Описание отчёта </w:t>
      </w:r>
      <w:r w:rsidR="00350626" w:rsidRPr="00350626">
        <w:rPr>
          <w:rFonts w:eastAsia="Times New Roman"/>
          <w:lang w:eastAsia="ru-RU"/>
        </w:rPr>
        <w:t>EmployeeExperience</w:t>
      </w:r>
      <w:bookmarkEnd w:id="38"/>
    </w:p>
    <w:p w:rsidR="00350626" w:rsidRPr="00350626" w:rsidRDefault="00350626" w:rsidP="00827809">
      <w:pPr>
        <w:pStyle w:val="af5"/>
      </w:pPr>
      <w:r w:rsidRPr="00350626">
        <w:t>Отчёт выводит информацию о стаже сотрудников, показывая, сколько времени они работают в пожарной службе с момента найма.</w:t>
      </w:r>
    </w:p>
    <w:p w:rsidR="00350626" w:rsidRPr="00350626" w:rsidRDefault="00C81D81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39" w:name="_Toc185530930"/>
      <w:r>
        <w:rPr>
          <w:rFonts w:eastAsia="Times New Roman"/>
          <w:lang w:eastAsia="ru-RU"/>
        </w:rPr>
        <w:t xml:space="preserve">Описание отчёта </w:t>
      </w:r>
      <w:r w:rsidR="00350626" w:rsidRPr="00350626">
        <w:rPr>
          <w:rFonts w:eastAsia="Times New Roman"/>
          <w:lang w:eastAsia="ru-RU"/>
        </w:rPr>
        <w:t>ResponsesByEmployee</w:t>
      </w:r>
      <w:bookmarkEnd w:id="39"/>
    </w:p>
    <w:p w:rsidR="00350626" w:rsidRPr="00350626" w:rsidRDefault="00350626" w:rsidP="00827809">
      <w:pPr>
        <w:pStyle w:val="af5"/>
      </w:pPr>
      <w:r w:rsidRPr="00350626">
        <w:t xml:space="preserve">Этот </w:t>
      </w:r>
      <w:r w:rsidR="00B33785">
        <w:t>отчёт выводит отклики</w:t>
      </w:r>
      <w:r w:rsidR="00B33785" w:rsidRPr="0088597A">
        <w:t xml:space="preserve"> на вызовы</w:t>
      </w:r>
      <w:r w:rsidR="00B33785">
        <w:t xml:space="preserve"> выбранного сотрудника</w:t>
      </w:r>
      <w:r w:rsidR="00B33785" w:rsidRPr="0088597A">
        <w:t>.</w:t>
      </w:r>
    </w:p>
    <w:p w:rsidR="00350626" w:rsidRPr="00350626" w:rsidRDefault="00E92909" w:rsidP="005746D7">
      <w:pPr>
        <w:pStyle w:val="2"/>
        <w:spacing w:before="240" w:after="0"/>
        <w:rPr>
          <w:rFonts w:eastAsia="Times New Roman"/>
          <w:lang w:eastAsia="ru-RU"/>
        </w:rPr>
      </w:pPr>
      <w:bookmarkStart w:id="40" w:name="_Toc185530931"/>
      <w:r>
        <w:rPr>
          <w:rFonts w:eastAsia="Times New Roman"/>
          <w:lang w:eastAsia="ru-RU"/>
        </w:rPr>
        <w:t>Описание отчёта CallsCrosstabByMonth</w:t>
      </w:r>
      <w:bookmarkEnd w:id="40"/>
    </w:p>
    <w:p w:rsidR="00350626" w:rsidRPr="00350626" w:rsidRDefault="00807459" w:rsidP="00827809">
      <w:pPr>
        <w:pStyle w:val="af5"/>
      </w:pPr>
      <w:r>
        <w:t>О</w:t>
      </w:r>
      <w:r w:rsidR="00350626" w:rsidRPr="00350626">
        <w:t>тчёт</w:t>
      </w:r>
      <w:r>
        <w:t xml:space="preserve"> о перекрёстном запросе</w:t>
      </w:r>
      <w:r w:rsidR="00350626" w:rsidRPr="00350626">
        <w:t xml:space="preserve">, который показывает количество вызовов по месяцам и </w:t>
      </w:r>
      <w:r w:rsidR="00D660CC">
        <w:t>рангам</w:t>
      </w:r>
      <w:r w:rsidR="00350626" w:rsidRPr="00350626">
        <w:t xml:space="preserve"> пожаров.</w:t>
      </w:r>
    </w:p>
    <w:p w:rsidR="00350626" w:rsidRPr="006A5290" w:rsidRDefault="00350626" w:rsidP="009A02AA">
      <w:pPr>
        <w:rPr>
          <w:rFonts w:ascii="Times New Roman" w:hAnsi="Times New Roman" w:cs="Times New Roman"/>
        </w:rPr>
      </w:pPr>
    </w:p>
    <w:sectPr w:rsidR="00350626" w:rsidRPr="006A5290" w:rsidSect="00073B33">
      <w:footerReference w:type="default" r:id="rId17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EB" w:rsidRDefault="00B215EB" w:rsidP="00A3697B">
      <w:pPr>
        <w:spacing w:after="0" w:line="240" w:lineRule="auto"/>
      </w:pPr>
      <w:r>
        <w:separator/>
      </w:r>
    </w:p>
    <w:p w:rsidR="00B215EB" w:rsidRDefault="00B215EB"/>
  </w:endnote>
  <w:endnote w:type="continuationSeparator" w:id="0">
    <w:p w:rsidR="00B215EB" w:rsidRDefault="00B215EB" w:rsidP="00A3697B">
      <w:pPr>
        <w:spacing w:after="0" w:line="240" w:lineRule="auto"/>
      </w:pPr>
      <w:r>
        <w:continuationSeparator/>
      </w:r>
    </w:p>
    <w:p w:rsidR="00B215EB" w:rsidRDefault="00B2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249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0FF5" w:rsidRPr="00EA20F0" w:rsidRDefault="00380FF5">
        <w:pPr>
          <w:pStyle w:val="ab"/>
          <w:jc w:val="center"/>
          <w:rPr>
            <w:rFonts w:ascii="Times New Roman" w:hAnsi="Times New Roman" w:cs="Times New Roman"/>
          </w:rPr>
        </w:pPr>
        <w:r w:rsidRPr="00EA20F0">
          <w:rPr>
            <w:rFonts w:ascii="Times New Roman" w:hAnsi="Times New Roman" w:cs="Times New Roman"/>
          </w:rPr>
          <w:fldChar w:fldCharType="begin"/>
        </w:r>
        <w:r w:rsidRPr="00EA20F0">
          <w:rPr>
            <w:rFonts w:ascii="Times New Roman" w:hAnsi="Times New Roman" w:cs="Times New Roman"/>
          </w:rPr>
          <w:instrText>PAGE   \* MERGEFORMAT</w:instrText>
        </w:r>
        <w:r w:rsidRPr="00EA20F0">
          <w:rPr>
            <w:rFonts w:ascii="Times New Roman" w:hAnsi="Times New Roman" w:cs="Times New Roman"/>
          </w:rPr>
          <w:fldChar w:fldCharType="separate"/>
        </w:r>
        <w:r w:rsidR="00B01A2E">
          <w:rPr>
            <w:rFonts w:ascii="Times New Roman" w:hAnsi="Times New Roman" w:cs="Times New Roman"/>
            <w:noProof/>
          </w:rPr>
          <w:t>6</w:t>
        </w:r>
        <w:r w:rsidRPr="00EA20F0">
          <w:rPr>
            <w:rFonts w:ascii="Times New Roman" w:hAnsi="Times New Roman" w:cs="Times New Roman"/>
          </w:rPr>
          <w:fldChar w:fldCharType="end"/>
        </w:r>
      </w:p>
    </w:sdtContent>
  </w:sdt>
  <w:p w:rsidR="00380FF5" w:rsidRDefault="00380F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EB" w:rsidRDefault="00B215EB" w:rsidP="00A3697B">
      <w:pPr>
        <w:spacing w:after="0" w:line="240" w:lineRule="auto"/>
      </w:pPr>
      <w:r>
        <w:separator/>
      </w:r>
    </w:p>
    <w:p w:rsidR="00B215EB" w:rsidRDefault="00B215EB"/>
  </w:footnote>
  <w:footnote w:type="continuationSeparator" w:id="0">
    <w:p w:rsidR="00B215EB" w:rsidRDefault="00B215EB" w:rsidP="00A3697B">
      <w:pPr>
        <w:spacing w:after="0" w:line="240" w:lineRule="auto"/>
      </w:pPr>
      <w:r>
        <w:continuationSeparator/>
      </w:r>
    </w:p>
    <w:p w:rsidR="00B215EB" w:rsidRDefault="00B2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C7D"/>
    <w:multiLevelType w:val="multilevel"/>
    <w:tmpl w:val="D74E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C66EA"/>
    <w:multiLevelType w:val="multilevel"/>
    <w:tmpl w:val="D79C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4D368B"/>
    <w:multiLevelType w:val="multilevel"/>
    <w:tmpl w:val="4F4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7556"/>
    <w:multiLevelType w:val="multilevel"/>
    <w:tmpl w:val="664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E7718"/>
    <w:multiLevelType w:val="hybridMultilevel"/>
    <w:tmpl w:val="54C0DB54"/>
    <w:lvl w:ilvl="0" w:tplc="ECBA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5948"/>
    <w:multiLevelType w:val="multilevel"/>
    <w:tmpl w:val="D054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E4B0F"/>
    <w:multiLevelType w:val="hybridMultilevel"/>
    <w:tmpl w:val="954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7773"/>
    <w:multiLevelType w:val="multilevel"/>
    <w:tmpl w:val="B35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3567E"/>
    <w:multiLevelType w:val="hybridMultilevel"/>
    <w:tmpl w:val="AA7864CC"/>
    <w:lvl w:ilvl="0" w:tplc="5650A53E">
      <w:start w:val="1"/>
      <w:numFmt w:val="decimal"/>
      <w:lvlText w:val="Ранг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709B"/>
    <w:multiLevelType w:val="hybridMultilevel"/>
    <w:tmpl w:val="63A42584"/>
    <w:lvl w:ilvl="0" w:tplc="8884B48A">
      <w:start w:val="1"/>
      <w:numFmt w:val="decimal"/>
      <w:lvlText w:val="Ранг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3D1"/>
    <w:multiLevelType w:val="hybridMultilevel"/>
    <w:tmpl w:val="F1748C28"/>
    <w:lvl w:ilvl="0" w:tplc="0DF60B82">
      <w:start w:val="1"/>
      <w:numFmt w:val="decimal"/>
      <w:lvlText w:val="ТИП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853"/>
    <w:multiLevelType w:val="multilevel"/>
    <w:tmpl w:val="29E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71CD0"/>
    <w:multiLevelType w:val="hybridMultilevel"/>
    <w:tmpl w:val="066EE7DE"/>
    <w:lvl w:ilvl="0" w:tplc="5650A53E">
      <w:start w:val="1"/>
      <w:numFmt w:val="decimal"/>
      <w:lvlText w:val="Ранг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01D5"/>
    <w:multiLevelType w:val="multilevel"/>
    <w:tmpl w:val="F46C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16BBD"/>
    <w:multiLevelType w:val="hybridMultilevel"/>
    <w:tmpl w:val="1BE69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697B"/>
    <w:multiLevelType w:val="multilevel"/>
    <w:tmpl w:val="DBA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61FC1"/>
    <w:multiLevelType w:val="multilevel"/>
    <w:tmpl w:val="C22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23E33"/>
    <w:multiLevelType w:val="multilevel"/>
    <w:tmpl w:val="BFC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B1FF0"/>
    <w:multiLevelType w:val="multilevel"/>
    <w:tmpl w:val="CF84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C05E2"/>
    <w:multiLevelType w:val="multilevel"/>
    <w:tmpl w:val="D158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D5494"/>
    <w:multiLevelType w:val="multilevel"/>
    <w:tmpl w:val="FB76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429FD"/>
    <w:multiLevelType w:val="multilevel"/>
    <w:tmpl w:val="349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F3AE1"/>
    <w:multiLevelType w:val="multilevel"/>
    <w:tmpl w:val="3230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6081E"/>
    <w:multiLevelType w:val="multilevel"/>
    <w:tmpl w:val="3E92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128B9"/>
    <w:multiLevelType w:val="multilevel"/>
    <w:tmpl w:val="18D6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1516FC"/>
    <w:multiLevelType w:val="multilevel"/>
    <w:tmpl w:val="0A52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312B0F"/>
    <w:multiLevelType w:val="multilevel"/>
    <w:tmpl w:val="577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E513E"/>
    <w:multiLevelType w:val="hybridMultilevel"/>
    <w:tmpl w:val="F878CB10"/>
    <w:lvl w:ilvl="0" w:tplc="0302C6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B79E2"/>
    <w:multiLevelType w:val="multilevel"/>
    <w:tmpl w:val="6C3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4E2A10"/>
    <w:multiLevelType w:val="multilevel"/>
    <w:tmpl w:val="D2C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0E71D1"/>
    <w:multiLevelType w:val="hybridMultilevel"/>
    <w:tmpl w:val="43EC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34A64"/>
    <w:multiLevelType w:val="multilevel"/>
    <w:tmpl w:val="43F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34963"/>
    <w:multiLevelType w:val="multilevel"/>
    <w:tmpl w:val="6B0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B5A68"/>
    <w:multiLevelType w:val="hybridMultilevel"/>
    <w:tmpl w:val="419C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F2F78"/>
    <w:multiLevelType w:val="hybridMultilevel"/>
    <w:tmpl w:val="1F48519C"/>
    <w:lvl w:ilvl="0" w:tplc="447CBFD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F1CB7"/>
    <w:multiLevelType w:val="multilevel"/>
    <w:tmpl w:val="AF28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813AF"/>
    <w:multiLevelType w:val="hybridMultilevel"/>
    <w:tmpl w:val="AC8E46F2"/>
    <w:lvl w:ilvl="0" w:tplc="8884B48A">
      <w:start w:val="1"/>
      <w:numFmt w:val="decimal"/>
      <w:lvlText w:val="Ранг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26130"/>
    <w:multiLevelType w:val="hybridMultilevel"/>
    <w:tmpl w:val="7190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10993"/>
    <w:multiLevelType w:val="multilevel"/>
    <w:tmpl w:val="D4D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318A9"/>
    <w:multiLevelType w:val="multilevel"/>
    <w:tmpl w:val="8E9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F3909"/>
    <w:multiLevelType w:val="multilevel"/>
    <w:tmpl w:val="BC6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F1DB0"/>
    <w:multiLevelType w:val="multilevel"/>
    <w:tmpl w:val="2DA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0237C"/>
    <w:multiLevelType w:val="multilevel"/>
    <w:tmpl w:val="04CC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477FE"/>
    <w:multiLevelType w:val="multilevel"/>
    <w:tmpl w:val="6C24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41090"/>
    <w:multiLevelType w:val="multilevel"/>
    <w:tmpl w:val="416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2"/>
  </w:num>
  <w:num w:numId="3">
    <w:abstractNumId w:val="0"/>
  </w:num>
  <w:num w:numId="4">
    <w:abstractNumId w:val="1"/>
  </w:num>
  <w:num w:numId="5">
    <w:abstractNumId w:val="7"/>
  </w:num>
  <w:num w:numId="6">
    <w:abstractNumId w:val="20"/>
  </w:num>
  <w:num w:numId="7">
    <w:abstractNumId w:val="22"/>
  </w:num>
  <w:num w:numId="8">
    <w:abstractNumId w:val="13"/>
  </w:num>
  <w:num w:numId="9">
    <w:abstractNumId w:val="25"/>
  </w:num>
  <w:num w:numId="10">
    <w:abstractNumId w:val="38"/>
  </w:num>
  <w:num w:numId="11">
    <w:abstractNumId w:val="15"/>
  </w:num>
  <w:num w:numId="12">
    <w:abstractNumId w:val="2"/>
  </w:num>
  <w:num w:numId="13">
    <w:abstractNumId w:val="3"/>
  </w:num>
  <w:num w:numId="14">
    <w:abstractNumId w:val="23"/>
  </w:num>
  <w:num w:numId="15">
    <w:abstractNumId w:val="19"/>
  </w:num>
  <w:num w:numId="16">
    <w:abstractNumId w:val="14"/>
  </w:num>
  <w:num w:numId="17">
    <w:abstractNumId w:val="40"/>
  </w:num>
  <w:num w:numId="18">
    <w:abstractNumId w:val="4"/>
  </w:num>
  <w:num w:numId="19">
    <w:abstractNumId w:val="5"/>
  </w:num>
  <w:num w:numId="20">
    <w:abstractNumId w:val="31"/>
  </w:num>
  <w:num w:numId="21">
    <w:abstractNumId w:val="17"/>
  </w:num>
  <w:num w:numId="22">
    <w:abstractNumId w:val="16"/>
  </w:num>
  <w:num w:numId="23">
    <w:abstractNumId w:val="39"/>
  </w:num>
  <w:num w:numId="24">
    <w:abstractNumId w:val="42"/>
  </w:num>
  <w:num w:numId="25">
    <w:abstractNumId w:val="35"/>
  </w:num>
  <w:num w:numId="26">
    <w:abstractNumId w:val="37"/>
  </w:num>
  <w:num w:numId="27">
    <w:abstractNumId w:val="34"/>
  </w:num>
  <w:num w:numId="28">
    <w:abstractNumId w:val="26"/>
  </w:num>
  <w:num w:numId="29">
    <w:abstractNumId w:val="18"/>
  </w:num>
  <w:num w:numId="30">
    <w:abstractNumId w:val="21"/>
  </w:num>
  <w:num w:numId="31">
    <w:abstractNumId w:val="44"/>
  </w:num>
  <w:num w:numId="32">
    <w:abstractNumId w:val="41"/>
  </w:num>
  <w:num w:numId="33">
    <w:abstractNumId w:val="28"/>
  </w:num>
  <w:num w:numId="34">
    <w:abstractNumId w:val="11"/>
  </w:num>
  <w:num w:numId="35">
    <w:abstractNumId w:val="36"/>
  </w:num>
  <w:num w:numId="36">
    <w:abstractNumId w:val="8"/>
  </w:num>
  <w:num w:numId="37">
    <w:abstractNumId w:val="24"/>
  </w:num>
  <w:num w:numId="38">
    <w:abstractNumId w:val="12"/>
  </w:num>
  <w:num w:numId="39">
    <w:abstractNumId w:val="27"/>
  </w:num>
  <w:num w:numId="40">
    <w:abstractNumId w:val="10"/>
  </w:num>
  <w:num w:numId="41">
    <w:abstractNumId w:val="9"/>
  </w:num>
  <w:num w:numId="42">
    <w:abstractNumId w:val="30"/>
  </w:num>
  <w:num w:numId="43">
    <w:abstractNumId w:val="3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1F"/>
    <w:rsid w:val="00002269"/>
    <w:rsid w:val="00005353"/>
    <w:rsid w:val="0001153A"/>
    <w:rsid w:val="0001583B"/>
    <w:rsid w:val="00023AFB"/>
    <w:rsid w:val="00062467"/>
    <w:rsid w:val="00073B33"/>
    <w:rsid w:val="000752BC"/>
    <w:rsid w:val="00077B96"/>
    <w:rsid w:val="0009349F"/>
    <w:rsid w:val="000A6D95"/>
    <w:rsid w:val="000B1A64"/>
    <w:rsid w:val="000D07A8"/>
    <w:rsid w:val="000D7A32"/>
    <w:rsid w:val="000E5779"/>
    <w:rsid w:val="000F014E"/>
    <w:rsid w:val="000F3363"/>
    <w:rsid w:val="000F699B"/>
    <w:rsid w:val="00105D2D"/>
    <w:rsid w:val="00114808"/>
    <w:rsid w:val="001201DA"/>
    <w:rsid w:val="00120F1C"/>
    <w:rsid w:val="00130CC4"/>
    <w:rsid w:val="00134B47"/>
    <w:rsid w:val="001512DC"/>
    <w:rsid w:val="00155CA1"/>
    <w:rsid w:val="00162DCD"/>
    <w:rsid w:val="00166DA7"/>
    <w:rsid w:val="00167DD4"/>
    <w:rsid w:val="00192508"/>
    <w:rsid w:val="001E5571"/>
    <w:rsid w:val="001F0A9A"/>
    <w:rsid w:val="001F265A"/>
    <w:rsid w:val="001F35D7"/>
    <w:rsid w:val="002106DC"/>
    <w:rsid w:val="0021575F"/>
    <w:rsid w:val="002268F4"/>
    <w:rsid w:val="00242016"/>
    <w:rsid w:val="00244B85"/>
    <w:rsid w:val="00246334"/>
    <w:rsid w:val="0028222E"/>
    <w:rsid w:val="002D07D7"/>
    <w:rsid w:val="002E6E38"/>
    <w:rsid w:val="002F3978"/>
    <w:rsid w:val="002F6815"/>
    <w:rsid w:val="0031518A"/>
    <w:rsid w:val="00315322"/>
    <w:rsid w:val="00325A80"/>
    <w:rsid w:val="00326C1D"/>
    <w:rsid w:val="00333319"/>
    <w:rsid w:val="003364A2"/>
    <w:rsid w:val="00336D3C"/>
    <w:rsid w:val="00350626"/>
    <w:rsid w:val="00354003"/>
    <w:rsid w:val="00357C1C"/>
    <w:rsid w:val="003602D3"/>
    <w:rsid w:val="00361CCB"/>
    <w:rsid w:val="00363C5D"/>
    <w:rsid w:val="003661FE"/>
    <w:rsid w:val="00371C21"/>
    <w:rsid w:val="00380FF5"/>
    <w:rsid w:val="003824B6"/>
    <w:rsid w:val="003953CE"/>
    <w:rsid w:val="003A536D"/>
    <w:rsid w:val="003B452C"/>
    <w:rsid w:val="003B6029"/>
    <w:rsid w:val="003C4BCB"/>
    <w:rsid w:val="003D296D"/>
    <w:rsid w:val="003D5E6A"/>
    <w:rsid w:val="003E6465"/>
    <w:rsid w:val="003F30E3"/>
    <w:rsid w:val="003F3201"/>
    <w:rsid w:val="003F7BC7"/>
    <w:rsid w:val="0040220F"/>
    <w:rsid w:val="004025D2"/>
    <w:rsid w:val="00402F07"/>
    <w:rsid w:val="00407C55"/>
    <w:rsid w:val="00412491"/>
    <w:rsid w:val="00415217"/>
    <w:rsid w:val="00426048"/>
    <w:rsid w:val="004260AC"/>
    <w:rsid w:val="00437AA1"/>
    <w:rsid w:val="00445D21"/>
    <w:rsid w:val="00447E04"/>
    <w:rsid w:val="00450522"/>
    <w:rsid w:val="00460377"/>
    <w:rsid w:val="004636FA"/>
    <w:rsid w:val="004733A6"/>
    <w:rsid w:val="0047598F"/>
    <w:rsid w:val="00484C03"/>
    <w:rsid w:val="004A3D9D"/>
    <w:rsid w:val="004F1D98"/>
    <w:rsid w:val="004F789B"/>
    <w:rsid w:val="005241C1"/>
    <w:rsid w:val="00525C4F"/>
    <w:rsid w:val="00531136"/>
    <w:rsid w:val="00541213"/>
    <w:rsid w:val="005462E2"/>
    <w:rsid w:val="00560864"/>
    <w:rsid w:val="00562A9B"/>
    <w:rsid w:val="00570136"/>
    <w:rsid w:val="00570547"/>
    <w:rsid w:val="005746D7"/>
    <w:rsid w:val="00582D69"/>
    <w:rsid w:val="00586755"/>
    <w:rsid w:val="00586E04"/>
    <w:rsid w:val="005A4DA0"/>
    <w:rsid w:val="005B0823"/>
    <w:rsid w:val="005D6028"/>
    <w:rsid w:val="005E051C"/>
    <w:rsid w:val="005E1C6E"/>
    <w:rsid w:val="006060AB"/>
    <w:rsid w:val="00611989"/>
    <w:rsid w:val="00614B42"/>
    <w:rsid w:val="00631404"/>
    <w:rsid w:val="0064049D"/>
    <w:rsid w:val="00640AB9"/>
    <w:rsid w:val="00647460"/>
    <w:rsid w:val="00650D3F"/>
    <w:rsid w:val="00655A7A"/>
    <w:rsid w:val="006600B0"/>
    <w:rsid w:val="0066181D"/>
    <w:rsid w:val="00673D42"/>
    <w:rsid w:val="0069158A"/>
    <w:rsid w:val="006A5290"/>
    <w:rsid w:val="006A7F8C"/>
    <w:rsid w:val="006D13F3"/>
    <w:rsid w:val="006D6D4D"/>
    <w:rsid w:val="006E05AF"/>
    <w:rsid w:val="006E2FA5"/>
    <w:rsid w:val="006F02D6"/>
    <w:rsid w:val="00706A5B"/>
    <w:rsid w:val="0071305D"/>
    <w:rsid w:val="00713529"/>
    <w:rsid w:val="0072340C"/>
    <w:rsid w:val="00730313"/>
    <w:rsid w:val="00757277"/>
    <w:rsid w:val="007600B0"/>
    <w:rsid w:val="00762514"/>
    <w:rsid w:val="0076596C"/>
    <w:rsid w:val="00777D04"/>
    <w:rsid w:val="00786680"/>
    <w:rsid w:val="007870E3"/>
    <w:rsid w:val="00792917"/>
    <w:rsid w:val="007B61C9"/>
    <w:rsid w:val="007C3E1F"/>
    <w:rsid w:val="007C57FE"/>
    <w:rsid w:val="007D01B6"/>
    <w:rsid w:val="007D0C35"/>
    <w:rsid w:val="007F1244"/>
    <w:rsid w:val="007F551B"/>
    <w:rsid w:val="007F589F"/>
    <w:rsid w:val="008046DD"/>
    <w:rsid w:val="00807459"/>
    <w:rsid w:val="0082191F"/>
    <w:rsid w:val="00827809"/>
    <w:rsid w:val="00845A39"/>
    <w:rsid w:val="00847DB7"/>
    <w:rsid w:val="008613DD"/>
    <w:rsid w:val="00863AC8"/>
    <w:rsid w:val="008679E0"/>
    <w:rsid w:val="0088597A"/>
    <w:rsid w:val="008B043D"/>
    <w:rsid w:val="008B0AD3"/>
    <w:rsid w:val="008B2F9E"/>
    <w:rsid w:val="008B34B6"/>
    <w:rsid w:val="008B4495"/>
    <w:rsid w:val="008D7B51"/>
    <w:rsid w:val="008E645D"/>
    <w:rsid w:val="008F2DAB"/>
    <w:rsid w:val="008F3710"/>
    <w:rsid w:val="00906A01"/>
    <w:rsid w:val="00912412"/>
    <w:rsid w:val="00926EC2"/>
    <w:rsid w:val="00932B03"/>
    <w:rsid w:val="00955CB3"/>
    <w:rsid w:val="00983796"/>
    <w:rsid w:val="00994C90"/>
    <w:rsid w:val="009A02AA"/>
    <w:rsid w:val="009B294D"/>
    <w:rsid w:val="009B5E7E"/>
    <w:rsid w:val="009C2757"/>
    <w:rsid w:val="009D09B8"/>
    <w:rsid w:val="009E51BC"/>
    <w:rsid w:val="00A10CFE"/>
    <w:rsid w:val="00A12F58"/>
    <w:rsid w:val="00A343BA"/>
    <w:rsid w:val="00A3697B"/>
    <w:rsid w:val="00A37984"/>
    <w:rsid w:val="00A424D6"/>
    <w:rsid w:val="00A45289"/>
    <w:rsid w:val="00A516F9"/>
    <w:rsid w:val="00A51E47"/>
    <w:rsid w:val="00A534F4"/>
    <w:rsid w:val="00A64C77"/>
    <w:rsid w:val="00A6682A"/>
    <w:rsid w:val="00A676B5"/>
    <w:rsid w:val="00A73FEF"/>
    <w:rsid w:val="00A85441"/>
    <w:rsid w:val="00A875D6"/>
    <w:rsid w:val="00A92090"/>
    <w:rsid w:val="00A93540"/>
    <w:rsid w:val="00AA4364"/>
    <w:rsid w:val="00AB1ABB"/>
    <w:rsid w:val="00AB2CC6"/>
    <w:rsid w:val="00AC0A36"/>
    <w:rsid w:val="00AF724C"/>
    <w:rsid w:val="00B01205"/>
    <w:rsid w:val="00B01A2E"/>
    <w:rsid w:val="00B06FC9"/>
    <w:rsid w:val="00B17E2F"/>
    <w:rsid w:val="00B215EB"/>
    <w:rsid w:val="00B33785"/>
    <w:rsid w:val="00B35652"/>
    <w:rsid w:val="00B41A57"/>
    <w:rsid w:val="00B425A7"/>
    <w:rsid w:val="00B54D63"/>
    <w:rsid w:val="00B67815"/>
    <w:rsid w:val="00B70557"/>
    <w:rsid w:val="00B70C55"/>
    <w:rsid w:val="00B74B8A"/>
    <w:rsid w:val="00B85080"/>
    <w:rsid w:val="00B87D5C"/>
    <w:rsid w:val="00B9362F"/>
    <w:rsid w:val="00B9568A"/>
    <w:rsid w:val="00BC45A2"/>
    <w:rsid w:val="00BD3087"/>
    <w:rsid w:val="00BD3B3A"/>
    <w:rsid w:val="00BE4EFA"/>
    <w:rsid w:val="00BF0340"/>
    <w:rsid w:val="00C06DAD"/>
    <w:rsid w:val="00C4119C"/>
    <w:rsid w:val="00C5305A"/>
    <w:rsid w:val="00C710E0"/>
    <w:rsid w:val="00C77CDF"/>
    <w:rsid w:val="00C81D81"/>
    <w:rsid w:val="00CB0FC2"/>
    <w:rsid w:val="00CB5F34"/>
    <w:rsid w:val="00D0726F"/>
    <w:rsid w:val="00D0779E"/>
    <w:rsid w:val="00D21099"/>
    <w:rsid w:val="00D2286C"/>
    <w:rsid w:val="00D660CC"/>
    <w:rsid w:val="00D70129"/>
    <w:rsid w:val="00D85FA2"/>
    <w:rsid w:val="00D879AC"/>
    <w:rsid w:val="00D96FBA"/>
    <w:rsid w:val="00DB4AA2"/>
    <w:rsid w:val="00DE4907"/>
    <w:rsid w:val="00DF582D"/>
    <w:rsid w:val="00E11BD2"/>
    <w:rsid w:val="00E14FA2"/>
    <w:rsid w:val="00E17AAA"/>
    <w:rsid w:val="00E33BB7"/>
    <w:rsid w:val="00E33E95"/>
    <w:rsid w:val="00E40D15"/>
    <w:rsid w:val="00E44E11"/>
    <w:rsid w:val="00E54C1A"/>
    <w:rsid w:val="00E60E68"/>
    <w:rsid w:val="00E928E8"/>
    <w:rsid w:val="00E92909"/>
    <w:rsid w:val="00EA20F0"/>
    <w:rsid w:val="00EB3EF0"/>
    <w:rsid w:val="00ED2833"/>
    <w:rsid w:val="00EE6457"/>
    <w:rsid w:val="00F00E7B"/>
    <w:rsid w:val="00F14007"/>
    <w:rsid w:val="00F17314"/>
    <w:rsid w:val="00F251F9"/>
    <w:rsid w:val="00F42124"/>
    <w:rsid w:val="00F446FC"/>
    <w:rsid w:val="00F46F3B"/>
    <w:rsid w:val="00F81517"/>
    <w:rsid w:val="00F8475F"/>
    <w:rsid w:val="00F94515"/>
    <w:rsid w:val="00FA435E"/>
    <w:rsid w:val="00FD11E8"/>
    <w:rsid w:val="00FE4BB3"/>
    <w:rsid w:val="00FE6701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A0BD"/>
  <w15:chartTrackingRefBased/>
  <w15:docId w15:val="{1769983C-A509-4A9D-82B3-555EC296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4DA0"/>
  </w:style>
  <w:style w:type="paragraph" w:styleId="1">
    <w:name w:val="heading 1"/>
    <w:basedOn w:val="a0"/>
    <w:next w:val="a0"/>
    <w:link w:val="10"/>
    <w:uiPriority w:val="9"/>
    <w:qFormat/>
    <w:rsid w:val="00073B33"/>
    <w:pPr>
      <w:keepNext/>
      <w:keepLines/>
      <w:spacing w:before="480" w:after="36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1205"/>
    <w:pPr>
      <w:widowControl w:val="0"/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17314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61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01205"/>
    <w:rPr>
      <w:rFonts w:ascii="Times New Roman" w:eastAsiaTheme="majorEastAsia" w:hAnsi="Times New Roman" w:cstheme="majorBidi"/>
      <w:b/>
      <w:caps/>
      <w:color w:val="000000" w:themeColor="text1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17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2"/>
    <w:uiPriority w:val="39"/>
    <w:rsid w:val="00F1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162DCD"/>
    <w:pPr>
      <w:spacing w:after="120" w:line="240" w:lineRule="auto"/>
      <w:jc w:val="center"/>
    </w:pPr>
    <w:rPr>
      <w:rFonts w:ascii="Times New Roman" w:eastAsiaTheme="majorEastAsia" w:hAnsi="Times New Roman" w:cs="Times New Roman"/>
      <w:bCs/>
      <w:sz w:val="28"/>
      <w:szCs w:val="24"/>
      <w:lang w:eastAsia="ru-RU"/>
    </w:rPr>
  </w:style>
  <w:style w:type="character" w:customStyle="1" w:styleId="12">
    <w:name w:val="Стиль1 Знак"/>
    <w:basedOn w:val="a1"/>
    <w:link w:val="11"/>
    <w:rsid w:val="00162DCD"/>
    <w:rPr>
      <w:rFonts w:ascii="Times New Roman" w:eastAsiaTheme="majorEastAsia" w:hAnsi="Times New Roman" w:cs="Times New Roman"/>
      <w:bCs/>
      <w:sz w:val="28"/>
      <w:szCs w:val="24"/>
      <w:lang w:eastAsia="ru-RU"/>
    </w:rPr>
  </w:style>
  <w:style w:type="paragraph" w:customStyle="1" w:styleId="a5">
    <w:name w:val="Министерство"/>
    <w:basedOn w:val="1"/>
    <w:rsid w:val="00F17314"/>
    <w:pPr>
      <w:keepNext w:val="0"/>
      <w:keepLines w:val="0"/>
      <w:widowControl w:val="0"/>
      <w:spacing w:before="0" w:after="240" w:line="240" w:lineRule="auto"/>
      <w:contextualSpacing/>
    </w:pPr>
    <w:rPr>
      <w:rFonts w:ascii="Calibri Light" w:eastAsia="Times New Roman" w:hAnsi="Calibri Light" w:cs="Times New Roman"/>
      <w:color w:val="auto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073B3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styleId="a6">
    <w:name w:val="Placeholder Text"/>
    <w:basedOn w:val="a1"/>
    <w:uiPriority w:val="99"/>
    <w:semiHidden/>
    <w:rsid w:val="00F17314"/>
    <w:rPr>
      <w:color w:val="808080"/>
    </w:rPr>
  </w:style>
  <w:style w:type="paragraph" w:styleId="a7">
    <w:name w:val="TOC Heading"/>
    <w:basedOn w:val="1"/>
    <w:next w:val="a0"/>
    <w:uiPriority w:val="39"/>
    <w:unhideWhenUsed/>
    <w:qFormat/>
    <w:rsid w:val="00460377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60377"/>
    <w:pPr>
      <w:spacing w:after="100"/>
      <w:ind w:left="440"/>
    </w:pPr>
  </w:style>
  <w:style w:type="character" w:styleId="a8">
    <w:name w:val="Hyperlink"/>
    <w:basedOn w:val="a1"/>
    <w:uiPriority w:val="99"/>
    <w:unhideWhenUsed/>
    <w:rsid w:val="00460377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A3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3697B"/>
  </w:style>
  <w:style w:type="paragraph" w:styleId="ab">
    <w:name w:val="footer"/>
    <w:basedOn w:val="a0"/>
    <w:link w:val="ac"/>
    <w:uiPriority w:val="99"/>
    <w:unhideWhenUsed/>
    <w:rsid w:val="00A3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3697B"/>
  </w:style>
  <w:style w:type="paragraph" w:styleId="ad">
    <w:name w:val="Title"/>
    <w:basedOn w:val="a0"/>
    <w:next w:val="a0"/>
    <w:link w:val="ae"/>
    <w:uiPriority w:val="10"/>
    <w:qFormat/>
    <w:rsid w:val="00F25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e">
    <w:name w:val="Заголовок Знак"/>
    <w:basedOn w:val="a1"/>
    <w:link w:val="ad"/>
    <w:uiPriority w:val="10"/>
    <w:rsid w:val="00F251F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13">
    <w:name w:val="toc 1"/>
    <w:basedOn w:val="a0"/>
    <w:next w:val="a0"/>
    <w:autoRedefine/>
    <w:uiPriority w:val="39"/>
    <w:unhideWhenUsed/>
    <w:rsid w:val="00F251F9"/>
    <w:pPr>
      <w:spacing w:after="100"/>
    </w:pPr>
  </w:style>
  <w:style w:type="paragraph" w:styleId="af">
    <w:name w:val="Normal (Web)"/>
    <w:basedOn w:val="a0"/>
    <w:link w:val="af0"/>
    <w:uiPriority w:val="99"/>
    <w:semiHidden/>
    <w:unhideWhenUsed/>
    <w:rsid w:val="00F2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F251F9"/>
    <w:rPr>
      <w:b/>
      <w:bCs/>
    </w:rPr>
  </w:style>
  <w:style w:type="character" w:styleId="HTML">
    <w:name w:val="HTML Code"/>
    <w:basedOn w:val="a1"/>
    <w:uiPriority w:val="99"/>
    <w:semiHidden/>
    <w:unhideWhenUsed/>
    <w:rsid w:val="00F251F9"/>
    <w:rPr>
      <w:rFonts w:ascii="Courier New" w:eastAsia="Times New Roman" w:hAnsi="Courier New" w:cs="Courier New"/>
      <w:sz w:val="20"/>
      <w:szCs w:val="20"/>
    </w:rPr>
  </w:style>
  <w:style w:type="paragraph" w:styleId="af2">
    <w:name w:val="caption"/>
    <w:basedOn w:val="a0"/>
    <w:next w:val="a0"/>
    <w:link w:val="af3"/>
    <w:uiPriority w:val="35"/>
    <w:unhideWhenUsed/>
    <w:qFormat/>
    <w:rsid w:val="00336D3C"/>
    <w:pPr>
      <w:keepNext/>
      <w:spacing w:before="240" w:after="120" w:line="240" w:lineRule="auto"/>
    </w:pPr>
    <w:rPr>
      <w:rFonts w:ascii="Times New Roman" w:hAnsi="Times New Roman" w:cs="Times New Roman"/>
      <w:iCs/>
      <w:color w:val="000000" w:themeColor="text1"/>
      <w:sz w:val="28"/>
      <w:szCs w:val="18"/>
    </w:rPr>
  </w:style>
  <w:style w:type="paragraph" w:styleId="af4">
    <w:name w:val="List Paragraph"/>
    <w:basedOn w:val="a0"/>
    <w:uiPriority w:val="34"/>
    <w:qFormat/>
    <w:rsid w:val="00E928E8"/>
    <w:pPr>
      <w:ind w:left="720"/>
      <w:contextualSpacing/>
    </w:pPr>
  </w:style>
  <w:style w:type="table" w:styleId="14">
    <w:name w:val="Plain Table 1"/>
    <w:basedOn w:val="a2"/>
    <w:uiPriority w:val="41"/>
    <w:rsid w:val="004505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0"/>
    <w:next w:val="a0"/>
    <w:autoRedefine/>
    <w:uiPriority w:val="39"/>
    <w:unhideWhenUsed/>
    <w:rsid w:val="005B0823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semiHidden/>
    <w:rsid w:val="007B61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5">
    <w:name w:val="Общий текст"/>
    <w:basedOn w:val="af"/>
    <w:link w:val="af6"/>
    <w:qFormat/>
    <w:rsid w:val="00827809"/>
    <w:pPr>
      <w:spacing w:before="0" w:beforeAutospacing="0" w:after="0" w:afterAutospacing="0" w:line="360" w:lineRule="auto"/>
      <w:ind w:firstLine="567"/>
      <w:jc w:val="both"/>
    </w:pPr>
    <w:rPr>
      <w:sz w:val="28"/>
    </w:rPr>
  </w:style>
  <w:style w:type="paragraph" w:customStyle="1" w:styleId="a">
    <w:name w:val="Общий список"/>
    <w:basedOn w:val="af5"/>
    <w:link w:val="af7"/>
    <w:qFormat/>
    <w:rsid w:val="00611989"/>
    <w:pPr>
      <w:numPr>
        <w:numId w:val="27"/>
      </w:numPr>
      <w:ind w:left="567" w:hanging="567"/>
      <w:jc w:val="left"/>
    </w:pPr>
    <w:rPr>
      <w:color w:val="000000" w:themeColor="text1"/>
      <w:bdr w:val="none" w:sz="0" w:space="0" w:color="auto" w:frame="1"/>
    </w:rPr>
  </w:style>
  <w:style w:type="character" w:customStyle="1" w:styleId="af0">
    <w:name w:val="Обычный (веб) Знак"/>
    <w:basedOn w:val="a1"/>
    <w:link w:val="af"/>
    <w:uiPriority w:val="99"/>
    <w:semiHidden/>
    <w:rsid w:val="007B6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щий текст Знак"/>
    <w:basedOn w:val="af0"/>
    <w:link w:val="af5"/>
    <w:rsid w:val="008278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AA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Общий список Знак"/>
    <w:basedOn w:val="af6"/>
    <w:link w:val="a"/>
    <w:rsid w:val="00611989"/>
    <w:rPr>
      <w:rFonts w:ascii="Times New Roman" w:eastAsia="Times New Roman" w:hAnsi="Times New Roman" w:cs="Times New Roman"/>
      <w:color w:val="000000" w:themeColor="text1"/>
      <w:sz w:val="28"/>
      <w:szCs w:val="24"/>
      <w:bdr w:val="none" w:sz="0" w:space="0" w:color="auto" w:frame="1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AA4364"/>
    <w:rPr>
      <w:rFonts w:ascii="Segoe UI" w:hAnsi="Segoe UI" w:cs="Segoe UI"/>
      <w:sz w:val="18"/>
      <w:szCs w:val="18"/>
    </w:rPr>
  </w:style>
  <w:style w:type="table" w:styleId="41">
    <w:name w:val="Plain Table 4"/>
    <w:basedOn w:val="a2"/>
    <w:uiPriority w:val="44"/>
    <w:rsid w:val="00DF5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2"/>
    <w:uiPriority w:val="40"/>
    <w:rsid w:val="00BD3B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Таблица"/>
    <w:basedOn w:val="af2"/>
    <w:link w:val="afc"/>
    <w:qFormat/>
    <w:rsid w:val="00105D2D"/>
    <w:rPr>
      <w:lang w:val="en-US"/>
    </w:rPr>
  </w:style>
  <w:style w:type="character" w:styleId="afd">
    <w:name w:val="Emphasis"/>
    <w:basedOn w:val="a1"/>
    <w:uiPriority w:val="20"/>
    <w:qFormat/>
    <w:rsid w:val="007D01B6"/>
    <w:rPr>
      <w:i/>
      <w:iCs/>
    </w:rPr>
  </w:style>
  <w:style w:type="character" w:customStyle="1" w:styleId="af3">
    <w:name w:val="Название объекта Знак"/>
    <w:basedOn w:val="a1"/>
    <w:link w:val="af2"/>
    <w:uiPriority w:val="35"/>
    <w:rsid w:val="00105D2D"/>
    <w:rPr>
      <w:rFonts w:ascii="Times New Roman" w:hAnsi="Times New Roman" w:cs="Times New Roman"/>
      <w:iCs/>
      <w:color w:val="000000" w:themeColor="text1"/>
      <w:sz w:val="28"/>
      <w:szCs w:val="18"/>
    </w:rPr>
  </w:style>
  <w:style w:type="character" w:customStyle="1" w:styleId="afc">
    <w:name w:val="Таблица Знак"/>
    <w:basedOn w:val="af3"/>
    <w:link w:val="afb"/>
    <w:rsid w:val="00105D2D"/>
    <w:rPr>
      <w:rFonts w:ascii="Times New Roman" w:hAnsi="Times New Roman" w:cs="Times New Roman"/>
      <w:iCs/>
      <w:color w:val="000000" w:themeColor="text1"/>
      <w:sz w:val="28"/>
      <w:szCs w:val="18"/>
      <w:lang w:val="en-US"/>
    </w:rPr>
  </w:style>
  <w:style w:type="paragraph" w:customStyle="1" w:styleId="afe">
    <w:name w:val="Рисунок"/>
    <w:basedOn w:val="af2"/>
    <w:link w:val="aff"/>
    <w:qFormat/>
    <w:rsid w:val="007D01B6"/>
    <w:pPr>
      <w:spacing w:before="120" w:after="240"/>
      <w:jc w:val="center"/>
    </w:pPr>
  </w:style>
  <w:style w:type="character" w:customStyle="1" w:styleId="aff">
    <w:name w:val="Рисунок Знак"/>
    <w:basedOn w:val="af3"/>
    <w:link w:val="afe"/>
    <w:rsid w:val="007D01B6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290CB9C0D04F38B9503E51C603E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116EE-F6B4-43D3-BA67-8970100D712F}"/>
      </w:docPartPr>
      <w:docPartBody>
        <w:p w:rsidR="00587D1E" w:rsidRDefault="00587D1E" w:rsidP="00587D1E">
          <w:pPr>
            <w:pStyle w:val="77290CB9C0D04F38B9503E51C603E9A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7296508DEA04BE39C7D149C2E543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42CEE-642F-4815-AB86-9507BAD5A435}"/>
      </w:docPartPr>
      <w:docPartBody>
        <w:p w:rsidR="00587D1E" w:rsidRDefault="00587D1E" w:rsidP="00587D1E">
          <w:pPr>
            <w:pStyle w:val="97296508DEA04BE39C7D149C2E54384F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F5A0719E88B4506B46A0327D6E53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32422-9BB4-4C78-8105-7A17606B7B9B}"/>
      </w:docPartPr>
      <w:docPartBody>
        <w:p w:rsidR="00587D1E" w:rsidRDefault="00587D1E" w:rsidP="00587D1E">
          <w:pPr>
            <w:pStyle w:val="EF5A0719E88B4506B46A0327D6E5315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5F5BCDA60DD94EC4B686F5C2B4A9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0135E-8282-4F60-9FDA-5B6D4FEF8E95}"/>
      </w:docPartPr>
      <w:docPartBody>
        <w:p w:rsidR="00587D1E" w:rsidRDefault="00587D1E" w:rsidP="00587D1E">
          <w:pPr>
            <w:pStyle w:val="5F5BCDA60DD94EC4B686F5C2B4A98A4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10D52C49734A56BD37FC70A3AB9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8DD62-16CE-4D89-862C-6D25D1E23E4E}"/>
      </w:docPartPr>
      <w:docPartBody>
        <w:p w:rsidR="00587D1E" w:rsidRDefault="00587D1E" w:rsidP="00587D1E">
          <w:pPr>
            <w:pStyle w:val="DA10D52C49734A56BD37FC70A3AB9D7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D912C492D4ECC95F920897B15B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BAE34-5E0B-4E05-ABF6-67A693219899}"/>
      </w:docPartPr>
      <w:docPartBody>
        <w:p w:rsidR="00587D1E" w:rsidRDefault="00587D1E" w:rsidP="00587D1E">
          <w:pPr>
            <w:pStyle w:val="43AD912C492D4ECC95F920897B15BF90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AEE32A20704192A8B29636903D1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E39DA-6FCA-4322-9EA3-99D38E55DADC}"/>
      </w:docPartPr>
      <w:docPartBody>
        <w:p w:rsidR="00587D1E" w:rsidRDefault="00587D1E" w:rsidP="00587D1E">
          <w:pPr>
            <w:pStyle w:val="97AEE32A20704192A8B29636903D190C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1E"/>
    <w:rsid w:val="004572D2"/>
    <w:rsid w:val="004F2A23"/>
    <w:rsid w:val="00587D1E"/>
    <w:rsid w:val="00B616A5"/>
    <w:rsid w:val="00B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D1E"/>
    <w:rPr>
      <w:color w:val="808080"/>
    </w:rPr>
  </w:style>
  <w:style w:type="paragraph" w:customStyle="1" w:styleId="77290CB9C0D04F38B9503E51C603E9A3">
    <w:name w:val="77290CB9C0D04F38B9503E51C603E9A3"/>
    <w:rsid w:val="00587D1E"/>
  </w:style>
  <w:style w:type="paragraph" w:customStyle="1" w:styleId="97296508DEA04BE39C7D149C2E54384F">
    <w:name w:val="97296508DEA04BE39C7D149C2E54384F"/>
    <w:rsid w:val="00587D1E"/>
  </w:style>
  <w:style w:type="paragraph" w:customStyle="1" w:styleId="983B95703C1B4DB6A74246E122E41403">
    <w:name w:val="983B95703C1B4DB6A74246E122E41403"/>
    <w:rsid w:val="00587D1E"/>
  </w:style>
  <w:style w:type="paragraph" w:customStyle="1" w:styleId="EF5A0719E88B4506B46A0327D6E53154">
    <w:name w:val="EF5A0719E88B4506B46A0327D6E53154"/>
    <w:rsid w:val="00587D1E"/>
  </w:style>
  <w:style w:type="paragraph" w:customStyle="1" w:styleId="5F5BCDA60DD94EC4B686F5C2B4A98A4F">
    <w:name w:val="5F5BCDA60DD94EC4B686F5C2B4A98A4F"/>
    <w:rsid w:val="00587D1E"/>
  </w:style>
  <w:style w:type="paragraph" w:customStyle="1" w:styleId="DA10D52C49734A56BD37FC70A3AB9D7F">
    <w:name w:val="DA10D52C49734A56BD37FC70A3AB9D7F"/>
    <w:rsid w:val="00587D1E"/>
  </w:style>
  <w:style w:type="paragraph" w:customStyle="1" w:styleId="43AD912C492D4ECC95F920897B15BF90">
    <w:name w:val="43AD912C492D4ECC95F920897B15BF90"/>
    <w:rsid w:val="00587D1E"/>
  </w:style>
  <w:style w:type="paragraph" w:customStyle="1" w:styleId="97AEE32A20704192A8B29636903D190C">
    <w:name w:val="97AEE32A20704192A8B29636903D190C"/>
    <w:rsid w:val="00587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7976DAF-72DA-4926-A73A-BD354475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dcterms:created xsi:type="dcterms:W3CDTF">2024-12-15T13:38:00Z</dcterms:created>
  <dcterms:modified xsi:type="dcterms:W3CDTF">2024-12-19T13:01:00Z</dcterms:modified>
</cp:coreProperties>
</file>